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A7" w:rsidRPr="009723B3" w:rsidRDefault="00F24380" w:rsidP="009723B3">
      <w:pPr>
        <w:tabs>
          <w:tab w:val="left" w:pos="2410"/>
        </w:tabs>
        <w:spacing w:line="360" w:lineRule="auto"/>
        <w:ind w:left="2552" w:hanging="255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SİN ADI</w:t>
      </w:r>
      <w:r>
        <w:rPr>
          <w:rFonts w:ascii="Arial" w:hAnsi="Arial" w:cs="Arial"/>
          <w:b/>
          <w:sz w:val="20"/>
          <w:szCs w:val="20"/>
        </w:rPr>
        <w:tab/>
      </w:r>
      <w:r w:rsidR="004845A7" w:rsidRPr="00F24380">
        <w:rPr>
          <w:rFonts w:ascii="Arial" w:hAnsi="Arial" w:cs="Arial"/>
          <w:b/>
          <w:sz w:val="20"/>
          <w:szCs w:val="20"/>
        </w:rPr>
        <w:t xml:space="preserve">: </w:t>
      </w:r>
      <w:r w:rsidR="009723B3" w:rsidRPr="009723B3">
        <w:rPr>
          <w:rFonts w:ascii="Arial" w:hAnsi="Arial" w:cs="Arial"/>
          <w:b/>
          <w:sz w:val="20"/>
          <w:szCs w:val="20"/>
        </w:rPr>
        <w:t>KÜRESEL DENİZ TEHLİKE VE GÜVENLİK SİSTEMİ - GMDSS</w:t>
      </w:r>
      <w:r w:rsidR="00423556" w:rsidRPr="009723B3">
        <w:rPr>
          <w:rFonts w:ascii="Arial" w:hAnsi="Arial" w:cs="Arial"/>
          <w:b/>
          <w:sz w:val="20"/>
          <w:szCs w:val="20"/>
        </w:rPr>
        <w:t xml:space="preserve"> </w:t>
      </w:r>
    </w:p>
    <w:p w:rsidR="007F1AD8" w:rsidRDefault="007F1AD8" w:rsidP="007F1AD8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RSİN SÜRESİ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Anadolu Meslek Programında 4 Ders Saati, Anadolu Teknik Programında 4 Ders saati.</w:t>
      </w:r>
    </w:p>
    <w:p w:rsidR="007F1AD8" w:rsidRDefault="007F1AD8" w:rsidP="007F1AD8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RSİN SINIFI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Anadolu Meslek Programında 11. Sınıf,  Anadolu Teknik Programında 11. Sınıf</w:t>
      </w:r>
    </w:p>
    <w:p w:rsidR="00A646E1" w:rsidRPr="00F24380" w:rsidRDefault="00A646E1" w:rsidP="00F24380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DERSİN AMACI</w:t>
      </w:r>
      <w:r w:rsidRPr="00F24380">
        <w:rPr>
          <w:rFonts w:ascii="Arial" w:hAnsi="Arial" w:cs="Arial"/>
          <w:b/>
          <w:sz w:val="20"/>
          <w:szCs w:val="20"/>
        </w:rPr>
        <w:tab/>
        <w:t xml:space="preserve">: </w:t>
      </w:r>
      <w:r w:rsidR="005C7657" w:rsidRPr="00F24380">
        <w:rPr>
          <w:rFonts w:ascii="Arial" w:hAnsi="Arial" w:cs="Arial"/>
          <w:sz w:val="20"/>
          <w:szCs w:val="20"/>
        </w:rPr>
        <w:t>Bu derste öğrenciye,</w:t>
      </w:r>
      <w:r w:rsidRPr="00F24380">
        <w:rPr>
          <w:rFonts w:ascii="Arial" w:hAnsi="Arial" w:cs="Arial"/>
          <w:sz w:val="20"/>
          <w:szCs w:val="20"/>
        </w:rPr>
        <w:t xml:space="preserve"> deniz araçlarında kullanılmakta olan GMDSS (Küresel Deniz Tehlike ve Güvenlik Sistemi) istasyonunda bulunan haberleşme cihazları ile tehlike-emniyet-acelelik ve rutin haberleşmeleri yapmaya yönelik bilgi ve becerilerin kazandırılması amaçlanmaktadır.</w:t>
      </w:r>
    </w:p>
    <w:p w:rsidR="0019629C" w:rsidRPr="00F24380" w:rsidRDefault="0019629C" w:rsidP="00B61682">
      <w:pPr>
        <w:spacing w:after="120"/>
        <w:rPr>
          <w:rFonts w:ascii="Arial" w:hAnsi="Arial" w:cs="Arial"/>
          <w:sz w:val="20"/>
          <w:szCs w:val="20"/>
        </w:rPr>
      </w:pPr>
    </w:p>
    <w:p w:rsidR="004845A7" w:rsidRPr="00F24380" w:rsidRDefault="004845A7" w:rsidP="004845A7">
      <w:pPr>
        <w:spacing w:after="12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DERSİN ÖĞRENME KAZANIMLAR</w:t>
      </w:r>
      <w:r w:rsidR="00EC3D4E" w:rsidRPr="00F24380">
        <w:rPr>
          <w:rFonts w:ascii="Arial" w:hAnsi="Arial" w:cs="Arial"/>
          <w:b/>
          <w:sz w:val="20"/>
          <w:szCs w:val="20"/>
        </w:rPr>
        <w:t>I</w:t>
      </w:r>
    </w:p>
    <w:p w:rsidR="0068147D" w:rsidRPr="00F24380" w:rsidRDefault="0068147D" w:rsidP="00535851">
      <w:pPr>
        <w:pStyle w:val="ListeParagraf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Sancakla kodlarını ve</w:t>
      </w:r>
      <w:r w:rsidR="00387B96" w:rsidRPr="00F24380">
        <w:rPr>
          <w:rFonts w:ascii="Arial" w:hAnsi="Arial" w:cs="Arial"/>
          <w:sz w:val="20"/>
          <w:szCs w:val="20"/>
        </w:rPr>
        <w:t xml:space="preserve"> m</w:t>
      </w:r>
      <w:r w:rsidRPr="00F24380">
        <w:rPr>
          <w:rFonts w:ascii="Arial" w:hAnsi="Arial" w:cs="Arial"/>
          <w:sz w:val="20"/>
          <w:szCs w:val="20"/>
        </w:rPr>
        <w:t>or</w:t>
      </w:r>
      <w:r w:rsidR="00387B96" w:rsidRPr="00F24380">
        <w:rPr>
          <w:rFonts w:ascii="Arial" w:hAnsi="Arial" w:cs="Arial"/>
          <w:sz w:val="20"/>
          <w:szCs w:val="20"/>
        </w:rPr>
        <w:t>s</w:t>
      </w:r>
      <w:r w:rsidRPr="00F24380">
        <w:rPr>
          <w:rFonts w:ascii="Arial" w:hAnsi="Arial" w:cs="Arial"/>
          <w:sz w:val="20"/>
          <w:szCs w:val="20"/>
        </w:rPr>
        <w:t xml:space="preserve"> kodlarını </w:t>
      </w:r>
      <w:r w:rsidR="0002451A" w:rsidRPr="00F24380">
        <w:rPr>
          <w:rFonts w:ascii="Arial" w:hAnsi="Arial" w:cs="Arial"/>
          <w:sz w:val="20"/>
          <w:szCs w:val="20"/>
        </w:rPr>
        <w:t>kullanarak haberleşme</w:t>
      </w:r>
      <w:r w:rsidRPr="00F24380">
        <w:rPr>
          <w:rFonts w:ascii="Arial" w:hAnsi="Arial" w:cs="Arial"/>
          <w:sz w:val="20"/>
          <w:szCs w:val="20"/>
        </w:rPr>
        <w:t xml:space="preserve"> yapar</w:t>
      </w:r>
      <w:r w:rsidR="005C7657" w:rsidRPr="00F24380">
        <w:rPr>
          <w:rFonts w:ascii="Arial" w:hAnsi="Arial" w:cs="Arial"/>
          <w:sz w:val="20"/>
          <w:szCs w:val="20"/>
        </w:rPr>
        <w:t>.</w:t>
      </w:r>
    </w:p>
    <w:p w:rsidR="001142D7" w:rsidRPr="00F24380" w:rsidRDefault="00630180" w:rsidP="00535851">
      <w:pPr>
        <w:pStyle w:val="ListeParagraf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Deniz frekans bantlarını ve deniz haberleşmesinde kullanılan kısaltmaları kullanarak </w:t>
      </w:r>
      <w:r w:rsidR="00FC1B86" w:rsidRPr="00F24380">
        <w:rPr>
          <w:rFonts w:ascii="Arial" w:hAnsi="Arial" w:cs="Arial"/>
          <w:sz w:val="20"/>
          <w:szCs w:val="20"/>
        </w:rPr>
        <w:t>t</w:t>
      </w:r>
      <w:r w:rsidRPr="00F24380">
        <w:rPr>
          <w:rFonts w:ascii="Arial" w:hAnsi="Arial" w:cs="Arial"/>
          <w:sz w:val="20"/>
          <w:szCs w:val="20"/>
        </w:rPr>
        <w:t>elsiz haberleşmesi yapar.</w:t>
      </w:r>
    </w:p>
    <w:p w:rsidR="001142D7" w:rsidRPr="00F24380" w:rsidRDefault="001142D7" w:rsidP="00535851">
      <w:pPr>
        <w:pStyle w:val="ListeParagraf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kapsamında kullanılmakta olan yersel ve uydu haberleşme sistemlerini kullan</w:t>
      </w:r>
      <w:r w:rsidR="008957ED" w:rsidRPr="00F24380">
        <w:rPr>
          <w:rFonts w:ascii="Arial" w:hAnsi="Arial" w:cs="Arial"/>
          <w:sz w:val="20"/>
          <w:szCs w:val="20"/>
        </w:rPr>
        <w:t xml:space="preserve">arak </w:t>
      </w:r>
      <w:r w:rsidR="009C4E4F" w:rsidRPr="00F24380">
        <w:rPr>
          <w:rFonts w:ascii="Arial" w:hAnsi="Arial" w:cs="Arial"/>
          <w:sz w:val="20"/>
          <w:szCs w:val="20"/>
        </w:rPr>
        <w:t xml:space="preserve">Rutin </w:t>
      </w:r>
      <w:r w:rsidR="008957ED" w:rsidRPr="00F24380">
        <w:rPr>
          <w:rFonts w:ascii="Arial" w:hAnsi="Arial" w:cs="Arial"/>
          <w:sz w:val="20"/>
          <w:szCs w:val="20"/>
        </w:rPr>
        <w:t>haberleşme yapar</w:t>
      </w:r>
      <w:r w:rsidRPr="00F24380">
        <w:rPr>
          <w:rFonts w:ascii="Arial" w:hAnsi="Arial" w:cs="Arial"/>
          <w:sz w:val="20"/>
          <w:szCs w:val="20"/>
        </w:rPr>
        <w:t>.</w:t>
      </w:r>
      <w:r w:rsidRPr="00F24380">
        <w:rPr>
          <w:rFonts w:ascii="Arial" w:hAnsi="Arial" w:cs="Arial"/>
          <w:sz w:val="20"/>
          <w:szCs w:val="20"/>
        </w:rPr>
        <w:tab/>
      </w:r>
    </w:p>
    <w:p w:rsidR="005B1BE1" w:rsidRPr="00F24380" w:rsidRDefault="005B1BE1" w:rsidP="00535851">
      <w:pPr>
        <w:pStyle w:val="ListeParagraf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GMDSS İstasyonunda bulunan karasal haberleşme cihazları </w:t>
      </w:r>
      <w:r w:rsidR="00B21399" w:rsidRPr="00F24380">
        <w:rPr>
          <w:rFonts w:ascii="Arial" w:hAnsi="Arial" w:cs="Arial"/>
          <w:sz w:val="20"/>
          <w:szCs w:val="20"/>
        </w:rPr>
        <w:t>ile tehlike-emniyet-</w:t>
      </w:r>
      <w:r w:rsidR="00B77D7A" w:rsidRPr="00F24380">
        <w:rPr>
          <w:rFonts w:ascii="Arial" w:hAnsi="Arial" w:cs="Arial"/>
          <w:sz w:val="20"/>
          <w:szCs w:val="20"/>
        </w:rPr>
        <w:t>acelelik haberleşmesi</w:t>
      </w:r>
      <w:r w:rsidRPr="00F24380">
        <w:rPr>
          <w:rFonts w:ascii="Arial" w:hAnsi="Arial" w:cs="Arial"/>
          <w:sz w:val="20"/>
          <w:szCs w:val="20"/>
        </w:rPr>
        <w:t xml:space="preserve"> yapar.</w:t>
      </w:r>
    </w:p>
    <w:p w:rsidR="00630180" w:rsidRPr="00F24380" w:rsidRDefault="005E6AF3" w:rsidP="00535851">
      <w:pPr>
        <w:pStyle w:val="ListeParagraf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GMDSS İstasyonunda bulunan uydu haberleşme cihazları </w:t>
      </w:r>
      <w:r w:rsidR="00B21399" w:rsidRPr="00F24380">
        <w:rPr>
          <w:rFonts w:ascii="Arial" w:hAnsi="Arial" w:cs="Arial"/>
          <w:sz w:val="20"/>
          <w:szCs w:val="20"/>
        </w:rPr>
        <w:t>ile tehlike-emniyet-</w:t>
      </w:r>
      <w:r w:rsidR="00B77D7A" w:rsidRPr="00F24380">
        <w:rPr>
          <w:rFonts w:ascii="Arial" w:hAnsi="Arial" w:cs="Arial"/>
          <w:sz w:val="20"/>
          <w:szCs w:val="20"/>
        </w:rPr>
        <w:t>acelelik haberleşmesi</w:t>
      </w:r>
      <w:r w:rsidRPr="00F24380">
        <w:rPr>
          <w:rFonts w:ascii="Arial" w:hAnsi="Arial" w:cs="Arial"/>
          <w:sz w:val="20"/>
          <w:szCs w:val="20"/>
        </w:rPr>
        <w:t xml:space="preserve"> yapar.</w:t>
      </w:r>
      <w:r w:rsidR="00630180" w:rsidRPr="00F24380">
        <w:rPr>
          <w:rFonts w:ascii="Arial" w:hAnsi="Arial" w:cs="Arial"/>
          <w:sz w:val="20"/>
          <w:szCs w:val="20"/>
        </w:rPr>
        <w:tab/>
      </w:r>
    </w:p>
    <w:p w:rsidR="005E6AF3" w:rsidRPr="00F24380" w:rsidRDefault="00C77025" w:rsidP="00535851">
      <w:pPr>
        <w:pStyle w:val="ListeParagraf"/>
        <w:numPr>
          <w:ilvl w:val="0"/>
          <w:numId w:val="9"/>
        </w:numPr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İstasyonun</w:t>
      </w:r>
      <w:r w:rsidR="006576F9" w:rsidRPr="00F24380">
        <w:rPr>
          <w:rFonts w:ascii="Arial" w:hAnsi="Arial" w:cs="Arial"/>
          <w:sz w:val="20"/>
          <w:szCs w:val="20"/>
        </w:rPr>
        <w:t>un periyodik bakım ve tutum işlemlerini yapar.</w:t>
      </w:r>
    </w:p>
    <w:p w:rsidR="007A138A" w:rsidRPr="00F24380" w:rsidRDefault="007A138A" w:rsidP="004845A7">
      <w:pPr>
        <w:rPr>
          <w:rFonts w:ascii="Arial" w:hAnsi="Arial" w:cs="Arial"/>
          <w:sz w:val="20"/>
          <w:szCs w:val="20"/>
        </w:rPr>
      </w:pPr>
    </w:p>
    <w:p w:rsidR="004845A7" w:rsidRPr="00F24380" w:rsidRDefault="00D5389B" w:rsidP="00932E8F">
      <w:pPr>
        <w:spacing w:after="12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DERSİN İÇERİĞİ</w:t>
      </w:r>
    </w:p>
    <w:tbl>
      <w:tblPr>
        <w:tblStyle w:val="TabloKlavuzu"/>
        <w:tblW w:w="9072" w:type="dxa"/>
        <w:jc w:val="center"/>
        <w:tblLook w:val="04A0"/>
      </w:tblPr>
      <w:tblGrid>
        <w:gridCol w:w="2393"/>
        <w:gridCol w:w="2550"/>
        <w:gridCol w:w="1137"/>
        <w:gridCol w:w="958"/>
        <w:gridCol w:w="922"/>
        <w:gridCol w:w="1112"/>
      </w:tblGrid>
      <w:tr w:rsidR="004845A7" w:rsidRPr="00F24380" w:rsidTr="0019629C">
        <w:trPr>
          <w:trHeight w:val="519"/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4845A7" w:rsidRPr="00F24380" w:rsidRDefault="00D5389B" w:rsidP="00541014">
            <w:pPr>
              <w:tabs>
                <w:tab w:val="left" w:pos="1701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GMDSS DERSİ</w:t>
            </w:r>
          </w:p>
        </w:tc>
      </w:tr>
      <w:tr w:rsidR="005E2DC1" w:rsidRPr="00F24380" w:rsidTr="00B71C24">
        <w:trPr>
          <w:jc w:val="center"/>
        </w:trPr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4845A7" w:rsidRPr="00F24380" w:rsidRDefault="004845A7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MODÜLLER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  <w:vAlign w:val="center"/>
          </w:tcPr>
          <w:p w:rsidR="004845A7" w:rsidRPr="00F24380" w:rsidRDefault="004845A7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KONULAR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  <w:vAlign w:val="center"/>
          </w:tcPr>
          <w:p w:rsidR="004845A7" w:rsidRPr="00F24380" w:rsidRDefault="004845A7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KAZANIM SAYISI</w:t>
            </w:r>
          </w:p>
        </w:tc>
        <w:tc>
          <w:tcPr>
            <w:tcW w:w="2034" w:type="dxa"/>
            <w:gridSpan w:val="2"/>
            <w:shd w:val="clear" w:color="auto" w:fill="D9D9D9" w:themeFill="background1" w:themeFillShade="D9"/>
            <w:vAlign w:val="center"/>
          </w:tcPr>
          <w:p w:rsidR="004845A7" w:rsidRPr="00F24380" w:rsidRDefault="004845A7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SÜRE</w:t>
            </w:r>
          </w:p>
        </w:tc>
      </w:tr>
      <w:tr w:rsidR="005E2DC1" w:rsidRPr="00F24380" w:rsidTr="00B71C24">
        <w:trPr>
          <w:jc w:val="center"/>
        </w:trPr>
        <w:tc>
          <w:tcPr>
            <w:tcW w:w="2393" w:type="dxa"/>
            <w:vMerge/>
            <w:shd w:val="clear" w:color="auto" w:fill="D9D9D9" w:themeFill="background1" w:themeFillShade="D9"/>
            <w:vAlign w:val="center"/>
          </w:tcPr>
          <w:p w:rsidR="004845A7" w:rsidRPr="00F24380" w:rsidRDefault="004845A7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vMerge/>
            <w:shd w:val="clear" w:color="auto" w:fill="D9D9D9" w:themeFill="background1" w:themeFillShade="D9"/>
            <w:vAlign w:val="center"/>
          </w:tcPr>
          <w:p w:rsidR="004845A7" w:rsidRPr="00F24380" w:rsidRDefault="004845A7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4845A7" w:rsidRPr="00F24380" w:rsidRDefault="004845A7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Modül</w:t>
            </w:r>
            <w:r w:rsidR="005E2DC1" w:rsidRPr="00F24380">
              <w:rPr>
                <w:rFonts w:ascii="Arial" w:hAnsi="Arial" w:cs="Arial"/>
                <w:sz w:val="20"/>
                <w:szCs w:val="20"/>
              </w:rPr>
              <w:t>ün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4845A7" w:rsidRPr="00F24380" w:rsidRDefault="004845A7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rs</w:t>
            </w:r>
            <w:r w:rsidR="005E2DC1" w:rsidRPr="00F24380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4845A7" w:rsidRPr="00F24380" w:rsidRDefault="004845A7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rs Saati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4845A7" w:rsidRPr="00F24380" w:rsidRDefault="004845A7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Ağırlık (%)</w:t>
            </w:r>
          </w:p>
        </w:tc>
      </w:tr>
      <w:tr w:rsidR="00F33305" w:rsidRPr="00F24380" w:rsidTr="00F24380">
        <w:trPr>
          <w:trHeight w:val="950"/>
          <w:jc w:val="center"/>
        </w:trPr>
        <w:tc>
          <w:tcPr>
            <w:tcW w:w="2393" w:type="dxa"/>
            <w:vAlign w:val="center"/>
          </w:tcPr>
          <w:p w:rsidR="00F33305" w:rsidRPr="00F24380" w:rsidRDefault="00F33305" w:rsidP="00F24380">
            <w:pPr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Haberleşme Teknikleri</w:t>
            </w:r>
          </w:p>
        </w:tc>
        <w:tc>
          <w:tcPr>
            <w:tcW w:w="2550" w:type="dxa"/>
          </w:tcPr>
          <w:p w:rsidR="00F33305" w:rsidRPr="00F24380" w:rsidRDefault="00F33305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Sancakla kodlu haberleşme </w:t>
            </w:r>
          </w:p>
          <w:p w:rsidR="00F33305" w:rsidRPr="00F24380" w:rsidRDefault="00F33305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Mors kodlu haberleşm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F33305" w:rsidRPr="00F24380" w:rsidRDefault="00AA5E52" w:rsidP="006B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40/</w:t>
            </w:r>
            <w:r w:rsidR="006B59C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2" w:type="dxa"/>
            <w:vAlign w:val="center"/>
          </w:tcPr>
          <w:p w:rsidR="00F33305" w:rsidRPr="00F24380" w:rsidRDefault="006B59C1" w:rsidP="00681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9629C" w:rsidRPr="00F24380" w:rsidTr="00F24380">
        <w:trPr>
          <w:trHeight w:val="1903"/>
          <w:jc w:val="center"/>
        </w:trPr>
        <w:tc>
          <w:tcPr>
            <w:tcW w:w="2393" w:type="dxa"/>
            <w:vAlign w:val="center"/>
          </w:tcPr>
          <w:p w:rsidR="0019629C" w:rsidRPr="00F24380" w:rsidRDefault="002D0D9B" w:rsidP="00F24380">
            <w:pPr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Deniz Haberleşmesi Ve </w:t>
            </w:r>
            <w:r w:rsidR="00FC1B86" w:rsidRPr="00F24380">
              <w:rPr>
                <w:rFonts w:ascii="Arial" w:hAnsi="Arial" w:cs="Arial"/>
                <w:sz w:val="20"/>
                <w:szCs w:val="20"/>
              </w:rPr>
              <w:t xml:space="preserve">GMDSS </w:t>
            </w:r>
            <w:r w:rsidRPr="00F24380">
              <w:rPr>
                <w:rFonts w:ascii="Arial" w:hAnsi="Arial" w:cs="Arial"/>
                <w:sz w:val="20"/>
                <w:szCs w:val="20"/>
              </w:rPr>
              <w:t>Rutin Haberleşmesi</w:t>
            </w:r>
          </w:p>
        </w:tc>
        <w:tc>
          <w:tcPr>
            <w:tcW w:w="2550" w:type="dxa"/>
            <w:vAlign w:val="center"/>
          </w:tcPr>
          <w:p w:rsidR="00630180" w:rsidRPr="00F24380" w:rsidRDefault="00630180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Telsiz haberleşmesi</w:t>
            </w:r>
          </w:p>
          <w:p w:rsidR="00630180" w:rsidRPr="00F24380" w:rsidRDefault="00630180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Deniz frekans </w:t>
            </w:r>
            <w:proofErr w:type="spellStart"/>
            <w:r w:rsidR="005C7657" w:rsidRPr="00F24380">
              <w:rPr>
                <w:rFonts w:ascii="Arial" w:hAnsi="Arial" w:cs="Arial"/>
                <w:sz w:val="20"/>
                <w:szCs w:val="20"/>
              </w:rPr>
              <w:t>bandları</w:t>
            </w:r>
            <w:proofErr w:type="spellEnd"/>
          </w:p>
          <w:p w:rsidR="00630180" w:rsidRPr="00F24380" w:rsidRDefault="00630180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Telsiz yayınlarında kullanılan temel devreler</w:t>
            </w:r>
          </w:p>
          <w:p w:rsidR="00630180" w:rsidRPr="00F24380" w:rsidRDefault="005C7657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niz h</w:t>
            </w:r>
            <w:r w:rsidR="00630180" w:rsidRPr="00F24380">
              <w:rPr>
                <w:rFonts w:ascii="Arial" w:hAnsi="Arial" w:cs="Arial"/>
                <w:sz w:val="20"/>
                <w:szCs w:val="20"/>
              </w:rPr>
              <w:t>aberleşmesinde kullanılan kısaltmalar</w:t>
            </w:r>
          </w:p>
          <w:p w:rsidR="0019629C" w:rsidRPr="00F24380" w:rsidRDefault="00630180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Rutin haberleşme teknikleri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9629C" w:rsidRPr="00F24380" w:rsidRDefault="00630180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9629C" w:rsidRPr="00F24380" w:rsidRDefault="00CA6306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vAlign w:val="center"/>
          </w:tcPr>
          <w:p w:rsidR="0019629C" w:rsidRPr="00F24380" w:rsidRDefault="001A1A24" w:rsidP="006B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40/</w:t>
            </w:r>
            <w:r w:rsidR="006B59C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2" w:type="dxa"/>
            <w:vAlign w:val="center"/>
          </w:tcPr>
          <w:p w:rsidR="0019629C" w:rsidRPr="00F24380" w:rsidRDefault="006B59C1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30180" w:rsidRPr="00F24380" w:rsidTr="00F24380">
        <w:trPr>
          <w:trHeight w:val="567"/>
          <w:jc w:val="center"/>
        </w:trPr>
        <w:tc>
          <w:tcPr>
            <w:tcW w:w="2393" w:type="dxa"/>
            <w:shd w:val="clear" w:color="auto" w:fill="FFFFFF" w:themeFill="background1"/>
            <w:vAlign w:val="center"/>
          </w:tcPr>
          <w:p w:rsidR="00630180" w:rsidRPr="00F24380" w:rsidRDefault="00FC1B86" w:rsidP="00F24380">
            <w:pPr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GMDSS </w:t>
            </w:r>
            <w:r w:rsidR="002D0D9B" w:rsidRPr="00F24380">
              <w:rPr>
                <w:rFonts w:ascii="Arial" w:hAnsi="Arial" w:cs="Arial"/>
                <w:sz w:val="20"/>
                <w:szCs w:val="20"/>
              </w:rPr>
              <w:t>Araçları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8957ED" w:rsidRPr="00F24380" w:rsidRDefault="008957ED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Karasal mobil haberleşmesi</w:t>
            </w:r>
          </w:p>
          <w:p w:rsidR="008957ED" w:rsidRPr="00F24380" w:rsidRDefault="008957ED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Uydu mobil haberleşmesi</w:t>
            </w:r>
          </w:p>
          <w:p w:rsidR="008957ED" w:rsidRPr="00F24380" w:rsidRDefault="008957ED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Telsiz sistemlerini tamamlayıcı teçhizatlar</w:t>
            </w:r>
          </w:p>
          <w:p w:rsidR="008957ED" w:rsidRPr="00F24380" w:rsidRDefault="008957ED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niz haberleşmesinin kurallarını belirleyen uluslararası anlaşmalar</w:t>
            </w:r>
          </w:p>
          <w:p w:rsidR="001A1A24" w:rsidRPr="00F24380" w:rsidRDefault="008957ED" w:rsidP="00F24380">
            <w:pPr>
              <w:pStyle w:val="ListeParagraf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lastRenderedPageBreak/>
              <w:t>Deniz mobil uydu servisi cihazları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630180" w:rsidRPr="00F24380" w:rsidRDefault="008957ED" w:rsidP="00D54A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630180" w:rsidRPr="00F24380" w:rsidRDefault="008957ED" w:rsidP="00D54A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630180" w:rsidRPr="00F24380" w:rsidRDefault="001A1A24" w:rsidP="006B59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40/</w:t>
            </w:r>
            <w:r w:rsidR="006B59C1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630180" w:rsidRPr="00F24380" w:rsidRDefault="006B59C1" w:rsidP="00D54A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</w:tr>
      <w:tr w:rsidR="00630180" w:rsidRPr="00F24380" w:rsidTr="00F24380">
        <w:trPr>
          <w:trHeight w:val="567"/>
          <w:jc w:val="center"/>
        </w:trPr>
        <w:tc>
          <w:tcPr>
            <w:tcW w:w="2393" w:type="dxa"/>
            <w:shd w:val="clear" w:color="auto" w:fill="FFFFFF" w:themeFill="background1"/>
            <w:vAlign w:val="center"/>
          </w:tcPr>
          <w:p w:rsidR="00630180" w:rsidRPr="00F24380" w:rsidRDefault="00FC1B86" w:rsidP="00F24380">
            <w:pPr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lastRenderedPageBreak/>
              <w:t xml:space="preserve">GMDSS </w:t>
            </w:r>
            <w:r w:rsidR="002D0D9B" w:rsidRPr="00F24380">
              <w:rPr>
                <w:rFonts w:ascii="Arial" w:hAnsi="Arial" w:cs="Arial"/>
                <w:sz w:val="20"/>
                <w:szCs w:val="20"/>
              </w:rPr>
              <w:t>Karasal Tehlike Haberleşmesi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F17CA9" w:rsidRPr="00F24380" w:rsidRDefault="00F17CA9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GMDSS Haberleşme İstasyon Nöbeti</w:t>
            </w:r>
            <w:r w:rsidRPr="00F24380">
              <w:rPr>
                <w:rFonts w:ascii="Arial" w:hAnsi="Arial" w:cs="Arial"/>
                <w:sz w:val="20"/>
                <w:szCs w:val="20"/>
              </w:rPr>
              <w:tab/>
            </w:r>
          </w:p>
          <w:p w:rsidR="00B21399" w:rsidRPr="00F24380" w:rsidRDefault="00F17CA9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VHF-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RTlf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cihazı ile (Rutin-Tehlike</w:t>
            </w:r>
            <w:r w:rsidR="00B21399" w:rsidRPr="00F24380">
              <w:rPr>
                <w:rFonts w:ascii="Arial" w:hAnsi="Arial" w:cs="Arial"/>
                <w:sz w:val="20"/>
                <w:szCs w:val="20"/>
              </w:rPr>
              <w:t>-Emniyet-Acelelik) haberleşmesi</w:t>
            </w:r>
          </w:p>
          <w:p w:rsidR="00B21399" w:rsidRPr="00F24380" w:rsidRDefault="00F17CA9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VHF-DSC cihazı ile (Rutin-Tehlike-Emniyet-Acelelik) haberleşmesi</w:t>
            </w:r>
          </w:p>
          <w:p w:rsidR="00B21399" w:rsidRPr="00F24380" w:rsidRDefault="00F17CA9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Portatif VHF ile (Rutin / Tehlike / Emniyet / Acelelik / SAR) haberleşmesi</w:t>
            </w:r>
          </w:p>
          <w:p w:rsidR="00B21399" w:rsidRPr="00F24380" w:rsidRDefault="00F17CA9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MF/HF-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RTlf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cihazı ile (Rutin-Tehlike-Emniyet-Acelelik) haberleşmesi </w:t>
            </w:r>
          </w:p>
          <w:p w:rsidR="00630180" w:rsidRPr="00F24380" w:rsidRDefault="00F17CA9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MF/HF-DSC-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RTlx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cihazı ile (Rutin-Tehlike-Emniyet-Acelelik)Çağrısı haberleşmesi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630180" w:rsidRPr="00F24380" w:rsidRDefault="00F17CA9" w:rsidP="00D54A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630180" w:rsidRPr="00F24380" w:rsidRDefault="00F17CA9" w:rsidP="00D54A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630180" w:rsidRPr="00F24380" w:rsidRDefault="008F30E5" w:rsidP="006B59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40</w:t>
            </w:r>
            <w:r w:rsidR="001A1A24" w:rsidRPr="00F24380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F24380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6B59C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02451A" w:rsidRPr="00F24380" w:rsidRDefault="0002451A" w:rsidP="0002451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6B59C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8F30E5" w:rsidRPr="00F24380" w:rsidTr="00F24380">
        <w:trPr>
          <w:trHeight w:val="567"/>
          <w:jc w:val="center"/>
        </w:trPr>
        <w:tc>
          <w:tcPr>
            <w:tcW w:w="2393" w:type="dxa"/>
            <w:shd w:val="clear" w:color="auto" w:fill="FFFFFF" w:themeFill="background1"/>
            <w:vAlign w:val="center"/>
          </w:tcPr>
          <w:p w:rsidR="008F30E5" w:rsidRPr="00F24380" w:rsidRDefault="008F30E5" w:rsidP="00F24380">
            <w:pPr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GMDSS Uydu Tehlike Haberleşmesi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8F30E5" w:rsidRPr="00F24380" w:rsidRDefault="008F30E5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INMARSAT A / B /C Uydu </w:t>
            </w:r>
            <w:proofErr w:type="spellStart"/>
            <w:proofErr w:type="gramStart"/>
            <w:r w:rsidRPr="00F24380">
              <w:rPr>
                <w:rFonts w:ascii="Arial" w:hAnsi="Arial" w:cs="Arial"/>
                <w:sz w:val="20"/>
                <w:szCs w:val="20"/>
              </w:rPr>
              <w:t>Hab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>.cihazı</w:t>
            </w:r>
            <w:proofErr w:type="gramEnd"/>
            <w:r w:rsidRPr="00F24380">
              <w:rPr>
                <w:rFonts w:ascii="Arial" w:hAnsi="Arial" w:cs="Arial"/>
                <w:sz w:val="20"/>
                <w:szCs w:val="20"/>
              </w:rPr>
              <w:t xml:space="preserve"> ile (Rutin-Tehlike-Emniyet-Acelelik) haberleşmesi</w:t>
            </w:r>
          </w:p>
          <w:p w:rsidR="008F30E5" w:rsidRPr="00F24380" w:rsidRDefault="008F30E5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FLEET 55 / 77 Uydu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Hab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>.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4380">
              <w:rPr>
                <w:rFonts w:ascii="Arial" w:hAnsi="Arial" w:cs="Arial"/>
                <w:sz w:val="20"/>
                <w:szCs w:val="20"/>
              </w:rPr>
              <w:t>cihazları ile (Rutin-Tehlike-Emniyet-Acelelik) haberleşmesi</w:t>
            </w:r>
          </w:p>
          <w:p w:rsidR="008F30E5" w:rsidRPr="00F24380" w:rsidRDefault="008F30E5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Aero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>-VHF cihazı ile SAR (Arama ve Kurtarma) haberleşmesi</w:t>
            </w:r>
          </w:p>
          <w:p w:rsidR="008F30E5" w:rsidRPr="00F24380" w:rsidRDefault="008F30E5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MSI (Deniz Güvenlik Bilgisi) mesajlarını (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RTlf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Navtex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RTlx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/ EGC) cihazları ile almak</w:t>
            </w:r>
            <w:r w:rsidRPr="00F24380">
              <w:rPr>
                <w:rFonts w:ascii="Arial" w:hAnsi="Arial" w:cs="Arial"/>
                <w:sz w:val="20"/>
                <w:szCs w:val="20"/>
              </w:rPr>
              <w:tab/>
            </w:r>
          </w:p>
          <w:p w:rsidR="008F30E5" w:rsidRPr="00F24380" w:rsidRDefault="008F30E5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niz Haberleşmesi-</w:t>
            </w:r>
            <w:proofErr w:type="gramStart"/>
            <w:r w:rsidRPr="00F24380">
              <w:rPr>
                <w:rFonts w:ascii="Arial" w:hAnsi="Arial" w:cs="Arial"/>
                <w:sz w:val="20"/>
                <w:szCs w:val="20"/>
              </w:rPr>
              <w:t>trafik  ile</w:t>
            </w:r>
            <w:proofErr w:type="gramEnd"/>
            <w:r w:rsidRPr="00F24380">
              <w:rPr>
                <w:rFonts w:ascii="Arial" w:hAnsi="Arial" w:cs="Arial"/>
                <w:sz w:val="20"/>
                <w:szCs w:val="20"/>
              </w:rPr>
              <w:t xml:space="preserve"> ilgili ITU, ADMIRALTY ve IMO Süreli-Basılı-Yayınları</w:t>
            </w:r>
          </w:p>
          <w:p w:rsidR="008F30E5" w:rsidRPr="00F24380" w:rsidRDefault="008F30E5" w:rsidP="00D017F7">
            <w:pPr>
              <w:pStyle w:val="ListeParagraf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Can Salı Haberleşme Donanımı - Gemi İstasyon Testi -GMDSS jurnali 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8F30E5" w:rsidRPr="00F24380" w:rsidRDefault="008F30E5" w:rsidP="00D54A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30E5" w:rsidRPr="00F24380" w:rsidRDefault="008F30E5" w:rsidP="00D54AF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F30E5" w:rsidRPr="00F24380" w:rsidRDefault="008F30E5" w:rsidP="005C7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40/36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F30E5" w:rsidRPr="00F24380" w:rsidRDefault="0002451A" w:rsidP="006B59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6B59C1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F30E5" w:rsidRPr="00F24380" w:rsidTr="00F24380">
        <w:trPr>
          <w:trHeight w:val="567"/>
          <w:jc w:val="center"/>
        </w:trPr>
        <w:tc>
          <w:tcPr>
            <w:tcW w:w="2393" w:type="dxa"/>
            <w:shd w:val="clear" w:color="auto" w:fill="FFFFFF" w:themeFill="background1"/>
            <w:vAlign w:val="center"/>
          </w:tcPr>
          <w:p w:rsidR="008F30E5" w:rsidRPr="00F24380" w:rsidRDefault="008F30E5" w:rsidP="00F24380">
            <w:pPr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GMDSS Teçhizatlarının Periyodik Bakımı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8F30E5" w:rsidRPr="00F24380" w:rsidRDefault="008F30E5" w:rsidP="00535851">
            <w:pPr>
              <w:pStyle w:val="ListeParagraf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Periyodik test ve kontroller</w:t>
            </w:r>
          </w:p>
          <w:p w:rsidR="008F30E5" w:rsidRPr="00F24380" w:rsidRDefault="008F30E5" w:rsidP="00535851">
            <w:pPr>
              <w:pStyle w:val="ListeParagraf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Teçhizat, el kitabı ve ölçüm cihazları</w:t>
            </w:r>
          </w:p>
          <w:p w:rsidR="008F30E5" w:rsidRPr="00F24380" w:rsidRDefault="008F30E5" w:rsidP="00535851">
            <w:pPr>
              <w:pStyle w:val="ListeParagraf"/>
              <w:numPr>
                <w:ilvl w:val="0"/>
                <w:numId w:val="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GMDSS Muhtemel arızalar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8F30E5" w:rsidRPr="00F24380" w:rsidRDefault="008F30E5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8F30E5" w:rsidRPr="00F24380" w:rsidRDefault="008F30E5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8F30E5" w:rsidRPr="00F24380" w:rsidRDefault="008F30E5" w:rsidP="006B59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sz w:val="20"/>
                <w:szCs w:val="20"/>
              </w:rPr>
              <w:t>40/</w:t>
            </w:r>
            <w:r w:rsidR="006B59C1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8F30E5" w:rsidRPr="00F24380" w:rsidRDefault="0002451A" w:rsidP="00D5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1</w:t>
            </w:r>
            <w:r w:rsidR="006B59C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30E5" w:rsidRPr="00F24380" w:rsidTr="00B71C24">
        <w:trPr>
          <w:jc w:val="center"/>
        </w:trPr>
        <w:tc>
          <w:tcPr>
            <w:tcW w:w="4943" w:type="dxa"/>
            <w:gridSpan w:val="2"/>
            <w:vAlign w:val="center"/>
          </w:tcPr>
          <w:p w:rsidR="008F30E5" w:rsidRPr="00F24380" w:rsidRDefault="008F30E5" w:rsidP="00D54AF0">
            <w:pPr>
              <w:ind w:left="360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24380">
              <w:rPr>
                <w:rFonts w:ascii="Arial" w:eastAsia="Calibri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F30E5" w:rsidRPr="00F24380" w:rsidRDefault="008F30E5" w:rsidP="00D54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F30E5" w:rsidRPr="00F24380" w:rsidRDefault="008F30E5" w:rsidP="00D54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2" w:type="dxa"/>
            <w:vAlign w:val="center"/>
          </w:tcPr>
          <w:p w:rsidR="008F30E5" w:rsidRPr="00F24380" w:rsidRDefault="006B59C1" w:rsidP="00D54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1112" w:type="dxa"/>
            <w:vAlign w:val="center"/>
          </w:tcPr>
          <w:p w:rsidR="008F30E5" w:rsidRPr="00F24380" w:rsidRDefault="008F30E5" w:rsidP="00D54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4845A7" w:rsidRPr="00F24380" w:rsidRDefault="004845A7" w:rsidP="004845A7">
      <w:pPr>
        <w:rPr>
          <w:rFonts w:ascii="Arial" w:hAnsi="Arial" w:cs="Arial"/>
          <w:b/>
          <w:sz w:val="20"/>
          <w:szCs w:val="20"/>
        </w:rPr>
      </w:pPr>
    </w:p>
    <w:p w:rsidR="009D5F55" w:rsidRPr="00F24380" w:rsidRDefault="009D5F55" w:rsidP="004845A7">
      <w:pPr>
        <w:rPr>
          <w:rFonts w:ascii="Arial" w:hAnsi="Arial" w:cs="Arial"/>
          <w:sz w:val="20"/>
          <w:szCs w:val="20"/>
        </w:rPr>
      </w:pPr>
    </w:p>
    <w:p w:rsidR="00AF6529" w:rsidRPr="00F24380" w:rsidRDefault="00D5389B" w:rsidP="00146FDF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B44CE6" w:rsidRPr="00F24380" w:rsidRDefault="00B44CE6" w:rsidP="00146FDF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FD5DAF" w:rsidRDefault="00F24380" w:rsidP="00F24380">
      <w:pPr>
        <w:suppressAutoHyphens/>
        <w:ind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C3106" w:rsidRPr="00F24380">
        <w:rPr>
          <w:rFonts w:ascii="Arial" w:hAnsi="Arial" w:cs="Arial"/>
          <w:sz w:val="20"/>
          <w:szCs w:val="20"/>
        </w:rPr>
        <w:t xml:space="preserve">Bu becerilerin kazanılabilmesi için birey/öğrencinin iş disiplinine uyarak ve emniyetli çalışma ilkelerine riayet ederek uygulamaları gerçekleştirmesi, ayrıca aşağıda sıralanmış olan cihaz, donanım, </w:t>
      </w:r>
      <w:r w:rsidR="00AE62B6" w:rsidRPr="00F24380">
        <w:rPr>
          <w:rFonts w:ascii="Arial" w:hAnsi="Arial" w:cs="Arial"/>
          <w:sz w:val="20"/>
          <w:szCs w:val="20"/>
        </w:rPr>
        <w:t>teçhizatlarının</w:t>
      </w:r>
      <w:r w:rsidR="00DC3106" w:rsidRPr="00F24380">
        <w:rPr>
          <w:rFonts w:ascii="Arial" w:hAnsi="Arial" w:cs="Arial"/>
          <w:sz w:val="20"/>
          <w:szCs w:val="20"/>
        </w:rPr>
        <w:t xml:space="preserve"> atölye ve laboratuvarlarda hazır bulundurulması gerekmektedir.</w:t>
      </w:r>
    </w:p>
    <w:p w:rsidR="00F24380" w:rsidRPr="00F24380" w:rsidRDefault="00F24380" w:rsidP="00F24380">
      <w:pPr>
        <w:suppressAutoHyphens/>
        <w:ind w:firstLine="207"/>
        <w:jc w:val="both"/>
        <w:rPr>
          <w:rFonts w:ascii="Arial" w:hAnsi="Arial" w:cs="Arial"/>
          <w:sz w:val="20"/>
          <w:szCs w:val="20"/>
        </w:rPr>
      </w:pPr>
    </w:p>
    <w:p w:rsidR="00FD5DAF" w:rsidRPr="00F24380" w:rsidRDefault="00FD5DAF" w:rsidP="00535851">
      <w:pPr>
        <w:pStyle w:val="ListeParagraf"/>
        <w:numPr>
          <w:ilvl w:val="0"/>
          <w:numId w:val="11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Denizde haberleşme </w:t>
      </w:r>
      <w:r w:rsidR="00AE62B6" w:rsidRPr="00F24380">
        <w:rPr>
          <w:rFonts w:ascii="Arial" w:hAnsi="Arial" w:cs="Arial"/>
          <w:sz w:val="20"/>
          <w:szCs w:val="20"/>
        </w:rPr>
        <w:t>laboratuvarı</w:t>
      </w:r>
    </w:p>
    <w:p w:rsidR="00FD5DAF" w:rsidRPr="00F24380" w:rsidRDefault="00FD5DAF" w:rsidP="00535851">
      <w:pPr>
        <w:pStyle w:val="ListeParagraf"/>
        <w:numPr>
          <w:ilvl w:val="0"/>
          <w:numId w:val="11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GMDSS simülatörü, </w:t>
      </w:r>
    </w:p>
    <w:p w:rsidR="00FD5DAF" w:rsidRPr="00F24380" w:rsidRDefault="00FD5DAF" w:rsidP="00535851">
      <w:pPr>
        <w:pStyle w:val="ListeParagraf"/>
        <w:numPr>
          <w:ilvl w:val="0"/>
          <w:numId w:val="11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GMDSS jurnali, </w:t>
      </w:r>
    </w:p>
    <w:p w:rsidR="00FD5DAF" w:rsidRPr="00F24380" w:rsidRDefault="005C7657" w:rsidP="00535851">
      <w:pPr>
        <w:pStyle w:val="ListeParagraf"/>
        <w:numPr>
          <w:ilvl w:val="0"/>
          <w:numId w:val="11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>Deniz h</w:t>
      </w:r>
      <w:r w:rsidR="00FD5DAF" w:rsidRPr="00F24380">
        <w:rPr>
          <w:rFonts w:ascii="Arial" w:hAnsi="Arial" w:cs="Arial"/>
          <w:sz w:val="20"/>
          <w:szCs w:val="20"/>
          <w:lang w:eastAsia="en-US"/>
        </w:rPr>
        <w:t>aberleşmesi-</w:t>
      </w:r>
      <w:proofErr w:type="gramStart"/>
      <w:r w:rsidR="00FD5DAF" w:rsidRPr="00F24380">
        <w:rPr>
          <w:rFonts w:ascii="Arial" w:hAnsi="Arial" w:cs="Arial"/>
          <w:sz w:val="20"/>
          <w:szCs w:val="20"/>
          <w:lang w:eastAsia="en-US"/>
        </w:rPr>
        <w:t>trafik  ile</w:t>
      </w:r>
      <w:proofErr w:type="gramEnd"/>
      <w:r w:rsidR="00FD5DAF" w:rsidRPr="00F24380">
        <w:rPr>
          <w:rFonts w:ascii="Arial" w:hAnsi="Arial" w:cs="Arial"/>
          <w:sz w:val="20"/>
          <w:szCs w:val="20"/>
          <w:lang w:eastAsia="en-US"/>
        </w:rPr>
        <w:t xml:space="preserve"> ilgili ITU, ADMIRALTY ve IMO süreli-basılı-yayınlar</w:t>
      </w:r>
    </w:p>
    <w:p w:rsidR="00FD5DAF" w:rsidRPr="00F24380" w:rsidRDefault="005C7657" w:rsidP="00535851">
      <w:pPr>
        <w:pStyle w:val="ListeParagraf"/>
        <w:numPr>
          <w:ilvl w:val="0"/>
          <w:numId w:val="11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>FLEET 55 / 77 u</w:t>
      </w:r>
      <w:r w:rsidR="00FD5DAF" w:rsidRPr="00F24380">
        <w:rPr>
          <w:rFonts w:ascii="Arial" w:hAnsi="Arial" w:cs="Arial"/>
          <w:sz w:val="20"/>
          <w:szCs w:val="20"/>
          <w:lang w:eastAsia="en-US"/>
        </w:rPr>
        <w:t>ydu haberleşme cihazı</w:t>
      </w:r>
    </w:p>
    <w:p w:rsidR="00FD5DAF" w:rsidRPr="00F24380" w:rsidRDefault="00F06070" w:rsidP="00535851">
      <w:pPr>
        <w:pStyle w:val="ListeParagraf"/>
        <w:numPr>
          <w:ilvl w:val="0"/>
          <w:numId w:val="11"/>
        </w:numPr>
        <w:suppressAutoHyphens/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>Akümülatör, avometre, h</w:t>
      </w:r>
      <w:r w:rsidR="00FD5DAF" w:rsidRPr="00F24380">
        <w:rPr>
          <w:rFonts w:ascii="Arial" w:hAnsi="Arial" w:cs="Arial"/>
          <w:sz w:val="20"/>
          <w:szCs w:val="20"/>
          <w:lang w:eastAsia="en-US"/>
        </w:rPr>
        <w:t>idrometre</w:t>
      </w:r>
      <w:r w:rsidR="00D5389B" w:rsidRPr="00F2438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D5DAF" w:rsidRPr="00F24380">
        <w:rPr>
          <w:rFonts w:ascii="Arial" w:hAnsi="Arial" w:cs="Arial"/>
          <w:sz w:val="20"/>
          <w:szCs w:val="20"/>
        </w:rPr>
        <w:t>gereklidir.</w:t>
      </w:r>
    </w:p>
    <w:p w:rsidR="00886362" w:rsidRPr="00F24380" w:rsidRDefault="00886362" w:rsidP="00886362">
      <w:pPr>
        <w:tabs>
          <w:tab w:val="left" w:pos="567"/>
        </w:tabs>
        <w:suppressAutoHyphens/>
        <w:rPr>
          <w:rFonts w:ascii="Arial" w:hAnsi="Arial" w:cs="Arial"/>
          <w:sz w:val="20"/>
          <w:szCs w:val="20"/>
          <w:highlight w:val="yellow"/>
        </w:rPr>
      </w:pPr>
    </w:p>
    <w:p w:rsidR="00F33305" w:rsidRPr="00F24380" w:rsidRDefault="00F33305">
      <w:pPr>
        <w:spacing w:after="200" w:line="276" w:lineRule="auto"/>
        <w:rPr>
          <w:rFonts w:ascii="Arial" w:hAnsi="Arial" w:cs="Arial"/>
          <w:sz w:val="20"/>
          <w:szCs w:val="20"/>
          <w:highlight w:val="yellow"/>
        </w:rPr>
      </w:pPr>
      <w:r w:rsidRPr="00F24380">
        <w:rPr>
          <w:rFonts w:ascii="Arial" w:hAnsi="Arial" w:cs="Arial"/>
          <w:sz w:val="20"/>
          <w:szCs w:val="20"/>
          <w:highlight w:val="yellow"/>
        </w:rPr>
        <w:br w:type="page"/>
      </w:r>
    </w:p>
    <w:p w:rsidR="00F33305" w:rsidRPr="00F24380" w:rsidRDefault="00F33305" w:rsidP="00F24380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336443" w:rsidRPr="00F24380">
        <w:rPr>
          <w:rFonts w:ascii="Arial" w:hAnsi="Arial" w:cs="Arial"/>
          <w:b/>
          <w:sz w:val="20"/>
          <w:szCs w:val="20"/>
        </w:rPr>
        <w:t>HABERLEŞME TEKNİKLERİ</w:t>
      </w:r>
    </w:p>
    <w:p w:rsidR="00F33305" w:rsidRPr="00F24380" w:rsidRDefault="00F33305" w:rsidP="00F24380">
      <w:pPr>
        <w:tabs>
          <w:tab w:val="left" w:pos="2410"/>
        </w:tabs>
        <w:spacing w:line="360" w:lineRule="auto"/>
        <w:rPr>
          <w:rFonts w:ascii="Arial" w:hAnsi="Arial" w:cs="Arial"/>
          <w:b/>
          <w:strike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 KODU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</w:p>
    <w:p w:rsidR="00F33305" w:rsidRPr="00F24380" w:rsidRDefault="00F33305" w:rsidP="00F24380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SÜRESİ</w:t>
      </w:r>
      <w:r w:rsidRPr="00F24380">
        <w:rPr>
          <w:rFonts w:ascii="Arial" w:hAnsi="Arial" w:cs="Arial"/>
          <w:b/>
          <w:sz w:val="20"/>
          <w:szCs w:val="20"/>
        </w:rPr>
        <w:tab/>
        <w:t>: 40</w:t>
      </w:r>
      <w:r w:rsidRPr="00F24380">
        <w:rPr>
          <w:rFonts w:ascii="Arial" w:hAnsi="Arial" w:cs="Arial"/>
          <w:sz w:val="20"/>
          <w:szCs w:val="20"/>
        </w:rPr>
        <w:t>/</w:t>
      </w:r>
      <w:r w:rsidR="006B59C1">
        <w:rPr>
          <w:rFonts w:ascii="Arial" w:hAnsi="Arial" w:cs="Arial"/>
          <w:sz w:val="20"/>
          <w:szCs w:val="20"/>
        </w:rPr>
        <w:t>16</w:t>
      </w:r>
      <w:r w:rsidRPr="00F24380">
        <w:rPr>
          <w:rFonts w:ascii="Arial" w:hAnsi="Arial" w:cs="Arial"/>
          <w:sz w:val="20"/>
          <w:szCs w:val="20"/>
        </w:rPr>
        <w:t xml:space="preserve"> ders saati</w:t>
      </w:r>
    </w:p>
    <w:p w:rsidR="00F33305" w:rsidRPr="00F24380" w:rsidRDefault="00F33305" w:rsidP="00F24380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AMACI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F24380">
        <w:rPr>
          <w:rFonts w:ascii="Arial" w:hAnsi="Arial" w:cs="Arial"/>
          <w:b/>
          <w:sz w:val="20"/>
          <w:szCs w:val="20"/>
        </w:rPr>
        <w:t xml:space="preserve"> </w:t>
      </w:r>
      <w:r w:rsidR="005C7657" w:rsidRPr="00F24380">
        <w:rPr>
          <w:rFonts w:ascii="Arial" w:hAnsi="Arial" w:cs="Arial"/>
          <w:sz w:val="20"/>
          <w:szCs w:val="20"/>
        </w:rPr>
        <w:t>Birey/ö</w:t>
      </w:r>
      <w:r w:rsidRPr="00F24380">
        <w:rPr>
          <w:rFonts w:ascii="Arial" w:hAnsi="Arial" w:cs="Arial"/>
          <w:sz w:val="20"/>
          <w:szCs w:val="20"/>
        </w:rPr>
        <w:t>ğrenciye</w:t>
      </w:r>
      <w:r w:rsidR="005C7657" w:rsidRPr="00F24380">
        <w:rPr>
          <w:rFonts w:ascii="Arial" w:hAnsi="Arial" w:cs="Arial"/>
          <w:sz w:val="20"/>
          <w:szCs w:val="20"/>
        </w:rPr>
        <w:t xml:space="preserve"> </w:t>
      </w:r>
      <w:r w:rsidRPr="00F24380">
        <w:rPr>
          <w:rFonts w:ascii="Arial" w:hAnsi="Arial" w:cs="Arial"/>
          <w:sz w:val="20"/>
          <w:szCs w:val="20"/>
        </w:rPr>
        <w:t>alternatif haberleşme tekniklerini kullanmaya yönelik gerekli bilgi ve beceriyi kazandırmak</w:t>
      </w:r>
      <w:r w:rsidR="005C7657" w:rsidRPr="00F24380">
        <w:rPr>
          <w:rFonts w:ascii="Arial" w:hAnsi="Arial" w:cs="Arial"/>
          <w:sz w:val="20"/>
          <w:szCs w:val="20"/>
        </w:rPr>
        <w:t>tır.</w:t>
      </w:r>
    </w:p>
    <w:p w:rsidR="00F33305" w:rsidRPr="00F24380" w:rsidRDefault="00F33305" w:rsidP="00F33305">
      <w:pPr>
        <w:tabs>
          <w:tab w:val="left" w:pos="2410"/>
        </w:tabs>
        <w:spacing w:after="120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</w:p>
    <w:p w:rsidR="00F33305" w:rsidRPr="00F24380" w:rsidRDefault="00D5389B" w:rsidP="00F33305">
      <w:pPr>
        <w:outlineLvl w:val="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ÖĞRENME KAZANIMLARI</w:t>
      </w:r>
    </w:p>
    <w:p w:rsidR="00F33305" w:rsidRPr="00F24380" w:rsidRDefault="00F33305" w:rsidP="00F33305">
      <w:pPr>
        <w:rPr>
          <w:rFonts w:ascii="Arial" w:hAnsi="Arial" w:cs="Arial"/>
          <w:sz w:val="20"/>
          <w:szCs w:val="20"/>
        </w:rPr>
      </w:pPr>
    </w:p>
    <w:p w:rsidR="00F33305" w:rsidRPr="00F24380" w:rsidRDefault="00F33305" w:rsidP="00D017F7">
      <w:pPr>
        <w:pStyle w:val="ListeParagraf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Sancakla kodlu haberleşme</w:t>
      </w:r>
      <w:r w:rsidR="005C7657" w:rsidRPr="00F24380">
        <w:rPr>
          <w:rFonts w:ascii="Arial" w:hAnsi="Arial" w:cs="Arial"/>
          <w:sz w:val="20"/>
          <w:szCs w:val="20"/>
        </w:rPr>
        <w:t xml:space="preserve"> işlemini gerçekleştirir.</w:t>
      </w:r>
      <w:r w:rsidRPr="00F24380">
        <w:rPr>
          <w:rFonts w:ascii="Arial" w:hAnsi="Arial" w:cs="Arial"/>
          <w:sz w:val="20"/>
          <w:szCs w:val="20"/>
        </w:rPr>
        <w:tab/>
      </w:r>
    </w:p>
    <w:p w:rsidR="00F33305" w:rsidRPr="00F24380" w:rsidRDefault="00F33305" w:rsidP="00D017F7">
      <w:pPr>
        <w:pStyle w:val="ListeParagraf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Mors </w:t>
      </w:r>
      <w:r w:rsidR="005C7657" w:rsidRPr="00F24380">
        <w:rPr>
          <w:rFonts w:ascii="Arial" w:hAnsi="Arial" w:cs="Arial"/>
          <w:sz w:val="20"/>
          <w:szCs w:val="20"/>
        </w:rPr>
        <w:t>kodlu h</w:t>
      </w:r>
      <w:r w:rsidRPr="00F24380">
        <w:rPr>
          <w:rFonts w:ascii="Arial" w:hAnsi="Arial" w:cs="Arial"/>
          <w:sz w:val="20"/>
          <w:szCs w:val="20"/>
        </w:rPr>
        <w:t>aberleşme</w:t>
      </w:r>
      <w:r w:rsidR="005C7657" w:rsidRPr="00F24380">
        <w:rPr>
          <w:rFonts w:ascii="Arial" w:hAnsi="Arial" w:cs="Arial"/>
          <w:sz w:val="20"/>
          <w:szCs w:val="20"/>
        </w:rPr>
        <w:t xml:space="preserve"> işlemini gerçekleştirir.</w:t>
      </w:r>
      <w:r w:rsidRPr="00F24380">
        <w:rPr>
          <w:rFonts w:ascii="Arial" w:hAnsi="Arial" w:cs="Arial"/>
          <w:sz w:val="20"/>
          <w:szCs w:val="20"/>
        </w:rPr>
        <w:tab/>
      </w:r>
    </w:p>
    <w:p w:rsidR="00F33305" w:rsidRPr="00F24380" w:rsidRDefault="00F33305" w:rsidP="00F33305">
      <w:pPr>
        <w:rPr>
          <w:rFonts w:ascii="Arial" w:hAnsi="Arial" w:cs="Arial"/>
          <w:sz w:val="20"/>
          <w:szCs w:val="20"/>
        </w:rPr>
      </w:pPr>
    </w:p>
    <w:p w:rsidR="00F33305" w:rsidRPr="00F24380" w:rsidRDefault="00F33305" w:rsidP="00F33305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419"/>
        <w:gridCol w:w="454"/>
        <w:gridCol w:w="7199"/>
      </w:tblGrid>
      <w:tr w:rsidR="00F33305" w:rsidRPr="00F24380" w:rsidTr="00F24380">
        <w:trPr>
          <w:trHeight w:val="359"/>
          <w:jc w:val="center"/>
        </w:trPr>
        <w:tc>
          <w:tcPr>
            <w:tcW w:w="1419" w:type="dxa"/>
            <w:shd w:val="clear" w:color="auto" w:fill="D9D9D9"/>
            <w:vAlign w:val="center"/>
          </w:tcPr>
          <w:p w:rsidR="00F33305" w:rsidRPr="00F24380" w:rsidRDefault="00F33305" w:rsidP="0068147D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653" w:type="dxa"/>
            <w:gridSpan w:val="2"/>
            <w:shd w:val="clear" w:color="auto" w:fill="D9D9D9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 w:val="restart"/>
            <w:shd w:val="clear" w:color="auto" w:fill="FFFFFF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54" w:type="dxa"/>
            <w:vMerge w:val="restart"/>
            <w:shd w:val="clear" w:color="auto" w:fill="FFFFFF"/>
            <w:textDirection w:val="btLr"/>
            <w:vAlign w:val="center"/>
          </w:tcPr>
          <w:p w:rsidR="00F33305" w:rsidRPr="00F24380" w:rsidRDefault="00F33305" w:rsidP="0068147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2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İşaret kod kitabını açıkla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2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Simafor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haberleşmesini açıkla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2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Sancakları sırala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FFFFFF"/>
            <w:textDirection w:val="btLr"/>
            <w:vAlign w:val="center"/>
          </w:tcPr>
          <w:p w:rsidR="00F33305" w:rsidRPr="00F24380" w:rsidRDefault="00F33305" w:rsidP="0068147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3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İşaret kod kitabını kullanı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3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Harfleri flamalarla gösteri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3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Sancakları kullanı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3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Gösterilen işaretleri oku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3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Hava ve görüş şartına uygun işaret ile haberleşme yapa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 w:val="restart"/>
            <w:shd w:val="clear" w:color="auto" w:fill="FFFFFF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54" w:type="dxa"/>
            <w:vMerge w:val="restart"/>
            <w:shd w:val="clear" w:color="auto" w:fill="FFFFFF"/>
            <w:textDirection w:val="btLr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4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İşaret kod kitabının gereğini açıkla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/>
            <w:textDirection w:val="btLr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4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Mors alfabesini açıkla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/>
            <w:textDirection w:val="btLr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4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Mors kodlu haberleşmeyi açıkla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FFFFFF"/>
            <w:textDirection w:val="btLr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F33305" w:rsidRPr="00F24380" w:rsidRDefault="00F33305" w:rsidP="00535851">
            <w:pPr>
              <w:pStyle w:val="ListeParagraf"/>
              <w:numPr>
                <w:ilvl w:val="0"/>
                <w:numId w:val="15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İşaret kod kitabını kullanır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/>
            <w:textDirection w:val="btLr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F33305" w:rsidRPr="00F24380" w:rsidRDefault="005C7657" w:rsidP="00535851">
            <w:pPr>
              <w:pStyle w:val="ListeParagraf"/>
              <w:numPr>
                <w:ilvl w:val="0"/>
                <w:numId w:val="15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Gönderilen m</w:t>
            </w:r>
            <w:r w:rsidR="00F33305" w:rsidRPr="00F24380">
              <w:rPr>
                <w:rFonts w:ascii="Arial" w:hAnsi="Arial" w:cs="Arial"/>
                <w:sz w:val="20"/>
                <w:szCs w:val="20"/>
              </w:rPr>
              <w:t>ors kodunun anlamını çözer</w:t>
            </w:r>
            <w:r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3305" w:rsidRPr="00F24380" w:rsidTr="00F24380">
        <w:trPr>
          <w:trHeight w:val="397"/>
          <w:jc w:val="center"/>
        </w:trPr>
        <w:tc>
          <w:tcPr>
            <w:tcW w:w="1419" w:type="dxa"/>
            <w:vMerge/>
            <w:shd w:val="clear" w:color="auto" w:fill="FFFFFF"/>
            <w:vAlign w:val="center"/>
          </w:tcPr>
          <w:p w:rsidR="00F33305" w:rsidRPr="00F24380" w:rsidRDefault="00F33305" w:rsidP="006814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FFFFFF"/>
            <w:textDirection w:val="btLr"/>
            <w:vAlign w:val="center"/>
          </w:tcPr>
          <w:p w:rsidR="00F33305" w:rsidRPr="00F24380" w:rsidRDefault="00F33305" w:rsidP="006814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F33305" w:rsidRPr="00F24380" w:rsidRDefault="005C7657" w:rsidP="00535851">
            <w:pPr>
              <w:pStyle w:val="ListeParagraf"/>
              <w:numPr>
                <w:ilvl w:val="0"/>
                <w:numId w:val="15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Gelen mesaja m</w:t>
            </w:r>
            <w:r w:rsidR="00F33305" w:rsidRPr="00F24380">
              <w:rPr>
                <w:rFonts w:ascii="Arial" w:hAnsi="Arial" w:cs="Arial"/>
                <w:sz w:val="20"/>
                <w:szCs w:val="20"/>
              </w:rPr>
              <w:t>ors alfabesi ile cevap verir</w:t>
            </w:r>
            <w:r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33305" w:rsidRPr="00F24380" w:rsidRDefault="00F33305" w:rsidP="00F33305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F33305" w:rsidRPr="00F24380" w:rsidRDefault="00F33305" w:rsidP="00F33305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F33305" w:rsidRPr="00F24380" w:rsidRDefault="00D5389B" w:rsidP="00F33305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F33305" w:rsidRPr="00F24380" w:rsidRDefault="00F33305" w:rsidP="00535851">
      <w:pPr>
        <w:pStyle w:val="ListeParagraf"/>
        <w:numPr>
          <w:ilvl w:val="0"/>
          <w:numId w:val="16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Bu eğitimlerin bir simülasyon veya gerçek gemi şartlarında uygulanması doğru olacaktır.</w:t>
      </w:r>
    </w:p>
    <w:p w:rsidR="00886362" w:rsidRPr="00F24380" w:rsidRDefault="00886362" w:rsidP="00886362">
      <w:pPr>
        <w:tabs>
          <w:tab w:val="left" w:pos="567"/>
        </w:tabs>
        <w:suppressAutoHyphens/>
        <w:rPr>
          <w:rFonts w:ascii="Arial" w:hAnsi="Arial" w:cs="Arial"/>
          <w:sz w:val="20"/>
          <w:szCs w:val="20"/>
          <w:highlight w:val="yellow"/>
        </w:rPr>
      </w:pPr>
      <w:r w:rsidRPr="00F24380">
        <w:rPr>
          <w:rFonts w:ascii="Arial" w:hAnsi="Arial" w:cs="Arial"/>
          <w:sz w:val="20"/>
          <w:szCs w:val="20"/>
          <w:highlight w:val="yellow"/>
        </w:rPr>
        <w:br w:type="page"/>
      </w:r>
    </w:p>
    <w:p w:rsidR="00886362" w:rsidRPr="00F24380" w:rsidRDefault="00886362" w:rsidP="00F24380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336443" w:rsidRPr="00F24380">
        <w:rPr>
          <w:rFonts w:ascii="Arial" w:hAnsi="Arial" w:cs="Arial"/>
          <w:b/>
          <w:sz w:val="20"/>
          <w:szCs w:val="20"/>
        </w:rPr>
        <w:t>DENİZ HABERLEŞMESİ VE GMDSS RUTİN HABERLEŞMESİ</w:t>
      </w:r>
    </w:p>
    <w:p w:rsidR="00886362" w:rsidRPr="00F24380" w:rsidRDefault="00886362" w:rsidP="00F24380">
      <w:pPr>
        <w:tabs>
          <w:tab w:val="left" w:pos="2410"/>
        </w:tabs>
        <w:spacing w:line="360" w:lineRule="auto"/>
        <w:rPr>
          <w:rFonts w:ascii="Arial" w:hAnsi="Arial" w:cs="Arial"/>
          <w:b/>
          <w:strike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 KODU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</w:p>
    <w:p w:rsidR="00886362" w:rsidRPr="00F24380" w:rsidRDefault="00886362" w:rsidP="00F24380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SÜRESİ</w:t>
      </w:r>
      <w:r w:rsidRPr="00F24380">
        <w:rPr>
          <w:rFonts w:ascii="Arial" w:hAnsi="Arial" w:cs="Arial"/>
          <w:b/>
          <w:sz w:val="20"/>
          <w:szCs w:val="20"/>
        </w:rPr>
        <w:tab/>
        <w:t xml:space="preserve">: </w:t>
      </w:r>
      <w:r w:rsidR="001A1A24" w:rsidRPr="00F24380">
        <w:rPr>
          <w:rFonts w:ascii="Arial" w:hAnsi="Arial" w:cs="Arial"/>
          <w:b/>
          <w:sz w:val="20"/>
          <w:szCs w:val="20"/>
        </w:rPr>
        <w:t>40</w:t>
      </w:r>
      <w:r w:rsidR="001A1A24" w:rsidRPr="00F24380">
        <w:rPr>
          <w:rFonts w:ascii="Arial" w:hAnsi="Arial" w:cs="Arial"/>
          <w:sz w:val="20"/>
          <w:szCs w:val="20"/>
        </w:rPr>
        <w:t>/</w:t>
      </w:r>
      <w:r w:rsidR="006B59C1">
        <w:rPr>
          <w:rFonts w:ascii="Arial" w:hAnsi="Arial" w:cs="Arial"/>
          <w:sz w:val="20"/>
          <w:szCs w:val="20"/>
        </w:rPr>
        <w:t>20</w:t>
      </w:r>
      <w:r w:rsidR="00D5389B" w:rsidRPr="00F24380">
        <w:rPr>
          <w:rFonts w:ascii="Arial" w:hAnsi="Arial" w:cs="Arial"/>
          <w:sz w:val="20"/>
          <w:szCs w:val="20"/>
        </w:rPr>
        <w:t xml:space="preserve"> d</w:t>
      </w:r>
      <w:r w:rsidRPr="00F24380">
        <w:rPr>
          <w:rFonts w:ascii="Arial" w:hAnsi="Arial" w:cs="Arial"/>
          <w:sz w:val="20"/>
          <w:szCs w:val="20"/>
        </w:rPr>
        <w:t>ers saati</w:t>
      </w:r>
    </w:p>
    <w:p w:rsidR="00886362" w:rsidRPr="00F24380" w:rsidRDefault="00886362" w:rsidP="00F24380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AMACI</w:t>
      </w:r>
      <w:r w:rsidRPr="00F24380">
        <w:rPr>
          <w:rFonts w:ascii="Arial" w:hAnsi="Arial" w:cs="Arial"/>
          <w:b/>
          <w:sz w:val="20"/>
          <w:szCs w:val="20"/>
        </w:rPr>
        <w:tab/>
        <w:t xml:space="preserve">: </w:t>
      </w:r>
      <w:r w:rsidRPr="00F24380">
        <w:rPr>
          <w:rFonts w:ascii="Arial" w:hAnsi="Arial" w:cs="Arial"/>
          <w:sz w:val="20"/>
          <w:szCs w:val="20"/>
        </w:rPr>
        <w:t>Birey/Öğrenciye deniz haberleşmesinde rutin haberleşme tekniklerini kullanmaya yönelik gerekli bilgi ve beceriyi kazandırmaktır.</w:t>
      </w:r>
    </w:p>
    <w:p w:rsidR="00886362" w:rsidRPr="00F24380" w:rsidRDefault="00886362" w:rsidP="00886362">
      <w:pPr>
        <w:tabs>
          <w:tab w:val="left" w:pos="2410"/>
        </w:tabs>
        <w:spacing w:after="120"/>
        <w:ind w:left="2410" w:hanging="2410"/>
        <w:outlineLvl w:val="0"/>
        <w:rPr>
          <w:rFonts w:ascii="Arial" w:hAnsi="Arial" w:cs="Arial"/>
          <w:b/>
          <w:sz w:val="20"/>
          <w:szCs w:val="20"/>
        </w:rPr>
      </w:pPr>
    </w:p>
    <w:p w:rsidR="00886362" w:rsidRPr="00F24380" w:rsidRDefault="00D5389B" w:rsidP="00886362">
      <w:pPr>
        <w:outlineLvl w:val="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ÖĞRENME KAZANIMLARI</w:t>
      </w:r>
    </w:p>
    <w:p w:rsidR="00886362" w:rsidRPr="00F24380" w:rsidRDefault="00886362" w:rsidP="00886362">
      <w:pPr>
        <w:rPr>
          <w:rFonts w:ascii="Arial" w:hAnsi="Arial" w:cs="Arial"/>
          <w:sz w:val="20"/>
          <w:szCs w:val="20"/>
        </w:rPr>
      </w:pPr>
    </w:p>
    <w:p w:rsidR="00886362" w:rsidRPr="00F24380" w:rsidRDefault="00D414DA" w:rsidP="00535851">
      <w:pPr>
        <w:numPr>
          <w:ilvl w:val="0"/>
          <w:numId w:val="10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Frekansları kullanarak t</w:t>
      </w:r>
      <w:r w:rsidR="00886362" w:rsidRPr="00F24380">
        <w:rPr>
          <w:rFonts w:ascii="Arial" w:hAnsi="Arial" w:cs="Arial"/>
          <w:sz w:val="20"/>
          <w:szCs w:val="20"/>
        </w:rPr>
        <w:t>elsiz haberleşmesi yapar.</w:t>
      </w:r>
      <w:r w:rsidR="00886362"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535851">
      <w:pPr>
        <w:numPr>
          <w:ilvl w:val="0"/>
          <w:numId w:val="10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Deniz frekans bantlarını kullanarak haberleşme yapa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535851">
      <w:pPr>
        <w:numPr>
          <w:ilvl w:val="0"/>
          <w:numId w:val="10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Telsiz yayınlarında kullanılan temel devre deneylerini yapa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5C7657" w:rsidP="00535851">
      <w:pPr>
        <w:numPr>
          <w:ilvl w:val="0"/>
          <w:numId w:val="10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Deniz h</w:t>
      </w:r>
      <w:r w:rsidR="00886362" w:rsidRPr="00F24380">
        <w:rPr>
          <w:rFonts w:ascii="Arial" w:hAnsi="Arial" w:cs="Arial"/>
          <w:sz w:val="20"/>
          <w:szCs w:val="20"/>
        </w:rPr>
        <w:t>aberleşmesinde kullanılan kısaltmaları kullanır.</w:t>
      </w:r>
      <w:r w:rsidR="00886362"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535851">
      <w:pPr>
        <w:numPr>
          <w:ilvl w:val="0"/>
          <w:numId w:val="10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Rutin haberleşmede konuşma ve yazma uygulamaları yapar.</w:t>
      </w:r>
      <w:r w:rsidRPr="00F24380">
        <w:rPr>
          <w:rFonts w:ascii="Arial" w:hAnsi="Arial" w:cs="Arial"/>
          <w:sz w:val="20"/>
          <w:szCs w:val="20"/>
        </w:rPr>
        <w:tab/>
      </w:r>
      <w:r w:rsidRPr="00F24380">
        <w:rPr>
          <w:rFonts w:ascii="Arial" w:hAnsi="Arial" w:cs="Arial"/>
          <w:sz w:val="20"/>
          <w:szCs w:val="20"/>
        </w:rPr>
        <w:tab/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886362">
      <w:pPr>
        <w:rPr>
          <w:rFonts w:ascii="Arial" w:hAnsi="Arial" w:cs="Arial"/>
          <w:sz w:val="20"/>
          <w:szCs w:val="20"/>
        </w:rPr>
      </w:pPr>
    </w:p>
    <w:p w:rsidR="00886362" w:rsidRPr="00F24380" w:rsidRDefault="00886362" w:rsidP="00886362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886362" w:rsidRPr="00F24380" w:rsidTr="00F24380">
        <w:trPr>
          <w:trHeight w:val="20"/>
          <w:jc w:val="center"/>
        </w:trPr>
        <w:tc>
          <w:tcPr>
            <w:tcW w:w="1292" w:type="dxa"/>
            <w:shd w:val="clear" w:color="auto" w:fill="D9D9D9"/>
            <w:vAlign w:val="center"/>
          </w:tcPr>
          <w:p w:rsidR="00886362" w:rsidRPr="00F24380" w:rsidRDefault="00886362" w:rsidP="00E41301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780" w:type="dxa"/>
            <w:gridSpan w:val="2"/>
            <w:shd w:val="clear" w:color="auto" w:fill="D9D9D9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Telsiz haberleşme prensibini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Telsiz haberleşmenin türlerini açık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Telsiz sistemlerinin deniz haberleşmesindeki çalışma prensiplerini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Telsiz haberleşme sistemini aktif hale getirir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Telsiz haberleşmesinin türlerini birbirinden ayırır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Telsiz sistemlerinin deniz haberleşmesindeki frekans ve kanalları ayarlar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Frekans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bandları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tanımlar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Frekans karakteristiklerini açık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Deniz Haberleşmesinde kullanılan frekans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bandları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tanımlar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Frekans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band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ayarlarını yap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Frekans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bandlarını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kullanarak karakteristiklerini ayırır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1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Deniz Haberleşmesinde kullanılan frekans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bandları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kullanır.</w:t>
            </w:r>
          </w:p>
        </w:tc>
      </w:tr>
      <w:tr w:rsidR="006C2ADB" w:rsidRPr="00F24380" w:rsidTr="00F24380">
        <w:trPr>
          <w:trHeight w:val="397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6C2ADB" w:rsidRPr="00F24380" w:rsidRDefault="006C2ADB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6C2ADB" w:rsidRPr="00F24380" w:rsidRDefault="006C2ADB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6C2ADB" w:rsidRPr="00F24380" w:rsidRDefault="006C2ADB" w:rsidP="00535851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Modulasyon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tekniği ve türlerini açıklar.</w:t>
            </w:r>
          </w:p>
        </w:tc>
      </w:tr>
      <w:tr w:rsidR="006C2ADB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6C2ADB" w:rsidRPr="00F24380" w:rsidRDefault="006C2ADB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6C2ADB" w:rsidRPr="00F24380" w:rsidRDefault="006C2ADB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6C2ADB" w:rsidRPr="00F24380" w:rsidRDefault="006C2ADB" w:rsidP="00535851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Demodulasyon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tekniğini tanımlar.</w:t>
            </w:r>
          </w:p>
        </w:tc>
      </w:tr>
      <w:tr w:rsidR="006C2ADB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6C2ADB" w:rsidRPr="00F24380" w:rsidRDefault="006C2ADB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6C2ADB" w:rsidRPr="00F24380" w:rsidRDefault="006C2ADB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6C2ADB" w:rsidRPr="00F24380" w:rsidRDefault="006C2ADB" w:rsidP="00535851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Rezonans olayı ve rezonans devrelerini açıklar.</w:t>
            </w:r>
          </w:p>
        </w:tc>
      </w:tr>
      <w:tr w:rsidR="006C2ADB" w:rsidRPr="00F24380" w:rsidTr="00F24380">
        <w:trPr>
          <w:trHeight w:val="143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6C2ADB" w:rsidRPr="00F24380" w:rsidRDefault="006C2ADB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6C2ADB" w:rsidRPr="00F24380" w:rsidRDefault="006C2ADB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6C2ADB" w:rsidRPr="00F24380" w:rsidRDefault="006C2ADB" w:rsidP="00535851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Filtre devrelerini açıklar.</w:t>
            </w:r>
          </w:p>
        </w:tc>
      </w:tr>
      <w:tr w:rsidR="006C2ADB" w:rsidRPr="00F24380" w:rsidTr="00F24380">
        <w:trPr>
          <w:trHeight w:val="142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6C2ADB" w:rsidRPr="00F24380" w:rsidRDefault="006C2ADB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6C2ADB" w:rsidRPr="00F24380" w:rsidRDefault="006C2ADB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6C2ADB" w:rsidRPr="00F24380" w:rsidRDefault="006C2ADB" w:rsidP="00535851">
            <w:pPr>
              <w:pStyle w:val="ListeParagraf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Osilatorleri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açıklar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Modulasyon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tekniği ve türlerini kullanı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Demodulasyon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tekniği ve türlerini kullanı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72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Emisyon içeriğini belirleyen kısaltmaları tanımlar.</w:t>
            </w:r>
          </w:p>
        </w:tc>
      </w:tr>
      <w:tr w:rsidR="00886362" w:rsidRPr="00F24380" w:rsidTr="00F24380">
        <w:trPr>
          <w:trHeight w:val="71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Emisyon türlerinin kısaltmalarını açık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71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ğişik yayın şekillerinde kullanılan emisyon türlerinin kısaltmalarını açıklar.</w:t>
            </w:r>
          </w:p>
        </w:tc>
      </w:tr>
      <w:tr w:rsidR="00886362" w:rsidRPr="00F24380" w:rsidTr="00F24380">
        <w:trPr>
          <w:trHeight w:val="39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Emisyon içeriğini belirleyen kısaltmalarını kullanır.</w:t>
            </w:r>
          </w:p>
        </w:tc>
      </w:tr>
      <w:tr w:rsidR="00886362" w:rsidRPr="00F24380" w:rsidTr="00F24380">
        <w:trPr>
          <w:trHeight w:val="95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Emisyon türlerini kullanır.</w:t>
            </w:r>
          </w:p>
        </w:tc>
      </w:tr>
      <w:tr w:rsidR="00886362" w:rsidRPr="00F24380" w:rsidTr="00F24380">
        <w:trPr>
          <w:trHeight w:val="95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ğişik yayın şekillerinde kullanılan emisyon türlerini</w:t>
            </w:r>
            <w:r w:rsidR="00CD14A9" w:rsidRPr="00F24380">
              <w:rPr>
                <w:rFonts w:ascii="Arial" w:hAnsi="Arial" w:cs="Arial"/>
                <w:sz w:val="20"/>
                <w:szCs w:val="20"/>
              </w:rPr>
              <w:t xml:space="preserve"> kullanır.</w:t>
            </w:r>
          </w:p>
        </w:tc>
      </w:tr>
    </w:tbl>
    <w:p w:rsidR="00F24380" w:rsidRDefault="00F24380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886362" w:rsidRPr="00F24380" w:rsidTr="00F24380">
        <w:trPr>
          <w:trHeight w:val="72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F060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Uygun haberleşme frekans ve yöntemlerini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71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Yersel sistemde telsiz telefon görüşme prosedürünü tanımlar.</w:t>
            </w:r>
          </w:p>
        </w:tc>
      </w:tr>
      <w:tr w:rsidR="00886362" w:rsidRPr="00F24380" w:rsidTr="00F24380">
        <w:trPr>
          <w:trHeight w:val="71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Yersel sistemde telsiz teleks görüşme prosedürünü tanımlar</w:t>
            </w:r>
          </w:p>
        </w:tc>
      </w:tr>
      <w:tr w:rsidR="00886362" w:rsidRPr="00F24380" w:rsidTr="00F24380">
        <w:trPr>
          <w:trHeight w:val="71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Yersel sistemde DSC üzerine yapılan otomatik rutin haberleşme prosedürü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sistemleri üzerinden rutin haberleşme prosedürünü tanımlar.</w:t>
            </w:r>
          </w:p>
        </w:tc>
      </w:tr>
      <w:tr w:rsidR="00886362" w:rsidRPr="00F24380" w:rsidTr="00F24380">
        <w:trPr>
          <w:trHeight w:val="215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Uygun haberleşme frekans ve yöntemlerini seçerek haberleşme yapar.</w:t>
            </w:r>
          </w:p>
        </w:tc>
      </w:tr>
      <w:tr w:rsidR="00886362" w:rsidRPr="00F24380" w:rsidTr="00F24380">
        <w:trPr>
          <w:trHeight w:val="221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Yersel sistemde telsiz telefon görüşmesi yapar.</w:t>
            </w:r>
          </w:p>
        </w:tc>
      </w:tr>
      <w:tr w:rsidR="00886362" w:rsidRPr="00F24380" w:rsidTr="00F24380">
        <w:trPr>
          <w:trHeight w:val="95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Yersel sistemde telsiz teleks görüşmesi yapar.</w:t>
            </w:r>
          </w:p>
        </w:tc>
      </w:tr>
      <w:tr w:rsidR="00886362" w:rsidRPr="00F24380" w:rsidTr="00F24380">
        <w:trPr>
          <w:trHeight w:val="95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Yersel sistemde DSC üzerine yapılan otomatik rutin haberleşmesi yapar.</w:t>
            </w:r>
          </w:p>
        </w:tc>
      </w:tr>
      <w:tr w:rsidR="00886362" w:rsidRPr="00F24380" w:rsidTr="00F24380">
        <w:trPr>
          <w:trHeight w:val="95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sistemleri üzerinden rutin haberleşme prosedürünü uygular.</w:t>
            </w:r>
          </w:p>
        </w:tc>
      </w:tr>
    </w:tbl>
    <w:p w:rsidR="00886362" w:rsidRPr="00F24380" w:rsidRDefault="00886362" w:rsidP="00886362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886362" w:rsidRPr="00F24380" w:rsidRDefault="005C7657" w:rsidP="00886362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F06070" w:rsidRPr="00F24380" w:rsidRDefault="00F06070" w:rsidP="00FD5DAF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FD5DAF" w:rsidRPr="00F24380" w:rsidRDefault="00FD5DAF" w:rsidP="00D5389B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Bu becerilerin kazanı</w:t>
      </w:r>
      <w:r w:rsidR="005C7657" w:rsidRPr="00F24380">
        <w:rPr>
          <w:rFonts w:ascii="Arial" w:hAnsi="Arial" w:cs="Arial"/>
          <w:sz w:val="20"/>
          <w:szCs w:val="20"/>
        </w:rPr>
        <w:t>labilmesi için bireye/öğrenciye,</w:t>
      </w:r>
    </w:p>
    <w:p w:rsidR="00FD5DAF" w:rsidRPr="00F24380" w:rsidRDefault="005C7657" w:rsidP="00535851">
      <w:pPr>
        <w:pStyle w:val="ListeParagraf"/>
        <w:numPr>
          <w:ilvl w:val="0"/>
          <w:numId w:val="26"/>
        </w:numPr>
        <w:tabs>
          <w:tab w:val="left" w:pos="567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Denizde haberleşme labo</w:t>
      </w:r>
      <w:r w:rsidR="00FD5DAF" w:rsidRPr="00F24380">
        <w:rPr>
          <w:rFonts w:ascii="Arial" w:hAnsi="Arial" w:cs="Arial"/>
          <w:sz w:val="20"/>
          <w:szCs w:val="20"/>
        </w:rPr>
        <w:t>ratuvarı</w:t>
      </w:r>
    </w:p>
    <w:p w:rsidR="00FD5DAF" w:rsidRPr="00F24380" w:rsidRDefault="005C7657" w:rsidP="00535851">
      <w:pPr>
        <w:pStyle w:val="ListeParagraf"/>
        <w:numPr>
          <w:ilvl w:val="0"/>
          <w:numId w:val="26"/>
        </w:numPr>
        <w:tabs>
          <w:tab w:val="left" w:pos="567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simülatörü</w:t>
      </w:r>
    </w:p>
    <w:p w:rsidR="00FD5DAF" w:rsidRPr="00F24380" w:rsidRDefault="00FD5DAF" w:rsidP="00535851">
      <w:pPr>
        <w:pStyle w:val="ListeParagraf"/>
        <w:numPr>
          <w:ilvl w:val="0"/>
          <w:numId w:val="26"/>
        </w:numPr>
        <w:tabs>
          <w:tab w:val="left" w:pos="567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proofErr w:type="spellStart"/>
      <w:r w:rsidRPr="00F24380">
        <w:rPr>
          <w:rFonts w:ascii="Arial" w:hAnsi="Arial" w:cs="Arial"/>
          <w:sz w:val="20"/>
          <w:szCs w:val="20"/>
        </w:rPr>
        <w:t>Analoog</w:t>
      </w:r>
      <w:proofErr w:type="spellEnd"/>
      <w:r w:rsidR="005C7657" w:rsidRPr="00F24380">
        <w:rPr>
          <w:rFonts w:ascii="Arial" w:hAnsi="Arial" w:cs="Arial"/>
          <w:sz w:val="20"/>
          <w:szCs w:val="20"/>
        </w:rPr>
        <w:t>-sayısal haberleşme deney seti</w:t>
      </w:r>
    </w:p>
    <w:p w:rsidR="00FD5DAF" w:rsidRPr="00F24380" w:rsidRDefault="00FD5DAF" w:rsidP="00535851">
      <w:pPr>
        <w:pStyle w:val="ListeParagraf"/>
        <w:numPr>
          <w:ilvl w:val="0"/>
          <w:numId w:val="26"/>
        </w:numPr>
        <w:tabs>
          <w:tab w:val="left" w:pos="567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 xml:space="preserve">Deniz </w:t>
      </w:r>
      <w:r w:rsidR="005C7657" w:rsidRPr="00F24380">
        <w:rPr>
          <w:rFonts w:ascii="Arial" w:hAnsi="Arial" w:cs="Arial"/>
          <w:sz w:val="20"/>
          <w:szCs w:val="20"/>
          <w:lang w:eastAsia="en-US"/>
        </w:rPr>
        <w:t>h</w:t>
      </w:r>
      <w:r w:rsidRPr="00F24380">
        <w:rPr>
          <w:rFonts w:ascii="Arial" w:hAnsi="Arial" w:cs="Arial"/>
          <w:sz w:val="20"/>
          <w:szCs w:val="20"/>
          <w:lang w:eastAsia="en-US"/>
        </w:rPr>
        <w:t>aberleşmesi-</w:t>
      </w:r>
      <w:proofErr w:type="gramStart"/>
      <w:r w:rsidRPr="00F24380">
        <w:rPr>
          <w:rFonts w:ascii="Arial" w:hAnsi="Arial" w:cs="Arial"/>
          <w:sz w:val="20"/>
          <w:szCs w:val="20"/>
          <w:lang w:eastAsia="en-US"/>
        </w:rPr>
        <w:t>trafik  ile</w:t>
      </w:r>
      <w:proofErr w:type="gramEnd"/>
      <w:r w:rsidRPr="00F24380">
        <w:rPr>
          <w:rFonts w:ascii="Arial" w:hAnsi="Arial" w:cs="Arial"/>
          <w:sz w:val="20"/>
          <w:szCs w:val="20"/>
          <w:lang w:eastAsia="en-US"/>
        </w:rPr>
        <w:t xml:space="preserve"> ilgili ITU, ADMIRALTY ve IMO süreli-basılı-yayınlar</w:t>
      </w:r>
      <w:r w:rsidR="00F2438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24380">
        <w:rPr>
          <w:rFonts w:ascii="Arial" w:hAnsi="Arial" w:cs="Arial"/>
          <w:sz w:val="20"/>
          <w:szCs w:val="20"/>
        </w:rPr>
        <w:t>gereklidir.</w:t>
      </w:r>
    </w:p>
    <w:p w:rsidR="00FD5DAF" w:rsidRPr="00F24380" w:rsidRDefault="00FD5DAF" w:rsidP="00FD5DAF">
      <w:pPr>
        <w:tabs>
          <w:tab w:val="left" w:pos="567"/>
        </w:tabs>
        <w:suppressAutoHyphens/>
        <w:rPr>
          <w:rFonts w:ascii="Arial" w:hAnsi="Arial" w:cs="Arial"/>
          <w:sz w:val="20"/>
          <w:szCs w:val="20"/>
          <w:highlight w:val="yellow"/>
        </w:rPr>
      </w:pP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br w:type="page"/>
      </w:r>
    </w:p>
    <w:p w:rsidR="00886362" w:rsidRPr="00F24380" w:rsidRDefault="00886362" w:rsidP="00886362">
      <w:pPr>
        <w:tabs>
          <w:tab w:val="left" w:pos="2410"/>
        </w:tabs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lastRenderedPageBreak/>
        <w:t>MODÜL BİLGİ SAYFASI</w:t>
      </w:r>
    </w:p>
    <w:p w:rsidR="00886362" w:rsidRPr="00F24380" w:rsidRDefault="00886362" w:rsidP="00F24380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 ADI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336443" w:rsidRPr="00F24380">
        <w:rPr>
          <w:rFonts w:ascii="Arial" w:hAnsi="Arial" w:cs="Arial"/>
          <w:b/>
          <w:sz w:val="20"/>
          <w:szCs w:val="20"/>
        </w:rPr>
        <w:t>GMDSS ARAÇLARI</w:t>
      </w:r>
    </w:p>
    <w:p w:rsidR="00886362" w:rsidRPr="00F24380" w:rsidRDefault="00886362" w:rsidP="00F24380">
      <w:pPr>
        <w:tabs>
          <w:tab w:val="left" w:pos="2410"/>
        </w:tabs>
        <w:spacing w:line="360" w:lineRule="auto"/>
        <w:rPr>
          <w:rFonts w:ascii="Arial" w:hAnsi="Arial" w:cs="Arial"/>
          <w:b/>
          <w:strike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 KODU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</w:p>
    <w:p w:rsidR="00886362" w:rsidRPr="00F24380" w:rsidRDefault="00886362" w:rsidP="00F24380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SÜRESİ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F24380">
        <w:rPr>
          <w:rFonts w:ascii="Arial" w:hAnsi="Arial" w:cs="Arial"/>
          <w:b/>
          <w:sz w:val="20"/>
          <w:szCs w:val="20"/>
        </w:rPr>
        <w:t xml:space="preserve"> </w:t>
      </w:r>
      <w:r w:rsidR="001A1A24" w:rsidRPr="00F24380">
        <w:rPr>
          <w:rFonts w:ascii="Arial" w:hAnsi="Arial" w:cs="Arial"/>
          <w:b/>
          <w:sz w:val="20"/>
          <w:szCs w:val="20"/>
        </w:rPr>
        <w:t>40</w:t>
      </w:r>
      <w:r w:rsidR="001A1A24" w:rsidRPr="00F24380">
        <w:rPr>
          <w:rFonts w:ascii="Arial" w:hAnsi="Arial" w:cs="Arial"/>
          <w:sz w:val="20"/>
          <w:szCs w:val="20"/>
        </w:rPr>
        <w:t>/</w:t>
      </w:r>
      <w:r w:rsidR="006B59C1">
        <w:rPr>
          <w:rFonts w:ascii="Arial" w:hAnsi="Arial" w:cs="Arial"/>
          <w:sz w:val="20"/>
          <w:szCs w:val="20"/>
        </w:rPr>
        <w:t>20</w:t>
      </w:r>
      <w:r w:rsidR="002B200D" w:rsidRPr="00F24380">
        <w:rPr>
          <w:rFonts w:ascii="Arial" w:hAnsi="Arial" w:cs="Arial"/>
          <w:sz w:val="20"/>
          <w:szCs w:val="20"/>
        </w:rPr>
        <w:t xml:space="preserve"> </w:t>
      </w:r>
      <w:r w:rsidR="00AE62B6" w:rsidRPr="00F24380">
        <w:rPr>
          <w:rFonts w:ascii="Arial" w:hAnsi="Arial" w:cs="Arial"/>
          <w:sz w:val="20"/>
          <w:szCs w:val="20"/>
        </w:rPr>
        <w:t>ders saati</w:t>
      </w:r>
    </w:p>
    <w:p w:rsidR="00886362" w:rsidRPr="00F24380" w:rsidRDefault="00886362" w:rsidP="00F24380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AMACI</w:t>
      </w:r>
      <w:r w:rsidRPr="00F24380">
        <w:rPr>
          <w:rFonts w:ascii="Arial" w:hAnsi="Arial" w:cs="Arial"/>
          <w:b/>
          <w:sz w:val="20"/>
          <w:szCs w:val="20"/>
        </w:rPr>
        <w:tab/>
        <w:t xml:space="preserve">: </w:t>
      </w:r>
      <w:r w:rsidR="005C7657" w:rsidRPr="00F24380">
        <w:rPr>
          <w:rFonts w:ascii="Arial" w:hAnsi="Arial" w:cs="Arial"/>
          <w:sz w:val="20"/>
          <w:szCs w:val="20"/>
        </w:rPr>
        <w:t>Birey/ö</w:t>
      </w:r>
      <w:r w:rsidRPr="00F24380">
        <w:rPr>
          <w:rFonts w:ascii="Arial" w:hAnsi="Arial" w:cs="Arial"/>
          <w:sz w:val="20"/>
          <w:szCs w:val="20"/>
        </w:rPr>
        <w:t>ğrenciye uluslararası anlaşmalara uygun olarak GMDSS kapsamında kullanılmakta olan yersel ve uydu aracılığıyla haberleşmesi yapmaya yönelik gerekli bilgi ve beceriyi kazandırmak</w:t>
      </w:r>
      <w:r w:rsidR="005C7657" w:rsidRPr="00F24380">
        <w:rPr>
          <w:rFonts w:ascii="Arial" w:hAnsi="Arial" w:cs="Arial"/>
          <w:sz w:val="20"/>
          <w:szCs w:val="20"/>
        </w:rPr>
        <w:t>tır.</w:t>
      </w:r>
    </w:p>
    <w:p w:rsidR="00F24380" w:rsidRDefault="00F24380" w:rsidP="00F2438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86362" w:rsidRPr="00F24380" w:rsidRDefault="00D5389B" w:rsidP="00F2438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ÖĞRENME KAZANIMLARI</w:t>
      </w:r>
    </w:p>
    <w:p w:rsidR="00FD5DAF" w:rsidRPr="00F24380" w:rsidRDefault="00FD5DAF" w:rsidP="00886362">
      <w:pPr>
        <w:outlineLvl w:val="0"/>
        <w:rPr>
          <w:rFonts w:ascii="Arial" w:hAnsi="Arial" w:cs="Arial"/>
          <w:b/>
          <w:sz w:val="20"/>
          <w:szCs w:val="20"/>
        </w:rPr>
      </w:pPr>
    </w:p>
    <w:p w:rsidR="00886362" w:rsidRPr="00F24380" w:rsidRDefault="00886362" w:rsidP="00D017F7">
      <w:pPr>
        <w:numPr>
          <w:ilvl w:val="0"/>
          <w:numId w:val="3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kapsamında kullanılmakta olan yersel haberleşme sistemlerini kullanı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3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kapsamında kullanılmakta olan uydu haberleşme sistemlerini kullanı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3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Telsiz sistemlerinde tamamlayıcı (anten, akümülatör vb.) teçhizatları test ede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3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Deniz haberleşmesinin kurallarını belirleyen uluslararası anlaşmaları uygula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3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Deniz mobil uydu servisi cihazlarını kullanır.</w:t>
      </w:r>
    </w:p>
    <w:p w:rsidR="00886362" w:rsidRPr="00F24380" w:rsidRDefault="00886362" w:rsidP="00886362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886362" w:rsidRPr="00F24380" w:rsidTr="00F24380">
        <w:trPr>
          <w:trHeight w:val="20"/>
          <w:jc w:val="center"/>
        </w:trPr>
        <w:tc>
          <w:tcPr>
            <w:tcW w:w="1292" w:type="dxa"/>
            <w:shd w:val="clear" w:color="auto" w:fill="D9D9D9"/>
            <w:vAlign w:val="center"/>
          </w:tcPr>
          <w:p w:rsidR="00886362" w:rsidRPr="00F24380" w:rsidRDefault="00886362" w:rsidP="00E41301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780" w:type="dxa"/>
            <w:gridSpan w:val="2"/>
            <w:shd w:val="clear" w:color="auto" w:fill="D9D9D9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886362" w:rsidRPr="00F24380" w:rsidTr="00F24380">
        <w:trPr>
          <w:trHeight w:val="343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Yersel sistemin çalışma prensiplerini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62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Yersel sistemlerde kullanılan frekans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bandlarını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62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VHF sistemi ve VHF cihazının kullanımını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60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MF sistemi ve MF cihazının kullanımını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60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HF sistemi ve HF cihazının kullanımını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93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Dar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band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doğrudan yazmalı sistem(NBDP) ve Telsiz Teleks cihazının kullanımı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92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Sayısal Seçmeli Çağrı(DSC) ve VHF-MF-HF-DSC cihazlarının kullanımını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412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Yersel sistemde haberleşme uygulaması yapar.</w:t>
            </w:r>
          </w:p>
        </w:tc>
      </w:tr>
      <w:tr w:rsidR="00886362" w:rsidRPr="00F24380" w:rsidTr="00F24380">
        <w:trPr>
          <w:trHeight w:val="41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Yersel sistemlerde kullanılan frekans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bandlarını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kullanarak haberleşme yapar</w:t>
            </w:r>
          </w:p>
        </w:tc>
      </w:tr>
      <w:tr w:rsidR="00886362" w:rsidRPr="00F24380" w:rsidTr="00F24380">
        <w:trPr>
          <w:trHeight w:val="400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VHF sistemini kullanarak haberleşme yapar.</w:t>
            </w:r>
          </w:p>
        </w:tc>
      </w:tr>
      <w:tr w:rsidR="00886362" w:rsidRPr="00F24380" w:rsidTr="00F24380">
        <w:trPr>
          <w:trHeight w:val="7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MF sistemi kullanarak haberleşme yapar.</w:t>
            </w:r>
          </w:p>
        </w:tc>
      </w:tr>
      <w:tr w:rsidR="00886362" w:rsidRPr="00F24380" w:rsidTr="00F24380">
        <w:trPr>
          <w:trHeight w:val="7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HF sistemi kullanarak haberleşme yapar.</w:t>
            </w:r>
          </w:p>
        </w:tc>
      </w:tr>
      <w:tr w:rsidR="00886362" w:rsidRPr="00F24380" w:rsidTr="00F24380">
        <w:trPr>
          <w:trHeight w:val="7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Dar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band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doğrudan yazmalı sistem(NBDP) ve Telsiz Teleks cihazlarını kullanarak haberleşme yapar.</w:t>
            </w:r>
          </w:p>
        </w:tc>
      </w:tr>
      <w:tr w:rsidR="00886362" w:rsidRPr="00F24380" w:rsidTr="00F24380">
        <w:trPr>
          <w:trHeight w:val="7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Sayısal Seçmeli Çağrı(DSC) ve VHF-MF-HF-DSC cihazlarını kullanarak haberleşme yapar.</w:t>
            </w:r>
          </w:p>
        </w:tc>
      </w:tr>
      <w:tr w:rsidR="00886362" w:rsidRPr="00F24380" w:rsidTr="00F24380">
        <w:trPr>
          <w:trHeight w:val="376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sisteminin özellikleri tanı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426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sisteminin uzay kara ve deniz birimlerini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63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terminallerinin türleri ve özelliklerini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61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Deniz araçlarında kullanılan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B,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C ve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EGC alıcı cihazlarının </w:t>
            </w:r>
            <w:r w:rsidR="00F06070" w:rsidRPr="00F24380">
              <w:rPr>
                <w:rFonts w:ascii="Arial" w:hAnsi="Arial" w:cs="Arial"/>
                <w:sz w:val="20"/>
                <w:szCs w:val="20"/>
              </w:rPr>
              <w:t>ç</w:t>
            </w:r>
            <w:r w:rsidRPr="00F24380">
              <w:rPr>
                <w:rFonts w:ascii="Arial" w:hAnsi="Arial" w:cs="Arial"/>
                <w:sz w:val="20"/>
                <w:szCs w:val="20"/>
              </w:rPr>
              <w:t>alışma prensiplerini tanımlar.</w:t>
            </w:r>
          </w:p>
        </w:tc>
      </w:tr>
      <w:tr w:rsidR="00886362" w:rsidRPr="00F24380" w:rsidTr="00F24380">
        <w:trPr>
          <w:trHeight w:val="61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362" w:rsidRPr="00F24380" w:rsidTr="00F24380">
        <w:trPr>
          <w:trHeight w:val="338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sisteminin özelliklerini kullanır.</w:t>
            </w:r>
          </w:p>
        </w:tc>
      </w:tr>
      <w:tr w:rsidR="00886362" w:rsidRPr="00F24380" w:rsidTr="00F24380">
        <w:trPr>
          <w:trHeight w:val="286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sisteminin uzay kara ve deniz birimlerini kullanarak haberleşme yapar</w:t>
            </w:r>
            <w:r w:rsidR="00F06070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40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terminallerinin türlerini kullanarak haberleşme yapar.</w:t>
            </w:r>
          </w:p>
        </w:tc>
      </w:tr>
      <w:tr w:rsidR="00886362" w:rsidRPr="00F24380" w:rsidTr="00F24380">
        <w:trPr>
          <w:trHeight w:val="370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Deniz araçlarında kullanılan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A,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B,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C ve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Inmarsat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EGC alıcı cihazlarını kullanır.</w:t>
            </w:r>
          </w:p>
        </w:tc>
      </w:tr>
    </w:tbl>
    <w:p w:rsidR="00F24380" w:rsidRDefault="00F24380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886362" w:rsidRPr="00F24380" w:rsidTr="00F24380">
        <w:trPr>
          <w:trHeight w:val="394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Anten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lerin yapılarını ve görevlerini</w:t>
            </w:r>
            <w:r w:rsidRPr="00F24380">
              <w:rPr>
                <w:rFonts w:ascii="Arial" w:hAnsi="Arial" w:cs="Arial"/>
                <w:sz w:val="20"/>
                <w:szCs w:val="20"/>
              </w:rPr>
              <w:t>,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4380">
              <w:rPr>
                <w:rFonts w:ascii="Arial" w:hAnsi="Arial" w:cs="Arial"/>
                <w:sz w:val="20"/>
                <w:szCs w:val="20"/>
              </w:rPr>
              <w:t>çeşitlerini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Akülerin ve güç kaynaklarının çalışma prensiplerini ve çeşitlerini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Can kurtarma araçlarındaki telsiz cihazlarını tanımlar.</w:t>
            </w:r>
          </w:p>
        </w:tc>
      </w:tr>
      <w:tr w:rsidR="00886362" w:rsidRPr="00F24380" w:rsidTr="00F24380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Sistemde kullanılan antenlerin soket bağlantılarını ve bakımlarını yapar.</w:t>
            </w:r>
          </w:p>
        </w:tc>
      </w:tr>
      <w:tr w:rsidR="00886362" w:rsidRPr="00F24380" w:rsidTr="00F24380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Aküleri</w:t>
            </w:r>
            <w:r w:rsidR="00F06070" w:rsidRPr="00F24380">
              <w:rPr>
                <w:rFonts w:ascii="Arial" w:hAnsi="Arial" w:cs="Arial"/>
                <w:sz w:val="20"/>
                <w:szCs w:val="20"/>
              </w:rPr>
              <w:t>n ve güç kaynaklarının bakımını</w:t>
            </w:r>
            <w:r w:rsidRPr="00F24380">
              <w:rPr>
                <w:rFonts w:ascii="Arial" w:hAnsi="Arial" w:cs="Arial"/>
                <w:sz w:val="20"/>
                <w:szCs w:val="20"/>
              </w:rPr>
              <w:t>,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4380">
              <w:rPr>
                <w:rFonts w:ascii="Arial" w:hAnsi="Arial" w:cs="Arial"/>
                <w:sz w:val="20"/>
                <w:szCs w:val="20"/>
              </w:rPr>
              <w:t>testini yapar.</w:t>
            </w:r>
          </w:p>
        </w:tc>
      </w:tr>
      <w:tr w:rsidR="00886362" w:rsidRPr="00F24380" w:rsidTr="00F24380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Can kurtarma araçlarındaki telsiz cihazlarının testini yapar.</w:t>
            </w:r>
          </w:p>
        </w:tc>
      </w:tr>
      <w:tr w:rsidR="00886362" w:rsidRPr="00F24380" w:rsidTr="00F24380">
        <w:trPr>
          <w:trHeight w:val="394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F06070" w:rsidP="00535851">
            <w:pPr>
              <w:pStyle w:val="ListeParagraf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SOLAS’</w:t>
            </w:r>
            <w:r w:rsidR="00886362" w:rsidRPr="00F24380">
              <w:rPr>
                <w:rFonts w:ascii="Arial" w:hAnsi="Arial" w:cs="Arial"/>
                <w:sz w:val="20"/>
                <w:szCs w:val="20"/>
              </w:rPr>
              <w:t>ı</w:t>
            </w:r>
            <w:proofErr w:type="spellEnd"/>
            <w:r w:rsidR="00886362" w:rsidRPr="00F24380">
              <w:rPr>
                <w:rFonts w:ascii="Arial" w:hAnsi="Arial" w:cs="Arial"/>
                <w:sz w:val="20"/>
                <w:szCs w:val="20"/>
              </w:rPr>
              <w:t xml:space="preserve">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ITU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R</w:t>
            </w:r>
            <w:r w:rsidR="00F06070" w:rsidRPr="00F24380">
              <w:rPr>
                <w:rFonts w:ascii="Arial" w:hAnsi="Arial" w:cs="Arial"/>
                <w:sz w:val="20"/>
                <w:szCs w:val="20"/>
              </w:rPr>
              <w:t>adioRegulation’</w:t>
            </w:r>
            <w:r w:rsidRPr="00F24380">
              <w:rPr>
                <w:rFonts w:ascii="Arial" w:hAnsi="Arial" w:cs="Arial"/>
                <w:sz w:val="20"/>
                <w:szCs w:val="20"/>
              </w:rPr>
              <w:t>ı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143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STCW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142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5C7657" w:rsidP="00535851">
            <w:pPr>
              <w:pStyle w:val="ListeParagraf"/>
              <w:numPr>
                <w:ilvl w:val="0"/>
                <w:numId w:val="3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Hamburg SAR k</w:t>
            </w:r>
            <w:r w:rsidR="00886362" w:rsidRPr="00F24380">
              <w:rPr>
                <w:rFonts w:ascii="Arial" w:hAnsi="Arial" w:cs="Arial"/>
                <w:sz w:val="20"/>
                <w:szCs w:val="20"/>
              </w:rPr>
              <w:t>onvansiyonu tanımlar</w:t>
            </w:r>
            <w:r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Haberleşm</w:t>
            </w:r>
            <w:r w:rsidR="00F06070" w:rsidRPr="00F24380">
              <w:rPr>
                <w:rFonts w:ascii="Arial" w:hAnsi="Arial" w:cs="Arial"/>
                <w:sz w:val="20"/>
                <w:szCs w:val="20"/>
              </w:rPr>
              <w:t xml:space="preserve">ede kullanılan cihazların </w:t>
            </w:r>
            <w:proofErr w:type="spellStart"/>
            <w:r w:rsidR="00F06070" w:rsidRPr="00F24380">
              <w:rPr>
                <w:rFonts w:ascii="Arial" w:hAnsi="Arial" w:cs="Arial"/>
                <w:sz w:val="20"/>
                <w:szCs w:val="20"/>
              </w:rPr>
              <w:t>SOLAS’</w:t>
            </w:r>
            <w:r w:rsidRPr="00F24380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F24380">
              <w:rPr>
                <w:rFonts w:ascii="Arial" w:hAnsi="Arial" w:cs="Arial"/>
                <w:sz w:val="20"/>
                <w:szCs w:val="20"/>
              </w:rPr>
              <w:t xml:space="preserve"> uygunluğunu kontrol eder.</w:t>
            </w:r>
          </w:p>
        </w:tc>
      </w:tr>
      <w:tr w:rsidR="00886362" w:rsidRPr="00F24380" w:rsidTr="00F24380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DA3807" w:rsidP="00535851">
            <w:pPr>
              <w:pStyle w:val="ListeParagraf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ITU </w:t>
            </w:r>
            <w:proofErr w:type="spellStart"/>
            <w:r w:rsidRPr="00F24380">
              <w:rPr>
                <w:rFonts w:ascii="Arial" w:hAnsi="Arial" w:cs="Arial"/>
                <w:sz w:val="20"/>
                <w:szCs w:val="20"/>
              </w:rPr>
              <w:t>RadioRegulation’</w:t>
            </w:r>
            <w:r w:rsidR="00886362" w:rsidRPr="00F24380">
              <w:rPr>
                <w:rFonts w:ascii="Arial" w:hAnsi="Arial" w:cs="Arial"/>
                <w:sz w:val="20"/>
                <w:szCs w:val="20"/>
              </w:rPr>
              <w:t>ı</w:t>
            </w:r>
            <w:proofErr w:type="spellEnd"/>
            <w:r w:rsidR="00886362" w:rsidRPr="00F24380">
              <w:rPr>
                <w:rFonts w:ascii="Arial" w:hAnsi="Arial" w:cs="Arial"/>
                <w:sz w:val="20"/>
                <w:szCs w:val="20"/>
              </w:rPr>
              <w:t xml:space="preserve"> haberleşmede kullanır.</w:t>
            </w:r>
          </w:p>
        </w:tc>
      </w:tr>
      <w:tr w:rsidR="00886362" w:rsidRPr="00F24380" w:rsidTr="00F24380">
        <w:trPr>
          <w:trHeight w:val="143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 xml:space="preserve">Telsiz operatörünün </w:t>
            </w:r>
            <w:proofErr w:type="gramStart"/>
            <w:r w:rsidRPr="00F24380">
              <w:rPr>
                <w:rFonts w:ascii="Arial" w:hAnsi="Arial" w:cs="Arial"/>
                <w:sz w:val="20"/>
                <w:szCs w:val="20"/>
              </w:rPr>
              <w:t>STCW  yeterliklerini</w:t>
            </w:r>
            <w:proofErr w:type="gramEnd"/>
            <w:r w:rsidRPr="00F24380">
              <w:rPr>
                <w:rFonts w:ascii="Arial" w:hAnsi="Arial" w:cs="Arial"/>
                <w:sz w:val="20"/>
                <w:szCs w:val="20"/>
              </w:rPr>
              <w:t xml:space="preserve"> denetler.</w:t>
            </w:r>
          </w:p>
        </w:tc>
      </w:tr>
      <w:tr w:rsidR="00886362" w:rsidRPr="00F24380" w:rsidTr="00F24380">
        <w:trPr>
          <w:trHeight w:val="142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Hamburg SAR Konvansiyonu uygunluğunu denetler.</w:t>
            </w:r>
          </w:p>
        </w:tc>
      </w:tr>
      <w:tr w:rsidR="00886362" w:rsidRPr="00F24380" w:rsidTr="00F24380">
        <w:trPr>
          <w:trHeight w:val="394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niz mobil istasyonunu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428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niz mobil istasyonunun türlerini tanımlar</w:t>
            </w:r>
            <w:r w:rsidR="005C7657" w:rsidRPr="00F243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F24380">
        <w:trPr>
          <w:trHeight w:val="260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Gemilerde GMDSS sefer bölgelerine göre bulundurulması zorunlu cihazları tanımlar.</w:t>
            </w:r>
          </w:p>
        </w:tc>
      </w:tr>
      <w:tr w:rsidR="00886362" w:rsidRPr="00F24380" w:rsidTr="00F24380">
        <w:trPr>
          <w:trHeight w:val="400"/>
          <w:jc w:val="center"/>
        </w:trPr>
        <w:tc>
          <w:tcPr>
            <w:tcW w:w="12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niz mobil istas</w:t>
            </w:r>
            <w:r w:rsidR="00F06070" w:rsidRPr="00F24380">
              <w:rPr>
                <w:rFonts w:ascii="Arial" w:hAnsi="Arial" w:cs="Arial"/>
                <w:sz w:val="20"/>
                <w:szCs w:val="20"/>
              </w:rPr>
              <w:t>yon</w:t>
            </w:r>
            <w:r w:rsidRPr="00F24380">
              <w:rPr>
                <w:rFonts w:ascii="Arial" w:hAnsi="Arial" w:cs="Arial"/>
                <w:sz w:val="20"/>
                <w:szCs w:val="20"/>
              </w:rPr>
              <w:t>unda bulunan cihazları kullanır.</w:t>
            </w:r>
          </w:p>
        </w:tc>
      </w:tr>
      <w:tr w:rsidR="00886362" w:rsidRPr="00F24380" w:rsidTr="00F24380">
        <w:trPr>
          <w:trHeight w:val="395"/>
          <w:jc w:val="center"/>
        </w:trPr>
        <w:tc>
          <w:tcPr>
            <w:tcW w:w="12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Deniz mobil istasyonunun türleri ile haberleşme yapar.</w:t>
            </w:r>
          </w:p>
        </w:tc>
      </w:tr>
      <w:tr w:rsidR="00886362" w:rsidRPr="00F24380" w:rsidTr="00F24380">
        <w:trPr>
          <w:trHeight w:val="415"/>
          <w:jc w:val="center"/>
        </w:trPr>
        <w:tc>
          <w:tcPr>
            <w:tcW w:w="12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</w:tcPr>
          <w:p w:rsidR="00886362" w:rsidRPr="00F24380" w:rsidRDefault="00886362" w:rsidP="00535851">
            <w:pPr>
              <w:pStyle w:val="ListeParagraf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sz w:val="20"/>
                <w:szCs w:val="20"/>
              </w:rPr>
              <w:t>Gemilerde GMDSS sefer bölgelerine göre bulundurulması zorunlu cihazları ayırt eder.</w:t>
            </w:r>
          </w:p>
        </w:tc>
      </w:tr>
    </w:tbl>
    <w:p w:rsidR="00886362" w:rsidRPr="00F24380" w:rsidRDefault="00886362" w:rsidP="00886362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886362" w:rsidRPr="00F24380" w:rsidRDefault="00D5389B" w:rsidP="00886362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DA3807" w:rsidRPr="00F24380" w:rsidRDefault="00DA3807" w:rsidP="00DA3807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DA3807" w:rsidRPr="00F24380" w:rsidRDefault="00DA3807" w:rsidP="00DA3807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Bu becerilerin kazanılabilmesi için </w:t>
      </w:r>
      <w:r w:rsidR="005C7657" w:rsidRPr="00F24380">
        <w:rPr>
          <w:rFonts w:ascii="Arial" w:hAnsi="Arial" w:cs="Arial"/>
          <w:sz w:val="20"/>
          <w:szCs w:val="20"/>
        </w:rPr>
        <w:t>bireye/öğrenciye,</w:t>
      </w:r>
    </w:p>
    <w:p w:rsidR="00DA3807" w:rsidRPr="00F24380" w:rsidRDefault="00DA3807" w:rsidP="00DA3807">
      <w:pPr>
        <w:tabs>
          <w:tab w:val="left" w:pos="567"/>
        </w:tabs>
        <w:suppressAutoHyphens/>
        <w:rPr>
          <w:rFonts w:ascii="Arial" w:hAnsi="Arial" w:cs="Arial"/>
          <w:sz w:val="20"/>
          <w:szCs w:val="20"/>
        </w:rPr>
      </w:pPr>
    </w:p>
    <w:p w:rsidR="00DA3807" w:rsidRPr="00F24380" w:rsidRDefault="00DA3807" w:rsidP="00535851">
      <w:pPr>
        <w:pStyle w:val="ListeParagraf"/>
        <w:numPr>
          <w:ilvl w:val="0"/>
          <w:numId w:val="37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Denizde haberleşme </w:t>
      </w:r>
      <w:r w:rsidR="00D5389B" w:rsidRPr="00F24380">
        <w:rPr>
          <w:rFonts w:ascii="Arial" w:hAnsi="Arial" w:cs="Arial"/>
          <w:sz w:val="20"/>
          <w:szCs w:val="20"/>
        </w:rPr>
        <w:t>laboratuvarı</w:t>
      </w:r>
    </w:p>
    <w:p w:rsidR="00DA3807" w:rsidRPr="00F24380" w:rsidRDefault="005C7657" w:rsidP="00535851">
      <w:pPr>
        <w:pStyle w:val="ListeParagraf"/>
        <w:numPr>
          <w:ilvl w:val="0"/>
          <w:numId w:val="37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simülatörü</w:t>
      </w:r>
    </w:p>
    <w:p w:rsidR="00DA3807" w:rsidRPr="00F24380" w:rsidRDefault="005C7657" w:rsidP="00535851">
      <w:pPr>
        <w:pStyle w:val="ListeParagraf"/>
        <w:numPr>
          <w:ilvl w:val="0"/>
          <w:numId w:val="37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jurnali</w:t>
      </w:r>
    </w:p>
    <w:p w:rsidR="00DA3807" w:rsidRPr="00F24380" w:rsidRDefault="00DA3807" w:rsidP="00535851">
      <w:pPr>
        <w:pStyle w:val="ListeParagraf"/>
        <w:numPr>
          <w:ilvl w:val="0"/>
          <w:numId w:val="37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>Deniz Haberleşmesi-trafik ile ilgili ITU, ADMIRALTY ve IMO süreli-basılı-yayınlar</w:t>
      </w:r>
    </w:p>
    <w:p w:rsidR="00DA3807" w:rsidRPr="00F24380" w:rsidRDefault="005C7657" w:rsidP="00535851">
      <w:pPr>
        <w:pStyle w:val="ListeParagraf"/>
        <w:numPr>
          <w:ilvl w:val="0"/>
          <w:numId w:val="37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>FLEET 55 / 77 u</w:t>
      </w:r>
      <w:r w:rsidR="00DA3807" w:rsidRPr="00F24380">
        <w:rPr>
          <w:rFonts w:ascii="Arial" w:hAnsi="Arial" w:cs="Arial"/>
          <w:sz w:val="20"/>
          <w:szCs w:val="20"/>
          <w:lang w:eastAsia="en-US"/>
        </w:rPr>
        <w:t>ydu haberleşme cihazı</w:t>
      </w:r>
    </w:p>
    <w:p w:rsidR="00DA3807" w:rsidRPr="00F24380" w:rsidRDefault="00F06070" w:rsidP="00535851">
      <w:pPr>
        <w:pStyle w:val="ListeParagraf"/>
        <w:numPr>
          <w:ilvl w:val="0"/>
          <w:numId w:val="37"/>
        </w:numPr>
        <w:suppressAutoHyphens/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>Akümülatör, avometre, h</w:t>
      </w:r>
      <w:r w:rsidR="00DA3807" w:rsidRPr="00F24380">
        <w:rPr>
          <w:rFonts w:ascii="Arial" w:hAnsi="Arial" w:cs="Arial"/>
          <w:sz w:val="20"/>
          <w:szCs w:val="20"/>
          <w:lang w:eastAsia="en-US"/>
        </w:rPr>
        <w:t>idrometre</w:t>
      </w:r>
    </w:p>
    <w:p w:rsidR="00DA3807" w:rsidRPr="00F24380" w:rsidRDefault="00DA3807" w:rsidP="00F06070">
      <w:pPr>
        <w:tabs>
          <w:tab w:val="left" w:pos="567"/>
        </w:tabs>
        <w:suppressAutoHyphens/>
        <w:ind w:left="-153"/>
        <w:rPr>
          <w:rFonts w:ascii="Arial" w:hAnsi="Arial" w:cs="Arial"/>
          <w:sz w:val="20"/>
          <w:szCs w:val="20"/>
        </w:rPr>
      </w:pPr>
    </w:p>
    <w:p w:rsidR="00DA3807" w:rsidRPr="00F24380" w:rsidRDefault="00DA3807" w:rsidP="00DA3807">
      <w:pPr>
        <w:tabs>
          <w:tab w:val="left" w:pos="567"/>
        </w:tabs>
        <w:suppressAutoHyphens/>
        <w:ind w:left="20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ereklidir.</w:t>
      </w:r>
    </w:p>
    <w:p w:rsidR="00F24380" w:rsidRDefault="00F2438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86362" w:rsidRPr="00F24380" w:rsidRDefault="00886362" w:rsidP="00D017F7">
      <w:pPr>
        <w:tabs>
          <w:tab w:val="left" w:pos="241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336443" w:rsidRPr="00F24380">
        <w:rPr>
          <w:rFonts w:ascii="Arial" w:hAnsi="Arial" w:cs="Arial"/>
          <w:b/>
          <w:sz w:val="20"/>
          <w:szCs w:val="20"/>
        </w:rPr>
        <w:t xml:space="preserve">GMDSS KARASAL TEHLİKE HABERLEŞMESİ </w:t>
      </w:r>
    </w:p>
    <w:p w:rsidR="00886362" w:rsidRPr="00F24380" w:rsidRDefault="00886362" w:rsidP="00D017F7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 KODU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</w:p>
    <w:p w:rsidR="00886362" w:rsidRPr="00F24380" w:rsidRDefault="00886362" w:rsidP="00D017F7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SÜRESİ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535851">
        <w:rPr>
          <w:rFonts w:ascii="Arial" w:hAnsi="Arial" w:cs="Arial"/>
          <w:b/>
          <w:sz w:val="20"/>
          <w:szCs w:val="20"/>
        </w:rPr>
        <w:t xml:space="preserve"> </w:t>
      </w:r>
      <w:r w:rsidR="002B200D" w:rsidRPr="00535851">
        <w:rPr>
          <w:rFonts w:ascii="Arial" w:hAnsi="Arial" w:cs="Arial"/>
          <w:b/>
          <w:sz w:val="20"/>
          <w:szCs w:val="20"/>
        </w:rPr>
        <w:t>40</w:t>
      </w:r>
      <w:r w:rsidR="002B200D" w:rsidRPr="00F24380">
        <w:rPr>
          <w:rFonts w:ascii="Arial" w:hAnsi="Arial" w:cs="Arial"/>
          <w:sz w:val="20"/>
          <w:szCs w:val="20"/>
        </w:rPr>
        <w:t>/</w:t>
      </w:r>
      <w:r w:rsidR="006B59C1">
        <w:rPr>
          <w:rFonts w:ascii="Arial" w:hAnsi="Arial" w:cs="Arial"/>
          <w:sz w:val="20"/>
          <w:szCs w:val="20"/>
        </w:rPr>
        <w:t>32</w:t>
      </w:r>
      <w:r w:rsidR="002B200D" w:rsidRPr="00F24380">
        <w:rPr>
          <w:rFonts w:ascii="Arial" w:hAnsi="Arial" w:cs="Arial"/>
          <w:sz w:val="20"/>
          <w:szCs w:val="20"/>
        </w:rPr>
        <w:t xml:space="preserve"> </w:t>
      </w:r>
      <w:r w:rsidR="00AE62B6" w:rsidRPr="00F24380">
        <w:rPr>
          <w:rFonts w:ascii="Arial" w:hAnsi="Arial" w:cs="Arial"/>
          <w:sz w:val="20"/>
          <w:szCs w:val="20"/>
        </w:rPr>
        <w:t>ders saati</w:t>
      </w:r>
    </w:p>
    <w:p w:rsidR="00886362" w:rsidRDefault="00886362" w:rsidP="00D017F7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AMACI</w:t>
      </w:r>
      <w:r w:rsidRPr="00F24380">
        <w:rPr>
          <w:rFonts w:ascii="Arial" w:hAnsi="Arial" w:cs="Arial"/>
          <w:b/>
          <w:sz w:val="20"/>
          <w:szCs w:val="20"/>
        </w:rPr>
        <w:tab/>
        <w:t xml:space="preserve">: </w:t>
      </w:r>
      <w:r w:rsidR="005C7657" w:rsidRPr="00F24380">
        <w:rPr>
          <w:rFonts w:ascii="Arial" w:hAnsi="Arial" w:cs="Arial"/>
          <w:sz w:val="20"/>
          <w:szCs w:val="20"/>
        </w:rPr>
        <w:t>Birey/ö</w:t>
      </w:r>
      <w:r w:rsidRPr="00F24380">
        <w:rPr>
          <w:rFonts w:ascii="Arial" w:hAnsi="Arial" w:cs="Arial"/>
          <w:sz w:val="20"/>
          <w:szCs w:val="20"/>
        </w:rPr>
        <w:t>ğrenciye GMDSS karasal donanımı ile tehlike haberleşmesi yapmaya yönelik gerekli bilgi ve beceriyi kazandırmak</w:t>
      </w:r>
      <w:r w:rsidR="005C7657" w:rsidRPr="00F24380">
        <w:rPr>
          <w:rFonts w:ascii="Arial" w:hAnsi="Arial" w:cs="Arial"/>
          <w:sz w:val="20"/>
          <w:szCs w:val="20"/>
        </w:rPr>
        <w:t>tır</w:t>
      </w:r>
      <w:r w:rsidRPr="00F24380">
        <w:rPr>
          <w:rFonts w:ascii="Arial" w:hAnsi="Arial" w:cs="Arial"/>
          <w:sz w:val="20"/>
          <w:szCs w:val="20"/>
        </w:rPr>
        <w:t>.</w:t>
      </w:r>
    </w:p>
    <w:p w:rsidR="00D017F7" w:rsidRPr="00F24380" w:rsidRDefault="00D017F7" w:rsidP="00D017F7">
      <w:pPr>
        <w:tabs>
          <w:tab w:val="left" w:pos="2410"/>
        </w:tabs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886362" w:rsidRPr="00F24380" w:rsidRDefault="00D5389B" w:rsidP="00886362">
      <w:pPr>
        <w:outlineLvl w:val="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ÖĞRENME KAZANIMLARI</w:t>
      </w:r>
    </w:p>
    <w:p w:rsidR="00886362" w:rsidRPr="00F24380" w:rsidRDefault="00886362" w:rsidP="00886362">
      <w:pPr>
        <w:ind w:left="1065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4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GMDSS </w:t>
      </w:r>
      <w:r w:rsidR="00BE6C3E" w:rsidRPr="00F24380">
        <w:rPr>
          <w:rFonts w:ascii="Arial" w:hAnsi="Arial" w:cs="Arial"/>
          <w:sz w:val="20"/>
          <w:szCs w:val="20"/>
        </w:rPr>
        <w:t xml:space="preserve">haberleşme istasyon nöbeti </w:t>
      </w:r>
      <w:r w:rsidRPr="00F24380">
        <w:rPr>
          <w:rFonts w:ascii="Arial" w:hAnsi="Arial" w:cs="Arial"/>
          <w:sz w:val="20"/>
          <w:szCs w:val="20"/>
        </w:rPr>
        <w:t>tuta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4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VHF-</w:t>
      </w:r>
      <w:proofErr w:type="spellStart"/>
      <w:r w:rsidRPr="00F24380">
        <w:rPr>
          <w:rFonts w:ascii="Arial" w:hAnsi="Arial" w:cs="Arial"/>
          <w:sz w:val="20"/>
          <w:szCs w:val="20"/>
        </w:rPr>
        <w:t>RTlf</w:t>
      </w:r>
      <w:proofErr w:type="spellEnd"/>
      <w:r w:rsidRPr="00F24380">
        <w:rPr>
          <w:rFonts w:ascii="Arial" w:hAnsi="Arial" w:cs="Arial"/>
          <w:sz w:val="20"/>
          <w:szCs w:val="20"/>
        </w:rPr>
        <w:t xml:space="preserve"> cihazı ile </w:t>
      </w:r>
      <w:r w:rsidR="002D0D9B" w:rsidRPr="00F24380">
        <w:rPr>
          <w:rFonts w:ascii="Arial" w:hAnsi="Arial" w:cs="Arial"/>
          <w:sz w:val="20"/>
          <w:szCs w:val="20"/>
        </w:rPr>
        <w:t>(rutin-tehlike-emniyet-acelelik</w:t>
      </w:r>
      <w:r w:rsidRPr="00F24380">
        <w:rPr>
          <w:rFonts w:ascii="Arial" w:hAnsi="Arial" w:cs="Arial"/>
          <w:sz w:val="20"/>
          <w:szCs w:val="20"/>
        </w:rPr>
        <w:t>)haberleşmesi yapa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4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VHF-DSC cihazı </w:t>
      </w:r>
      <w:r w:rsidR="002D0D9B" w:rsidRPr="00F24380">
        <w:rPr>
          <w:rFonts w:ascii="Arial" w:hAnsi="Arial" w:cs="Arial"/>
          <w:sz w:val="20"/>
          <w:szCs w:val="20"/>
        </w:rPr>
        <w:t>ile (rutin-tehlike-emniyet-acelelik) ça</w:t>
      </w:r>
      <w:r w:rsidRPr="00F24380">
        <w:rPr>
          <w:rFonts w:ascii="Arial" w:hAnsi="Arial" w:cs="Arial"/>
          <w:sz w:val="20"/>
          <w:szCs w:val="20"/>
        </w:rPr>
        <w:t>ğrısı yapar.</w:t>
      </w:r>
      <w:r w:rsidRPr="00F24380">
        <w:rPr>
          <w:rFonts w:ascii="Arial" w:hAnsi="Arial" w:cs="Arial"/>
          <w:sz w:val="20"/>
          <w:szCs w:val="20"/>
        </w:rPr>
        <w:tab/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4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Portatif VHF </w:t>
      </w:r>
      <w:r w:rsidR="002D0D9B" w:rsidRPr="00F24380">
        <w:rPr>
          <w:rFonts w:ascii="Arial" w:hAnsi="Arial" w:cs="Arial"/>
          <w:sz w:val="20"/>
          <w:szCs w:val="20"/>
        </w:rPr>
        <w:t>ile (rutin / tehlike / emniyet / acelelik</w:t>
      </w:r>
      <w:r w:rsidRPr="00F24380">
        <w:rPr>
          <w:rFonts w:ascii="Arial" w:hAnsi="Arial" w:cs="Arial"/>
          <w:sz w:val="20"/>
          <w:szCs w:val="20"/>
        </w:rPr>
        <w:t>/ SAR) haberleşmeleri yapar.</w:t>
      </w:r>
    </w:p>
    <w:p w:rsidR="00886362" w:rsidRPr="00F24380" w:rsidRDefault="00886362" w:rsidP="00D017F7">
      <w:pPr>
        <w:numPr>
          <w:ilvl w:val="0"/>
          <w:numId w:val="4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MF/HF-</w:t>
      </w:r>
      <w:proofErr w:type="spellStart"/>
      <w:r w:rsidRPr="00F24380">
        <w:rPr>
          <w:rFonts w:ascii="Arial" w:hAnsi="Arial" w:cs="Arial"/>
          <w:sz w:val="20"/>
          <w:szCs w:val="20"/>
        </w:rPr>
        <w:t>RTlf</w:t>
      </w:r>
      <w:proofErr w:type="spellEnd"/>
      <w:r w:rsidRPr="00F24380">
        <w:rPr>
          <w:rFonts w:ascii="Arial" w:hAnsi="Arial" w:cs="Arial"/>
          <w:sz w:val="20"/>
          <w:szCs w:val="20"/>
        </w:rPr>
        <w:t xml:space="preserve"> cihazı ile (</w:t>
      </w:r>
      <w:r w:rsidR="002D0D9B" w:rsidRPr="00F24380">
        <w:rPr>
          <w:rFonts w:ascii="Arial" w:hAnsi="Arial" w:cs="Arial"/>
          <w:sz w:val="20"/>
          <w:szCs w:val="20"/>
        </w:rPr>
        <w:t>rutin-tehlike-emniyet-acelelik</w:t>
      </w:r>
      <w:r w:rsidRPr="00F24380">
        <w:rPr>
          <w:rFonts w:ascii="Arial" w:hAnsi="Arial" w:cs="Arial"/>
          <w:sz w:val="20"/>
          <w:szCs w:val="20"/>
        </w:rPr>
        <w:t>) haberleşmesi yapa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4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MF/HF-DSC- </w:t>
      </w:r>
      <w:proofErr w:type="spellStart"/>
      <w:r w:rsidRPr="00F24380">
        <w:rPr>
          <w:rFonts w:ascii="Arial" w:hAnsi="Arial" w:cs="Arial"/>
          <w:sz w:val="20"/>
          <w:szCs w:val="20"/>
        </w:rPr>
        <w:t>RTlx</w:t>
      </w:r>
      <w:proofErr w:type="spellEnd"/>
      <w:r w:rsidRPr="00F24380">
        <w:rPr>
          <w:rFonts w:ascii="Arial" w:hAnsi="Arial" w:cs="Arial"/>
          <w:sz w:val="20"/>
          <w:szCs w:val="20"/>
        </w:rPr>
        <w:t xml:space="preserve"> cihazı ile (</w:t>
      </w:r>
      <w:r w:rsidR="002D0D9B" w:rsidRPr="00F24380">
        <w:rPr>
          <w:rFonts w:ascii="Arial" w:hAnsi="Arial" w:cs="Arial"/>
          <w:sz w:val="20"/>
          <w:szCs w:val="20"/>
        </w:rPr>
        <w:t xml:space="preserve">rutin-tehlike-emniyet-acelelik) çağrısı </w:t>
      </w:r>
      <w:r w:rsidRPr="00F24380">
        <w:rPr>
          <w:rFonts w:ascii="Arial" w:hAnsi="Arial" w:cs="Arial"/>
          <w:sz w:val="20"/>
          <w:szCs w:val="20"/>
        </w:rPr>
        <w:t>yapar.</w:t>
      </w:r>
    </w:p>
    <w:p w:rsidR="00886362" w:rsidRPr="00F24380" w:rsidRDefault="00886362" w:rsidP="00886362">
      <w:pPr>
        <w:rPr>
          <w:rFonts w:ascii="Arial" w:hAnsi="Arial" w:cs="Arial"/>
          <w:sz w:val="20"/>
          <w:szCs w:val="20"/>
        </w:rPr>
      </w:pPr>
    </w:p>
    <w:p w:rsidR="00886362" w:rsidRPr="00F24380" w:rsidRDefault="00886362" w:rsidP="00886362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77"/>
        <w:gridCol w:w="425"/>
        <w:gridCol w:w="7370"/>
      </w:tblGrid>
      <w:tr w:rsidR="00886362" w:rsidRPr="00F24380" w:rsidTr="00D017F7">
        <w:trPr>
          <w:trHeight w:val="20"/>
          <w:jc w:val="center"/>
        </w:trPr>
        <w:tc>
          <w:tcPr>
            <w:tcW w:w="1277" w:type="dxa"/>
            <w:shd w:val="clear" w:color="auto" w:fill="D9D9D9"/>
            <w:vAlign w:val="center"/>
          </w:tcPr>
          <w:p w:rsidR="00886362" w:rsidRPr="00F24380" w:rsidRDefault="00886362" w:rsidP="00E41301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795" w:type="dxa"/>
            <w:gridSpan w:val="2"/>
            <w:shd w:val="clear" w:color="auto" w:fill="D9D9D9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886362" w:rsidRPr="00F24380" w:rsidTr="00D017F7">
        <w:trPr>
          <w:trHeight w:val="300"/>
          <w:jc w:val="center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70" w:type="dxa"/>
            <w:shd w:val="clear" w:color="auto" w:fill="FFFFFF"/>
          </w:tcPr>
          <w:p w:rsidR="00886362" w:rsidRPr="00D017F7" w:rsidRDefault="00886362" w:rsidP="00535851">
            <w:pPr>
              <w:pStyle w:val="ListeParagraf"/>
              <w:numPr>
                <w:ilvl w:val="0"/>
                <w:numId w:val="38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Haberleşme cihazlarını kullanmasını tanımlar</w:t>
            </w:r>
            <w:r w:rsidR="005C7657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D017F7">
        <w:trPr>
          <w:trHeight w:val="362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886362" w:rsidRPr="00D017F7" w:rsidRDefault="00886362" w:rsidP="00535851">
            <w:pPr>
              <w:pStyle w:val="ListeParagraf"/>
              <w:numPr>
                <w:ilvl w:val="0"/>
                <w:numId w:val="38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Rutin haberleşmeyi tanımlar</w:t>
            </w:r>
            <w:r w:rsidR="005C7657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D017F7">
        <w:trPr>
          <w:trHeight w:val="62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886362" w:rsidRPr="00D017F7" w:rsidRDefault="00886362" w:rsidP="00535851">
            <w:pPr>
              <w:pStyle w:val="ListeParagraf"/>
              <w:numPr>
                <w:ilvl w:val="0"/>
                <w:numId w:val="38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Tehlike/emniyet/acelelik haberleşmesini tanımlar.</w:t>
            </w:r>
          </w:p>
        </w:tc>
      </w:tr>
      <w:tr w:rsidR="00886362" w:rsidRPr="00F24380" w:rsidTr="00D017F7">
        <w:trPr>
          <w:trHeight w:val="412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70" w:type="dxa"/>
            <w:shd w:val="clear" w:color="auto" w:fill="FFFFFF"/>
          </w:tcPr>
          <w:p w:rsidR="00886362" w:rsidRPr="00D017F7" w:rsidRDefault="00886362" w:rsidP="00535851">
            <w:pPr>
              <w:pStyle w:val="ListeParagraf"/>
              <w:numPr>
                <w:ilvl w:val="0"/>
                <w:numId w:val="39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Haberleşme cihazlarını kullanır</w:t>
            </w:r>
            <w:r w:rsidR="005C7657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D017F7">
        <w:trPr>
          <w:trHeight w:val="417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886362" w:rsidRPr="00D017F7" w:rsidRDefault="00886362" w:rsidP="00535851">
            <w:pPr>
              <w:pStyle w:val="ListeParagraf"/>
              <w:numPr>
                <w:ilvl w:val="0"/>
                <w:numId w:val="39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 xml:space="preserve">Rutin haberleşmeyi </w:t>
            </w:r>
            <w:r w:rsidR="00F72237" w:rsidRPr="00D017F7">
              <w:rPr>
                <w:rFonts w:ascii="Arial" w:hAnsi="Arial" w:cs="Arial"/>
                <w:sz w:val="20"/>
                <w:szCs w:val="20"/>
              </w:rPr>
              <w:t>yapar.</w:t>
            </w:r>
          </w:p>
        </w:tc>
      </w:tr>
      <w:tr w:rsidR="00886362" w:rsidRPr="00F24380" w:rsidTr="00D017F7">
        <w:trPr>
          <w:trHeight w:val="400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886362" w:rsidRPr="00D017F7" w:rsidRDefault="00886362" w:rsidP="00535851">
            <w:pPr>
              <w:pStyle w:val="ListeParagraf"/>
              <w:numPr>
                <w:ilvl w:val="0"/>
                <w:numId w:val="39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Tehlike/emniyet/acelelik haberleşmesini yapa</w:t>
            </w:r>
            <w:r w:rsidR="00F72237" w:rsidRPr="00D017F7">
              <w:rPr>
                <w:rFonts w:ascii="Arial" w:hAnsi="Arial" w:cs="Arial"/>
                <w:sz w:val="20"/>
                <w:szCs w:val="20"/>
              </w:rPr>
              <w:t>r</w:t>
            </w:r>
            <w:r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D017F7">
        <w:trPr>
          <w:trHeight w:val="376"/>
          <w:jc w:val="center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70" w:type="dxa"/>
            <w:shd w:val="clear" w:color="auto" w:fill="FFFFFF"/>
          </w:tcPr>
          <w:p w:rsidR="00886362" w:rsidRPr="00D017F7" w:rsidRDefault="00886362" w:rsidP="00535851">
            <w:pPr>
              <w:pStyle w:val="ListeParagraf"/>
              <w:numPr>
                <w:ilvl w:val="0"/>
                <w:numId w:val="40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VHF-</w:t>
            </w:r>
            <w:proofErr w:type="spellStart"/>
            <w:r w:rsidRPr="00D017F7">
              <w:rPr>
                <w:rFonts w:ascii="Arial" w:hAnsi="Arial" w:cs="Arial"/>
                <w:sz w:val="20"/>
                <w:szCs w:val="20"/>
              </w:rPr>
              <w:t>RTlf</w:t>
            </w:r>
            <w:proofErr w:type="spellEnd"/>
            <w:r w:rsidRPr="00D017F7">
              <w:rPr>
                <w:rFonts w:ascii="Arial" w:hAnsi="Arial" w:cs="Arial"/>
                <w:sz w:val="20"/>
                <w:szCs w:val="20"/>
              </w:rPr>
              <w:t xml:space="preserve"> cihazının özelliklerini tanımlar</w:t>
            </w:r>
            <w:r w:rsidR="005C7657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D017F7">
        <w:trPr>
          <w:trHeight w:val="316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886362" w:rsidRPr="00D017F7" w:rsidRDefault="00886362" w:rsidP="00535851">
            <w:pPr>
              <w:pStyle w:val="ListeParagraf"/>
              <w:numPr>
                <w:ilvl w:val="0"/>
                <w:numId w:val="40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Rutin Tehlike/emniyet/acelelik haberleşmelerinin özelliklerini tanıml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D017F7">
        <w:trPr>
          <w:trHeight w:val="547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70" w:type="dxa"/>
            <w:shd w:val="clear" w:color="auto" w:fill="FFFFFF"/>
          </w:tcPr>
          <w:p w:rsidR="00886362" w:rsidRPr="00D017F7" w:rsidRDefault="00886362" w:rsidP="00535851">
            <w:pPr>
              <w:pStyle w:val="ListeParagraf"/>
              <w:numPr>
                <w:ilvl w:val="0"/>
                <w:numId w:val="4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VHF-</w:t>
            </w:r>
            <w:proofErr w:type="spellStart"/>
            <w:r w:rsidRPr="00D017F7">
              <w:rPr>
                <w:rFonts w:ascii="Arial" w:hAnsi="Arial" w:cs="Arial"/>
                <w:sz w:val="20"/>
                <w:szCs w:val="20"/>
              </w:rPr>
              <w:t>RTlf</w:t>
            </w:r>
            <w:proofErr w:type="spellEnd"/>
            <w:r w:rsidRPr="00D017F7">
              <w:rPr>
                <w:rFonts w:ascii="Arial" w:hAnsi="Arial" w:cs="Arial"/>
                <w:sz w:val="20"/>
                <w:szCs w:val="20"/>
              </w:rPr>
              <w:t xml:space="preserve"> cihazını kullanı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6362" w:rsidRPr="00F24380" w:rsidTr="00D017F7">
        <w:trPr>
          <w:trHeight w:val="286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886362" w:rsidRPr="00D017F7" w:rsidRDefault="00886362" w:rsidP="00535851">
            <w:pPr>
              <w:pStyle w:val="ListeParagraf"/>
              <w:numPr>
                <w:ilvl w:val="0"/>
                <w:numId w:val="41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 xml:space="preserve">VHF-R TLF cihazı ile </w:t>
            </w:r>
            <w:r w:rsidR="002D0D9B" w:rsidRPr="00D017F7">
              <w:rPr>
                <w:rFonts w:ascii="Arial" w:hAnsi="Arial" w:cs="Arial"/>
                <w:sz w:val="20"/>
                <w:szCs w:val="20"/>
              </w:rPr>
              <w:t>rutin tehlike/emniyet/</w:t>
            </w:r>
            <w:proofErr w:type="spellStart"/>
            <w:r w:rsidR="002D0D9B" w:rsidRPr="00D017F7">
              <w:rPr>
                <w:rFonts w:ascii="Arial" w:hAnsi="Arial" w:cs="Arial"/>
                <w:sz w:val="20"/>
                <w:szCs w:val="20"/>
              </w:rPr>
              <w:t>acelelik</w:t>
            </w:r>
            <w:r w:rsidRPr="00D017F7">
              <w:rPr>
                <w:rFonts w:ascii="Arial" w:hAnsi="Arial" w:cs="Arial"/>
                <w:sz w:val="20"/>
                <w:szCs w:val="20"/>
              </w:rPr>
              <w:t>haberleşmesi</w:t>
            </w:r>
            <w:proofErr w:type="spellEnd"/>
            <w:r w:rsidRPr="00D017F7">
              <w:rPr>
                <w:rFonts w:ascii="Arial" w:hAnsi="Arial" w:cs="Arial"/>
                <w:sz w:val="20"/>
                <w:szCs w:val="20"/>
              </w:rPr>
              <w:t xml:space="preserve"> uygulaması yap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2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VHF-DSC cihazının özelliklerini tanıml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  <w:r w:rsidRPr="00D017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2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Haberleşme cihazlarının kullanmasını tanımlar.</w:t>
            </w:r>
          </w:p>
        </w:tc>
      </w:tr>
      <w:tr w:rsidR="00BE6C3E" w:rsidRPr="00F24380" w:rsidTr="00D017F7">
        <w:trPr>
          <w:trHeight w:val="100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2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Rutin haberleşmeyi ifade ede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C3E" w:rsidRPr="00F24380" w:rsidTr="00D017F7">
        <w:trPr>
          <w:trHeight w:val="100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2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Tehlike/emniyet/acelelik haberleşmesini ifade ede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3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Haberleşme cihazlarını kullanı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C3E" w:rsidRPr="00F24380" w:rsidTr="00D017F7">
        <w:trPr>
          <w:trHeight w:val="393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3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VHF-DSC cihazı ile rutin haberleşme yap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C3E" w:rsidRPr="00F24380" w:rsidTr="00D017F7">
        <w:trPr>
          <w:trHeight w:val="142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3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VHF-DSC cihazı ile tehlike/emniyet/acelelik haberleşme prosedürlerini uygul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017F7" w:rsidRDefault="00D017F7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77"/>
        <w:gridCol w:w="425"/>
        <w:gridCol w:w="7370"/>
      </w:tblGrid>
      <w:tr w:rsidR="00BE6C3E" w:rsidRPr="00F24380" w:rsidTr="00D017F7">
        <w:trPr>
          <w:trHeight w:val="394"/>
          <w:jc w:val="center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4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Portatif VHF ile rutin haberleşmeyi tanıml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070" w:rsidRPr="00F24380" w:rsidTr="00D017F7">
        <w:trPr>
          <w:trHeight w:val="416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F06070" w:rsidRPr="00D017F7" w:rsidRDefault="00F06070" w:rsidP="00535851">
            <w:pPr>
              <w:pStyle w:val="ListeParagraf"/>
              <w:numPr>
                <w:ilvl w:val="0"/>
                <w:numId w:val="44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Portatif VHF ile tehlike/emniyet/acelelik haberleşmesini tanıml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70" w:type="dxa"/>
            <w:shd w:val="clear" w:color="auto" w:fill="FFFFFF"/>
          </w:tcPr>
          <w:p w:rsidR="00BE6C3E" w:rsidRPr="00D017F7" w:rsidRDefault="00DA3807" w:rsidP="00535851">
            <w:pPr>
              <w:pStyle w:val="ListeParagraf"/>
              <w:numPr>
                <w:ilvl w:val="0"/>
                <w:numId w:val="45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Portatif VHF ile r</w:t>
            </w:r>
            <w:r w:rsidR="00BE6C3E" w:rsidRPr="00D017F7">
              <w:rPr>
                <w:rFonts w:ascii="Arial" w:hAnsi="Arial" w:cs="Arial"/>
                <w:sz w:val="20"/>
                <w:szCs w:val="20"/>
              </w:rPr>
              <w:t>utin haberleşmeyi uygulaması yap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070" w:rsidRPr="00F24380" w:rsidTr="00D017F7">
        <w:trPr>
          <w:trHeight w:val="586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:rsidR="00F06070" w:rsidRPr="00F24380" w:rsidRDefault="00F06070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F06070" w:rsidRPr="00D017F7" w:rsidRDefault="00F06070" w:rsidP="00535851">
            <w:pPr>
              <w:pStyle w:val="ListeParagraf"/>
              <w:numPr>
                <w:ilvl w:val="0"/>
                <w:numId w:val="45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Portatif VHF ile tehlike/emniyet/acelelik haberleşme prosedürlerini gerçekleştiri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6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Haberleşme cihazlarını açıklar</w:t>
            </w:r>
            <w:r w:rsidR="00D31B64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6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Rutin haberleşmeyi açıklar.</w:t>
            </w:r>
          </w:p>
        </w:tc>
      </w:tr>
      <w:tr w:rsidR="00F06070" w:rsidRPr="00F24380" w:rsidTr="00D017F7">
        <w:trPr>
          <w:trHeight w:val="449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F06070" w:rsidRPr="00D017F7" w:rsidRDefault="00F06070" w:rsidP="00535851">
            <w:pPr>
              <w:pStyle w:val="ListeParagraf"/>
              <w:numPr>
                <w:ilvl w:val="0"/>
                <w:numId w:val="46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Tehlike/emniyet/acelelik haberleşmesini açıklar.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7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Haberleşme cihazlarını kullanır.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7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Rutin haberleşmeyi yapar.</w:t>
            </w:r>
          </w:p>
        </w:tc>
      </w:tr>
      <w:tr w:rsidR="00F06070" w:rsidRPr="00F24380" w:rsidTr="00D017F7">
        <w:trPr>
          <w:trHeight w:val="325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:rsidR="00F06070" w:rsidRPr="00F24380" w:rsidRDefault="00F06070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F06070" w:rsidRPr="00D017F7" w:rsidRDefault="00F06070" w:rsidP="00535851">
            <w:pPr>
              <w:pStyle w:val="ListeParagraf"/>
              <w:numPr>
                <w:ilvl w:val="0"/>
                <w:numId w:val="47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>Tehlike/emniyet/acelelik haberleşmesini yapar.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370" w:type="dxa"/>
            <w:shd w:val="clear" w:color="auto" w:fill="FFFFFF"/>
          </w:tcPr>
          <w:p w:rsidR="00BE6C3E" w:rsidRPr="00D017F7" w:rsidRDefault="00BE6C3E" w:rsidP="00535851">
            <w:pPr>
              <w:pStyle w:val="ListeParagraf"/>
              <w:numPr>
                <w:ilvl w:val="0"/>
                <w:numId w:val="48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 xml:space="preserve">MF/HF-DSC- </w:t>
            </w:r>
            <w:proofErr w:type="spellStart"/>
            <w:r w:rsidRPr="00D017F7">
              <w:rPr>
                <w:rFonts w:ascii="Arial" w:hAnsi="Arial" w:cs="Arial"/>
                <w:sz w:val="20"/>
                <w:szCs w:val="20"/>
              </w:rPr>
              <w:t>RTlx</w:t>
            </w:r>
            <w:proofErr w:type="spellEnd"/>
            <w:r w:rsidRPr="00D017F7">
              <w:rPr>
                <w:rFonts w:ascii="Arial" w:hAnsi="Arial" w:cs="Arial"/>
                <w:sz w:val="20"/>
                <w:szCs w:val="20"/>
              </w:rPr>
              <w:t xml:space="preserve"> cihazı ile rutin haberleşme prosedürlerini tanıml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070" w:rsidRPr="00F24380" w:rsidTr="00D017F7">
        <w:trPr>
          <w:trHeight w:val="577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F06070" w:rsidRPr="00D017F7" w:rsidRDefault="00F06070" w:rsidP="00535851">
            <w:pPr>
              <w:pStyle w:val="ListeParagraf"/>
              <w:numPr>
                <w:ilvl w:val="0"/>
                <w:numId w:val="48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 xml:space="preserve">MF/HF-DSC- </w:t>
            </w:r>
            <w:proofErr w:type="spellStart"/>
            <w:r w:rsidRPr="00D017F7">
              <w:rPr>
                <w:rFonts w:ascii="Arial" w:hAnsi="Arial" w:cs="Arial"/>
                <w:sz w:val="20"/>
                <w:szCs w:val="20"/>
              </w:rPr>
              <w:t>RTlx</w:t>
            </w:r>
            <w:proofErr w:type="spellEnd"/>
            <w:r w:rsidRPr="00D017F7">
              <w:rPr>
                <w:rFonts w:ascii="Arial" w:hAnsi="Arial" w:cs="Arial"/>
                <w:sz w:val="20"/>
                <w:szCs w:val="20"/>
              </w:rPr>
              <w:t xml:space="preserve"> cihazı ile tehlike/emniyet/acelelik </w:t>
            </w:r>
            <w:proofErr w:type="gramStart"/>
            <w:r w:rsidRPr="00D017F7">
              <w:rPr>
                <w:rFonts w:ascii="Arial" w:hAnsi="Arial" w:cs="Arial"/>
                <w:sz w:val="20"/>
                <w:szCs w:val="20"/>
              </w:rPr>
              <w:t>haberleşmesine  prosedürlerini</w:t>
            </w:r>
            <w:proofErr w:type="gramEnd"/>
            <w:r w:rsidRPr="00D017F7">
              <w:rPr>
                <w:rFonts w:ascii="Arial" w:hAnsi="Arial" w:cs="Arial"/>
                <w:sz w:val="20"/>
                <w:szCs w:val="20"/>
              </w:rPr>
              <w:t xml:space="preserve"> tanımlar.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370" w:type="dxa"/>
            <w:shd w:val="clear" w:color="auto" w:fill="FFFFFF"/>
          </w:tcPr>
          <w:p w:rsidR="00BE6C3E" w:rsidRPr="00D017F7" w:rsidRDefault="00436F1F" w:rsidP="00535851">
            <w:pPr>
              <w:pStyle w:val="ListeParagraf"/>
              <w:numPr>
                <w:ilvl w:val="0"/>
                <w:numId w:val="49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 xml:space="preserve">MF/HF-DSC- </w:t>
            </w:r>
            <w:proofErr w:type="spellStart"/>
            <w:r w:rsidRPr="00D017F7">
              <w:rPr>
                <w:rFonts w:ascii="Arial" w:hAnsi="Arial" w:cs="Arial"/>
                <w:sz w:val="20"/>
                <w:szCs w:val="20"/>
              </w:rPr>
              <w:t>RTlx</w:t>
            </w:r>
            <w:proofErr w:type="spellEnd"/>
            <w:r w:rsidRPr="00D017F7">
              <w:rPr>
                <w:rFonts w:ascii="Arial" w:hAnsi="Arial" w:cs="Arial"/>
                <w:sz w:val="20"/>
                <w:szCs w:val="20"/>
              </w:rPr>
              <w:t xml:space="preserve"> cihazı ile r</w:t>
            </w:r>
            <w:r w:rsidR="00BE6C3E" w:rsidRPr="00D017F7">
              <w:rPr>
                <w:rFonts w:ascii="Arial" w:hAnsi="Arial" w:cs="Arial"/>
                <w:sz w:val="20"/>
                <w:szCs w:val="20"/>
              </w:rPr>
              <w:t>utin haberleşme prosedürlerini uygulayarak çağrı yap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6C3E" w:rsidRPr="00F24380" w:rsidTr="00D017F7">
        <w:trPr>
          <w:trHeight w:val="394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BE6C3E" w:rsidRPr="00F24380" w:rsidRDefault="00BE6C3E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:rsidR="00BE6C3E" w:rsidRPr="00F24380" w:rsidRDefault="00BE6C3E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BE6C3E" w:rsidRPr="00D017F7" w:rsidRDefault="00436F1F" w:rsidP="00535851">
            <w:pPr>
              <w:pStyle w:val="ListeParagraf"/>
              <w:numPr>
                <w:ilvl w:val="0"/>
                <w:numId w:val="49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 xml:space="preserve">MF/HF-DSC- </w:t>
            </w:r>
            <w:proofErr w:type="spellStart"/>
            <w:r w:rsidRPr="00D017F7">
              <w:rPr>
                <w:rFonts w:ascii="Arial" w:hAnsi="Arial" w:cs="Arial"/>
                <w:sz w:val="20"/>
                <w:szCs w:val="20"/>
              </w:rPr>
              <w:t>RTlx</w:t>
            </w:r>
            <w:proofErr w:type="spellEnd"/>
            <w:r w:rsidRPr="00D017F7">
              <w:rPr>
                <w:rFonts w:ascii="Arial" w:hAnsi="Arial" w:cs="Arial"/>
                <w:sz w:val="20"/>
                <w:szCs w:val="20"/>
              </w:rPr>
              <w:t xml:space="preserve"> cihazı ile t</w:t>
            </w:r>
            <w:r w:rsidR="00BE6C3E" w:rsidRPr="00D017F7">
              <w:rPr>
                <w:rFonts w:ascii="Arial" w:hAnsi="Arial" w:cs="Arial"/>
                <w:sz w:val="20"/>
                <w:szCs w:val="20"/>
              </w:rPr>
              <w:t>ehli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 xml:space="preserve">ke/emniyet/acelelik haberleşme </w:t>
            </w:r>
            <w:r w:rsidR="00BE6C3E" w:rsidRPr="00D017F7">
              <w:rPr>
                <w:rFonts w:ascii="Arial" w:hAnsi="Arial" w:cs="Arial"/>
                <w:sz w:val="20"/>
                <w:szCs w:val="20"/>
              </w:rPr>
              <w:t>prosedürlerine uygun olarak çağrı yap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070" w:rsidRPr="00F24380" w:rsidTr="00D017F7">
        <w:trPr>
          <w:trHeight w:val="515"/>
          <w:jc w:val="center"/>
        </w:trPr>
        <w:tc>
          <w:tcPr>
            <w:tcW w:w="1277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  <w:textDirection w:val="btLr"/>
            <w:vAlign w:val="center"/>
          </w:tcPr>
          <w:p w:rsidR="00F06070" w:rsidRPr="00F24380" w:rsidRDefault="00F06070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FFFFFF"/>
          </w:tcPr>
          <w:p w:rsidR="00F06070" w:rsidRPr="00D017F7" w:rsidRDefault="00F06070" w:rsidP="00535851">
            <w:pPr>
              <w:pStyle w:val="ListeParagraf"/>
              <w:numPr>
                <w:ilvl w:val="0"/>
                <w:numId w:val="49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017F7">
              <w:rPr>
                <w:rFonts w:ascii="Arial" w:hAnsi="Arial" w:cs="Arial"/>
                <w:sz w:val="20"/>
                <w:szCs w:val="20"/>
              </w:rPr>
              <w:t xml:space="preserve">MF/HF-DSC- </w:t>
            </w:r>
            <w:proofErr w:type="spellStart"/>
            <w:r w:rsidRPr="00D017F7">
              <w:rPr>
                <w:rFonts w:ascii="Arial" w:hAnsi="Arial" w:cs="Arial"/>
                <w:sz w:val="20"/>
                <w:szCs w:val="20"/>
              </w:rPr>
              <w:t>RTlx</w:t>
            </w:r>
            <w:proofErr w:type="spellEnd"/>
            <w:r w:rsidRPr="00D017F7">
              <w:rPr>
                <w:rFonts w:ascii="Arial" w:hAnsi="Arial" w:cs="Arial"/>
                <w:sz w:val="20"/>
                <w:szCs w:val="20"/>
              </w:rPr>
              <w:t xml:space="preserve"> cihazı ile rutin haberleşme prosedürlerini uygulayarak çağrı yapar</w:t>
            </w:r>
            <w:r w:rsidR="00FF7CAE" w:rsidRPr="00D017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86362" w:rsidRPr="00F24380" w:rsidRDefault="00886362" w:rsidP="00886362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0F15EF" w:rsidRPr="00F24380" w:rsidRDefault="00FF7CAE" w:rsidP="000F15EF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DA3807" w:rsidRPr="00F24380" w:rsidRDefault="00DA3807" w:rsidP="00DA3807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DA3807" w:rsidRPr="00F24380" w:rsidRDefault="00DA3807" w:rsidP="00D5389B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Bu becerilerin kazanılabilmesi için bireye/öğrenciye</w:t>
      </w:r>
      <w:r w:rsidR="00FF7CAE" w:rsidRPr="00F24380">
        <w:rPr>
          <w:rFonts w:ascii="Arial" w:hAnsi="Arial" w:cs="Arial"/>
          <w:sz w:val="20"/>
          <w:szCs w:val="20"/>
        </w:rPr>
        <w:t>,</w:t>
      </w:r>
    </w:p>
    <w:p w:rsidR="00DA3807" w:rsidRPr="00F24380" w:rsidRDefault="00DA3807" w:rsidP="00535851">
      <w:pPr>
        <w:pStyle w:val="ListeParagraf"/>
        <w:numPr>
          <w:ilvl w:val="0"/>
          <w:numId w:val="50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Denizde haberleşme </w:t>
      </w:r>
      <w:r w:rsidR="00D5389B" w:rsidRPr="00F24380">
        <w:rPr>
          <w:rFonts w:ascii="Arial" w:hAnsi="Arial" w:cs="Arial"/>
          <w:sz w:val="20"/>
          <w:szCs w:val="20"/>
        </w:rPr>
        <w:t>laboratuvarı</w:t>
      </w:r>
    </w:p>
    <w:p w:rsidR="00DA3807" w:rsidRPr="00F24380" w:rsidRDefault="00DA3807" w:rsidP="00535851">
      <w:pPr>
        <w:pStyle w:val="ListeParagraf"/>
        <w:numPr>
          <w:ilvl w:val="0"/>
          <w:numId w:val="50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simüla</w:t>
      </w:r>
      <w:r w:rsidR="00FF7CAE" w:rsidRPr="00F24380">
        <w:rPr>
          <w:rFonts w:ascii="Arial" w:hAnsi="Arial" w:cs="Arial"/>
          <w:sz w:val="20"/>
          <w:szCs w:val="20"/>
        </w:rPr>
        <w:t>törü</w:t>
      </w:r>
    </w:p>
    <w:p w:rsidR="00DA3807" w:rsidRPr="00F24380" w:rsidRDefault="00FF7CAE" w:rsidP="00535851">
      <w:pPr>
        <w:pStyle w:val="ListeParagraf"/>
        <w:numPr>
          <w:ilvl w:val="0"/>
          <w:numId w:val="50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jurnali</w:t>
      </w:r>
    </w:p>
    <w:p w:rsidR="00DA3807" w:rsidRPr="00F24380" w:rsidRDefault="00DA3807" w:rsidP="00535851">
      <w:pPr>
        <w:pStyle w:val="ListeParagraf"/>
        <w:numPr>
          <w:ilvl w:val="0"/>
          <w:numId w:val="50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>Deniz Haberleşmesi-trafik ile ilgili ITU, ADMIRALTY ve IMO süreli-basılı-yayınlar</w:t>
      </w:r>
    </w:p>
    <w:p w:rsidR="00DA3807" w:rsidRPr="00F24380" w:rsidRDefault="00DA3807" w:rsidP="00535851">
      <w:pPr>
        <w:pStyle w:val="ListeParagraf"/>
        <w:numPr>
          <w:ilvl w:val="0"/>
          <w:numId w:val="50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>FLEET 55 / 77 Uydu haberleşme cihazı</w:t>
      </w:r>
    </w:p>
    <w:p w:rsidR="00DA3807" w:rsidRPr="00F24380" w:rsidRDefault="00DA3807" w:rsidP="00535851">
      <w:pPr>
        <w:pStyle w:val="ListeParagraf"/>
        <w:numPr>
          <w:ilvl w:val="0"/>
          <w:numId w:val="50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Portatif el VHF cihazı</w:t>
      </w:r>
    </w:p>
    <w:p w:rsidR="00DA3807" w:rsidRPr="00F24380" w:rsidRDefault="00DA3807" w:rsidP="00535851">
      <w:pPr>
        <w:pStyle w:val="ListeParagraf"/>
        <w:numPr>
          <w:ilvl w:val="0"/>
          <w:numId w:val="50"/>
        </w:numPr>
        <w:suppressAutoHyphens/>
        <w:ind w:left="714" w:hanging="357"/>
        <w:rPr>
          <w:rFonts w:ascii="Arial" w:hAnsi="Arial" w:cs="Arial"/>
          <w:sz w:val="20"/>
          <w:szCs w:val="20"/>
          <w:lang w:eastAsia="en-US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 xml:space="preserve">Akümülatör, </w:t>
      </w:r>
      <w:r w:rsidR="00F06070" w:rsidRPr="00F24380">
        <w:rPr>
          <w:rFonts w:ascii="Arial" w:hAnsi="Arial" w:cs="Arial"/>
          <w:sz w:val="20"/>
          <w:szCs w:val="20"/>
          <w:lang w:eastAsia="en-US"/>
        </w:rPr>
        <w:t>avometre, hidrometre</w:t>
      </w:r>
      <w:r w:rsidR="00D5389B" w:rsidRPr="00F2438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24380">
        <w:rPr>
          <w:rFonts w:ascii="Arial" w:hAnsi="Arial" w:cs="Arial"/>
          <w:sz w:val="20"/>
          <w:szCs w:val="20"/>
        </w:rPr>
        <w:t>gereklidir.</w:t>
      </w: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F06070" w:rsidRPr="00F24380" w:rsidRDefault="00F06070" w:rsidP="00886362">
      <w:pPr>
        <w:tabs>
          <w:tab w:val="left" w:pos="2410"/>
        </w:tabs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br w:type="page"/>
      </w:r>
    </w:p>
    <w:p w:rsidR="00886362" w:rsidRPr="00F24380" w:rsidRDefault="00886362" w:rsidP="00D017F7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336443" w:rsidRPr="00F24380">
        <w:rPr>
          <w:rFonts w:ascii="Arial" w:hAnsi="Arial" w:cs="Arial"/>
          <w:b/>
          <w:sz w:val="20"/>
          <w:szCs w:val="20"/>
        </w:rPr>
        <w:t xml:space="preserve">GMDSS UYDU TEHLİKE HABERLEŞMESİ </w:t>
      </w:r>
    </w:p>
    <w:p w:rsidR="00886362" w:rsidRPr="00F24380" w:rsidRDefault="00886362" w:rsidP="00D017F7">
      <w:pPr>
        <w:tabs>
          <w:tab w:val="left" w:pos="2410"/>
        </w:tabs>
        <w:spacing w:line="360" w:lineRule="auto"/>
        <w:rPr>
          <w:rFonts w:ascii="Arial" w:hAnsi="Arial" w:cs="Arial"/>
          <w:b/>
          <w:strike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 KODU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</w:p>
    <w:p w:rsidR="00886362" w:rsidRPr="00F24380" w:rsidRDefault="00886362" w:rsidP="00D017F7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SÜRESİ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2B200D" w:rsidRPr="00F24380">
        <w:rPr>
          <w:rFonts w:ascii="Arial" w:hAnsi="Arial" w:cs="Arial"/>
          <w:sz w:val="20"/>
          <w:szCs w:val="20"/>
        </w:rPr>
        <w:t xml:space="preserve"> </w:t>
      </w:r>
      <w:r w:rsidR="002B200D" w:rsidRPr="00535851">
        <w:rPr>
          <w:rFonts w:ascii="Arial" w:hAnsi="Arial" w:cs="Arial"/>
          <w:b/>
          <w:sz w:val="20"/>
          <w:szCs w:val="20"/>
        </w:rPr>
        <w:t>40/</w:t>
      </w:r>
      <w:r w:rsidR="002B200D" w:rsidRPr="00F24380">
        <w:rPr>
          <w:rFonts w:ascii="Arial" w:hAnsi="Arial" w:cs="Arial"/>
          <w:sz w:val="20"/>
          <w:szCs w:val="20"/>
        </w:rPr>
        <w:t xml:space="preserve">36 </w:t>
      </w:r>
      <w:r w:rsidR="00AE62B6" w:rsidRPr="00F24380">
        <w:rPr>
          <w:rFonts w:ascii="Arial" w:hAnsi="Arial" w:cs="Arial"/>
          <w:sz w:val="20"/>
          <w:szCs w:val="20"/>
        </w:rPr>
        <w:t>ders saati</w:t>
      </w:r>
    </w:p>
    <w:p w:rsidR="00886362" w:rsidRPr="00F24380" w:rsidRDefault="00886362" w:rsidP="00D017F7">
      <w:pPr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AMACI</w:t>
      </w:r>
      <w:r w:rsidRPr="00F24380">
        <w:rPr>
          <w:rFonts w:ascii="Arial" w:hAnsi="Arial" w:cs="Arial"/>
          <w:b/>
          <w:sz w:val="20"/>
          <w:szCs w:val="20"/>
        </w:rPr>
        <w:tab/>
        <w:t xml:space="preserve">: </w:t>
      </w:r>
      <w:r w:rsidR="00FF7CAE" w:rsidRPr="00F24380">
        <w:rPr>
          <w:rFonts w:ascii="Arial" w:hAnsi="Arial" w:cs="Arial"/>
          <w:sz w:val="20"/>
          <w:szCs w:val="20"/>
        </w:rPr>
        <w:t>Birey/ö</w:t>
      </w:r>
      <w:r w:rsidRPr="00F24380">
        <w:rPr>
          <w:rFonts w:ascii="Arial" w:hAnsi="Arial" w:cs="Arial"/>
          <w:sz w:val="20"/>
          <w:szCs w:val="20"/>
        </w:rPr>
        <w:t>ğrenciye GMDSS uydu donanımı ile tehlike haberleşmesi yapmaya yönelik gerekli bilgi ve beceriyi kazandırmak</w:t>
      </w:r>
      <w:r w:rsidR="00542E92" w:rsidRPr="00F24380">
        <w:rPr>
          <w:rFonts w:ascii="Arial" w:hAnsi="Arial" w:cs="Arial"/>
          <w:sz w:val="20"/>
          <w:szCs w:val="20"/>
        </w:rPr>
        <w:t xml:space="preserve"> amaçlanmaktadır</w:t>
      </w:r>
      <w:r w:rsidRPr="00F24380">
        <w:rPr>
          <w:rFonts w:ascii="Arial" w:hAnsi="Arial" w:cs="Arial"/>
          <w:sz w:val="20"/>
          <w:szCs w:val="20"/>
        </w:rPr>
        <w:t>.</w:t>
      </w:r>
    </w:p>
    <w:p w:rsidR="00D017F7" w:rsidRDefault="00D017F7" w:rsidP="00886362">
      <w:pPr>
        <w:outlineLvl w:val="0"/>
        <w:rPr>
          <w:rFonts w:ascii="Arial" w:hAnsi="Arial" w:cs="Arial"/>
          <w:b/>
          <w:sz w:val="20"/>
          <w:szCs w:val="20"/>
        </w:rPr>
      </w:pPr>
    </w:p>
    <w:p w:rsidR="00886362" w:rsidRPr="00F24380" w:rsidRDefault="00D5389B" w:rsidP="00886362">
      <w:pPr>
        <w:outlineLvl w:val="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ÖĞRENME KAZANIMLARI</w:t>
      </w:r>
    </w:p>
    <w:p w:rsidR="00886362" w:rsidRPr="00F24380" w:rsidRDefault="00886362" w:rsidP="00886362">
      <w:pPr>
        <w:ind w:left="1065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542E92" w:rsidP="00D017F7">
      <w:pPr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INMARSAT A / B /C Uydu h</w:t>
      </w:r>
      <w:r w:rsidR="00886362" w:rsidRPr="00F24380">
        <w:rPr>
          <w:rFonts w:ascii="Arial" w:hAnsi="Arial" w:cs="Arial"/>
          <w:sz w:val="20"/>
          <w:szCs w:val="20"/>
        </w:rPr>
        <w:t>ab</w:t>
      </w:r>
      <w:r w:rsidRPr="00F24380">
        <w:rPr>
          <w:rFonts w:ascii="Arial" w:hAnsi="Arial" w:cs="Arial"/>
          <w:sz w:val="20"/>
          <w:szCs w:val="20"/>
        </w:rPr>
        <w:t xml:space="preserve">erleşme </w:t>
      </w:r>
      <w:r w:rsidR="00886362" w:rsidRPr="00F24380">
        <w:rPr>
          <w:rFonts w:ascii="Arial" w:hAnsi="Arial" w:cs="Arial"/>
          <w:sz w:val="20"/>
          <w:szCs w:val="20"/>
        </w:rPr>
        <w:t xml:space="preserve">cihazı ile </w:t>
      </w:r>
      <w:r w:rsidR="006C4B62" w:rsidRPr="00F24380">
        <w:rPr>
          <w:rFonts w:ascii="Arial" w:hAnsi="Arial" w:cs="Arial"/>
          <w:sz w:val="20"/>
          <w:szCs w:val="20"/>
        </w:rPr>
        <w:t>(rutin-tehlike-emniyet-acelelik</w:t>
      </w:r>
      <w:r w:rsidR="00886362" w:rsidRPr="00F24380">
        <w:rPr>
          <w:rFonts w:ascii="Arial" w:hAnsi="Arial" w:cs="Arial"/>
          <w:sz w:val="20"/>
          <w:szCs w:val="20"/>
        </w:rPr>
        <w:t>) haberleşmesi yapar.</w:t>
      </w:r>
      <w:r w:rsidR="00886362"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FLEET 55 / 77 Uydu </w:t>
      </w:r>
      <w:r w:rsidR="00542E92" w:rsidRPr="00F24380">
        <w:rPr>
          <w:rFonts w:ascii="Arial" w:hAnsi="Arial" w:cs="Arial"/>
          <w:sz w:val="20"/>
          <w:szCs w:val="20"/>
        </w:rPr>
        <w:t xml:space="preserve">haberleşme </w:t>
      </w:r>
      <w:r w:rsidRPr="00F24380">
        <w:rPr>
          <w:rFonts w:ascii="Arial" w:hAnsi="Arial" w:cs="Arial"/>
          <w:sz w:val="20"/>
          <w:szCs w:val="20"/>
        </w:rPr>
        <w:t>cihazları ile (</w:t>
      </w:r>
      <w:r w:rsidR="006C4B62" w:rsidRPr="00F24380">
        <w:rPr>
          <w:rFonts w:ascii="Arial" w:hAnsi="Arial" w:cs="Arial"/>
          <w:sz w:val="20"/>
          <w:szCs w:val="20"/>
        </w:rPr>
        <w:t>rutin-tehlike-emniyet-acelelik</w:t>
      </w:r>
      <w:r w:rsidRPr="00F24380">
        <w:rPr>
          <w:rFonts w:ascii="Arial" w:hAnsi="Arial" w:cs="Arial"/>
          <w:sz w:val="20"/>
          <w:szCs w:val="20"/>
        </w:rPr>
        <w:t>) haberleşmesi yapa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proofErr w:type="spellStart"/>
      <w:r w:rsidRPr="00F24380">
        <w:rPr>
          <w:rFonts w:ascii="Arial" w:hAnsi="Arial" w:cs="Arial"/>
          <w:sz w:val="20"/>
          <w:szCs w:val="20"/>
        </w:rPr>
        <w:t>Aero</w:t>
      </w:r>
      <w:proofErr w:type="spellEnd"/>
      <w:r w:rsidR="005F08F1" w:rsidRPr="00F24380">
        <w:rPr>
          <w:rFonts w:ascii="Arial" w:hAnsi="Arial" w:cs="Arial"/>
          <w:sz w:val="20"/>
          <w:szCs w:val="20"/>
        </w:rPr>
        <w:t xml:space="preserve"> SAR </w:t>
      </w:r>
      <w:r w:rsidRPr="00F24380">
        <w:rPr>
          <w:rFonts w:ascii="Arial" w:hAnsi="Arial" w:cs="Arial"/>
          <w:sz w:val="20"/>
          <w:szCs w:val="20"/>
        </w:rPr>
        <w:t>-VHF cihazı ile SAR (Arama ve Kurtarma) haberleşmesi yapa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D017F7">
      <w:pPr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MSI (Deniz Güvenlik Bilgisi) mesajlarını (</w:t>
      </w:r>
      <w:proofErr w:type="spellStart"/>
      <w:r w:rsidRPr="00F24380">
        <w:rPr>
          <w:rFonts w:ascii="Arial" w:hAnsi="Arial" w:cs="Arial"/>
          <w:sz w:val="20"/>
          <w:szCs w:val="20"/>
        </w:rPr>
        <w:t>RTlf</w:t>
      </w:r>
      <w:proofErr w:type="spellEnd"/>
      <w:r w:rsidRPr="00F2438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F24380">
        <w:rPr>
          <w:rFonts w:ascii="Arial" w:hAnsi="Arial" w:cs="Arial"/>
          <w:sz w:val="20"/>
          <w:szCs w:val="20"/>
        </w:rPr>
        <w:t>Navtex</w:t>
      </w:r>
      <w:proofErr w:type="spellEnd"/>
      <w:r w:rsidRPr="00F24380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F24380">
        <w:rPr>
          <w:rFonts w:ascii="Arial" w:hAnsi="Arial" w:cs="Arial"/>
          <w:sz w:val="20"/>
          <w:szCs w:val="20"/>
        </w:rPr>
        <w:t>RTlx</w:t>
      </w:r>
      <w:proofErr w:type="spellEnd"/>
      <w:r w:rsidRPr="00F24380">
        <w:rPr>
          <w:rFonts w:ascii="Arial" w:hAnsi="Arial" w:cs="Arial"/>
          <w:sz w:val="20"/>
          <w:szCs w:val="20"/>
        </w:rPr>
        <w:t xml:space="preserve"> / EGC) ci</w:t>
      </w:r>
      <w:r w:rsidR="00F06070" w:rsidRPr="00F24380">
        <w:rPr>
          <w:rFonts w:ascii="Arial" w:hAnsi="Arial" w:cs="Arial"/>
          <w:sz w:val="20"/>
          <w:szCs w:val="20"/>
        </w:rPr>
        <w:t>hazları ile alır.</w:t>
      </w:r>
    </w:p>
    <w:p w:rsidR="00886362" w:rsidRPr="00F24380" w:rsidRDefault="00886362" w:rsidP="00D017F7">
      <w:pPr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Deniz </w:t>
      </w:r>
      <w:r w:rsidR="006C4B62" w:rsidRPr="00F24380">
        <w:rPr>
          <w:rFonts w:ascii="Arial" w:hAnsi="Arial" w:cs="Arial"/>
          <w:sz w:val="20"/>
          <w:szCs w:val="20"/>
        </w:rPr>
        <w:t>h</w:t>
      </w:r>
      <w:r w:rsidRPr="00F24380">
        <w:rPr>
          <w:rFonts w:ascii="Arial" w:hAnsi="Arial" w:cs="Arial"/>
          <w:sz w:val="20"/>
          <w:szCs w:val="20"/>
        </w:rPr>
        <w:t>aberleşmesi-</w:t>
      </w:r>
      <w:proofErr w:type="gramStart"/>
      <w:r w:rsidRPr="00F24380">
        <w:rPr>
          <w:rFonts w:ascii="Arial" w:hAnsi="Arial" w:cs="Arial"/>
          <w:sz w:val="20"/>
          <w:szCs w:val="20"/>
        </w:rPr>
        <w:t>trafik  ile</w:t>
      </w:r>
      <w:proofErr w:type="gramEnd"/>
      <w:r w:rsidRPr="00F24380">
        <w:rPr>
          <w:rFonts w:ascii="Arial" w:hAnsi="Arial" w:cs="Arial"/>
          <w:sz w:val="20"/>
          <w:szCs w:val="20"/>
        </w:rPr>
        <w:t xml:space="preserve"> ilgili ITU, ADMIRALTY ve IMO </w:t>
      </w:r>
      <w:r w:rsidR="006C4B62" w:rsidRPr="00F24380">
        <w:rPr>
          <w:rFonts w:ascii="Arial" w:hAnsi="Arial" w:cs="Arial"/>
          <w:sz w:val="20"/>
          <w:szCs w:val="20"/>
        </w:rPr>
        <w:t xml:space="preserve">süreli-basılı-yayınlarını </w:t>
      </w:r>
      <w:r w:rsidRPr="00F24380">
        <w:rPr>
          <w:rFonts w:ascii="Arial" w:hAnsi="Arial" w:cs="Arial"/>
          <w:sz w:val="20"/>
          <w:szCs w:val="20"/>
        </w:rPr>
        <w:t>kullanı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542E92" w:rsidP="00D017F7">
      <w:pPr>
        <w:numPr>
          <w:ilvl w:val="0"/>
          <w:numId w:val="5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Can salı haberleşme donanımı kullanır</w:t>
      </w:r>
      <w:r w:rsidR="005C13BA" w:rsidRPr="00F24380">
        <w:rPr>
          <w:rFonts w:ascii="Arial" w:hAnsi="Arial" w:cs="Arial"/>
          <w:sz w:val="20"/>
          <w:szCs w:val="20"/>
        </w:rPr>
        <w:t>.</w:t>
      </w:r>
    </w:p>
    <w:p w:rsidR="00886362" w:rsidRPr="00F24380" w:rsidRDefault="00886362" w:rsidP="00886362">
      <w:pPr>
        <w:rPr>
          <w:rFonts w:ascii="Arial" w:hAnsi="Arial" w:cs="Arial"/>
          <w:sz w:val="20"/>
          <w:szCs w:val="20"/>
        </w:rPr>
      </w:pPr>
    </w:p>
    <w:p w:rsidR="00886362" w:rsidRPr="00F24380" w:rsidRDefault="00886362" w:rsidP="00886362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886362" w:rsidRPr="00F24380" w:rsidTr="0071519F">
        <w:trPr>
          <w:trHeight w:val="20"/>
          <w:jc w:val="center"/>
        </w:trPr>
        <w:tc>
          <w:tcPr>
            <w:tcW w:w="1292" w:type="dxa"/>
            <w:shd w:val="clear" w:color="auto" w:fill="D9D9D9"/>
            <w:vAlign w:val="center"/>
          </w:tcPr>
          <w:p w:rsidR="00886362" w:rsidRPr="00F24380" w:rsidRDefault="00886362" w:rsidP="00E41301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780" w:type="dxa"/>
            <w:gridSpan w:val="2"/>
            <w:shd w:val="clear" w:color="auto" w:fill="D9D9D9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886362" w:rsidRPr="00F24380" w:rsidTr="0071519F">
        <w:trPr>
          <w:trHeight w:val="667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INMARSA</w:t>
            </w:r>
            <w:r w:rsidR="00542E92" w:rsidRPr="0071519F">
              <w:rPr>
                <w:rFonts w:ascii="Arial" w:hAnsi="Arial" w:cs="Arial"/>
                <w:sz w:val="20"/>
                <w:szCs w:val="20"/>
                <w:lang w:eastAsia="en-US"/>
              </w:rPr>
              <w:t>T A / B /C Uydu haberleşme cihazı ile r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utin haberleşme prosedürlerini tanım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6070" w:rsidRPr="00F24380" w:rsidTr="0071519F">
        <w:trPr>
          <w:trHeight w:val="740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F06070" w:rsidRPr="00F24380" w:rsidRDefault="00F06070" w:rsidP="00715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F06070" w:rsidRPr="0071519F" w:rsidRDefault="00F06070" w:rsidP="00535851">
            <w:pPr>
              <w:pStyle w:val="ListeParagraf"/>
              <w:numPr>
                <w:ilvl w:val="0"/>
                <w:numId w:val="51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INMARSAT A / B /C Uydu haberleşme cihazı ile tehlike/emniyet/acelelik haberleşme prosedürlerini tanım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516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542E92" w:rsidP="00535851">
            <w:pPr>
              <w:pStyle w:val="ListeParagraf"/>
              <w:numPr>
                <w:ilvl w:val="0"/>
                <w:numId w:val="52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INMARSAT A / B /C Uydu h</w:t>
            </w:r>
            <w:r w:rsidR="00886362" w:rsidRPr="0071519F">
              <w:rPr>
                <w:rFonts w:ascii="Arial" w:hAnsi="Arial" w:cs="Arial"/>
                <w:sz w:val="20"/>
                <w:szCs w:val="20"/>
                <w:lang w:eastAsia="en-US"/>
              </w:rPr>
              <w:t>ab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erleşme </w:t>
            </w:r>
            <w:r w:rsidR="00886362" w:rsidRPr="0071519F">
              <w:rPr>
                <w:rFonts w:ascii="Arial" w:hAnsi="Arial" w:cs="Arial"/>
                <w:sz w:val="20"/>
                <w:szCs w:val="20"/>
                <w:lang w:eastAsia="en-US"/>
              </w:rPr>
              <w:t>cih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azı ile r</w:t>
            </w:r>
            <w:r w:rsidR="00886362" w:rsidRPr="0071519F">
              <w:rPr>
                <w:rFonts w:ascii="Arial" w:hAnsi="Arial" w:cs="Arial"/>
                <w:sz w:val="20"/>
                <w:szCs w:val="20"/>
                <w:lang w:eastAsia="en-US"/>
              </w:rPr>
              <w:t>utin haberleşme prosedürlerini uygulayarak haberleşme yap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886362"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06070" w:rsidRPr="00F24380" w:rsidTr="0071519F">
        <w:trPr>
          <w:trHeight w:val="730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F06070" w:rsidRPr="00F24380" w:rsidRDefault="00F06070" w:rsidP="00715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F06070" w:rsidRPr="0071519F" w:rsidRDefault="00F06070" w:rsidP="00535851">
            <w:pPr>
              <w:pStyle w:val="ListeParagraf"/>
              <w:numPr>
                <w:ilvl w:val="0"/>
                <w:numId w:val="52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INMARSAT A / B /C Uydu haberleşme cihazı ile tehlike/emniyet/acelelik haberleşme prosedürlerini uygulayarak haberleşme yap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86362" w:rsidRPr="00F24380" w:rsidTr="0071519F">
        <w:trPr>
          <w:trHeight w:val="376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FLEET 55 / 77 Uydu </w:t>
            </w:r>
            <w:r w:rsidR="00436F1F" w:rsidRPr="0071519F">
              <w:rPr>
                <w:rFonts w:ascii="Arial" w:hAnsi="Arial" w:cs="Arial"/>
                <w:sz w:val="20"/>
                <w:szCs w:val="20"/>
                <w:lang w:eastAsia="en-US"/>
              </w:rPr>
              <w:t>haberleşme cihazları ile r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utin haberleşmeyi tanım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6070" w:rsidRPr="00F24380" w:rsidTr="0071519F">
        <w:trPr>
          <w:trHeight w:val="732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F06070" w:rsidRPr="00F24380" w:rsidRDefault="00F06070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F06070" w:rsidRPr="0071519F" w:rsidRDefault="00F06070" w:rsidP="00535851">
            <w:pPr>
              <w:pStyle w:val="ListeParagraf"/>
              <w:numPr>
                <w:ilvl w:val="0"/>
                <w:numId w:val="53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FLEET 55 / 77 Uydu haberleşme cihazları ile tehlike/emniyet/acelelik haberleşme prosedürlerini tanım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54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FLEET 55 / 77 Uydu </w:t>
            </w:r>
            <w:r w:rsidR="00436F1F" w:rsidRPr="0071519F">
              <w:rPr>
                <w:rFonts w:ascii="Arial" w:hAnsi="Arial" w:cs="Arial"/>
                <w:sz w:val="20"/>
                <w:szCs w:val="20"/>
                <w:lang w:eastAsia="en-US"/>
              </w:rPr>
              <w:t>haberleşme cihazları ile r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utin haberleşme yap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605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FLEET 55 / 77 Uydu </w:t>
            </w:r>
            <w:r w:rsidR="00436F1F" w:rsidRPr="0071519F">
              <w:rPr>
                <w:rFonts w:ascii="Arial" w:hAnsi="Arial" w:cs="Arial"/>
                <w:sz w:val="20"/>
                <w:szCs w:val="20"/>
                <w:lang w:eastAsia="en-US"/>
              </w:rPr>
              <w:t>haberleşme cihazları ile t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ehlike/emniyet/acelelik haberleşme prosedürlerini uygulayarak haberleşme yap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286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54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86362" w:rsidRPr="00F24380" w:rsidTr="0071519F">
        <w:trPr>
          <w:trHeight w:val="1020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55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Aero</w:t>
            </w:r>
            <w:proofErr w:type="spellEnd"/>
            <w:r w:rsidR="005F08F1"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AR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-VHF cihazı ile SAR (Arama ve Kurtarma)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prosedürlerini tanım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1020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56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Aero</w:t>
            </w:r>
            <w:proofErr w:type="spellEnd"/>
            <w:r w:rsidR="005F08F1"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AR 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-VHF cihazı ile SAR (Arama ve Kurtarma)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prosedürlerini uygulayarak haberleşme yap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886362" w:rsidRPr="00F24380" w:rsidRDefault="00886362" w:rsidP="0071519F">
            <w:p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535851" w:rsidRDefault="00535851">
      <w: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886362" w:rsidRPr="00F24380" w:rsidTr="0071519F">
        <w:trPr>
          <w:trHeight w:val="394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MSI (Deniz Güvenlik Bilgisi) tanım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F06070" w:rsidRPr="00F24380" w:rsidTr="0071519F">
        <w:trPr>
          <w:trHeight w:val="699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F06070" w:rsidRPr="00F24380" w:rsidRDefault="00F06070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F06070" w:rsidRPr="00F24380" w:rsidRDefault="00F06070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F06070" w:rsidRPr="0071519F" w:rsidRDefault="00F06070" w:rsidP="00535851">
            <w:pPr>
              <w:pStyle w:val="ListeParagraf"/>
              <w:numPr>
                <w:ilvl w:val="0"/>
                <w:numId w:val="57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MSI (Deniz Güvenlik Bilgisi) Mesajlarını (</w:t>
            </w:r>
            <w:proofErr w:type="spellStart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RTlf</w:t>
            </w:r>
            <w:proofErr w:type="spellEnd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Navtex</w:t>
            </w:r>
            <w:proofErr w:type="spellEnd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RTlx</w:t>
            </w:r>
            <w:proofErr w:type="spellEnd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EGC) cihazları ile alma prosedürlerini tanım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7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58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MSI (Deniz Güvenlik Bilgisi) Mesajlarını (</w:t>
            </w:r>
            <w:proofErr w:type="spellStart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RTlf</w:t>
            </w:r>
            <w:proofErr w:type="spellEnd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Navtex</w:t>
            </w:r>
            <w:proofErr w:type="spellEnd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RTlx</w:t>
            </w:r>
            <w:proofErr w:type="spellEnd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/ EGC) cihazları ile alma uygulaması yap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794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81" w:type="dxa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59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Deniz Haberleşmesi-</w:t>
            </w:r>
            <w:proofErr w:type="gramStart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trafik  ile</w:t>
            </w:r>
            <w:proofErr w:type="gramEnd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lgili ITU, ADMIRALTY ve IMO </w:t>
            </w:r>
            <w:r w:rsidR="00EC5C7D" w:rsidRPr="0071519F">
              <w:rPr>
                <w:rFonts w:ascii="Arial" w:hAnsi="Arial" w:cs="Arial"/>
                <w:sz w:val="20"/>
                <w:szCs w:val="20"/>
                <w:lang w:eastAsia="en-US"/>
              </w:rPr>
              <w:t>süreli-basılı-yayınlarını tanım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7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60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Deniz Haberleşmesi-</w:t>
            </w:r>
            <w:proofErr w:type="gramStart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trafik  ile</w:t>
            </w:r>
            <w:proofErr w:type="gramEnd"/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lgili ITU, ADMIRALTY ve IMO </w:t>
            </w:r>
            <w:r w:rsidR="00EC5C7D" w:rsidRPr="0071519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üreli-basılı-yayınlarını </w:t>
            </w: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haberleşme prosedürlerinde kullanı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394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542E92" w:rsidP="00535851">
            <w:pPr>
              <w:pStyle w:val="ListeParagraf"/>
              <w:numPr>
                <w:ilvl w:val="0"/>
                <w:numId w:val="61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Can salı haberleşme donanımlarını tanım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542E92" w:rsidP="00535851">
            <w:pPr>
              <w:pStyle w:val="ListeParagraf"/>
              <w:numPr>
                <w:ilvl w:val="0"/>
                <w:numId w:val="61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Gemi istasyon testi prosedürlerini tanım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351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61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GMDSS jurnali tanıml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7151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542E92" w:rsidP="00535851">
            <w:pPr>
              <w:pStyle w:val="ListeParagraf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Can salı haberleşme donanımlarını kullanı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3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542E92" w:rsidP="00535851">
            <w:pPr>
              <w:pStyle w:val="ListeParagraf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Gemi istasyon testi yapa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886362" w:rsidRPr="00F24380" w:rsidTr="0071519F">
        <w:trPr>
          <w:trHeight w:val="357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71519F" w:rsidRDefault="00886362" w:rsidP="00535851">
            <w:pPr>
              <w:pStyle w:val="ListeParagraf"/>
              <w:numPr>
                <w:ilvl w:val="0"/>
                <w:numId w:val="62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519F">
              <w:rPr>
                <w:rFonts w:ascii="Arial" w:hAnsi="Arial" w:cs="Arial"/>
                <w:sz w:val="20"/>
                <w:szCs w:val="20"/>
                <w:lang w:eastAsia="en-US"/>
              </w:rPr>
              <w:t>GMDSS jurnali doldurur</w:t>
            </w:r>
            <w:r w:rsidR="00FF7CAE" w:rsidRPr="0071519F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886362" w:rsidRPr="00F24380" w:rsidRDefault="00886362" w:rsidP="00886362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886362" w:rsidRPr="00F24380" w:rsidRDefault="00D5389B" w:rsidP="00886362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F06070" w:rsidRPr="00F24380" w:rsidRDefault="00F06070" w:rsidP="005C13BA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</w:p>
    <w:p w:rsidR="005C13BA" w:rsidRPr="00F24380" w:rsidRDefault="00D5389B" w:rsidP="00D5389B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ab/>
      </w:r>
      <w:r w:rsidR="005C13BA" w:rsidRPr="00F24380">
        <w:rPr>
          <w:rFonts w:ascii="Arial" w:hAnsi="Arial" w:cs="Arial"/>
          <w:sz w:val="20"/>
          <w:szCs w:val="20"/>
        </w:rPr>
        <w:t>Bu be</w:t>
      </w:r>
      <w:r w:rsidR="00DC3106" w:rsidRPr="00F24380">
        <w:rPr>
          <w:rFonts w:ascii="Arial" w:hAnsi="Arial" w:cs="Arial"/>
          <w:sz w:val="20"/>
          <w:szCs w:val="20"/>
        </w:rPr>
        <w:t xml:space="preserve">cerilerin kazanılabilmesi için </w:t>
      </w:r>
      <w:r w:rsidR="00FF7CAE" w:rsidRPr="00F24380">
        <w:rPr>
          <w:rFonts w:ascii="Arial" w:hAnsi="Arial" w:cs="Arial"/>
          <w:sz w:val="20"/>
          <w:szCs w:val="20"/>
        </w:rPr>
        <w:t>bireye/öğrenciye,</w:t>
      </w:r>
    </w:p>
    <w:p w:rsidR="005C13BA" w:rsidRPr="00F24380" w:rsidRDefault="00FF7CAE" w:rsidP="00535851">
      <w:pPr>
        <w:pStyle w:val="ListeParagraf"/>
        <w:numPr>
          <w:ilvl w:val="0"/>
          <w:numId w:val="63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Denizde haberleşme labo</w:t>
      </w:r>
      <w:r w:rsidR="005C13BA" w:rsidRPr="00F24380">
        <w:rPr>
          <w:rFonts w:ascii="Arial" w:hAnsi="Arial" w:cs="Arial"/>
          <w:sz w:val="20"/>
          <w:szCs w:val="20"/>
        </w:rPr>
        <w:t>ratuvarı</w:t>
      </w:r>
    </w:p>
    <w:p w:rsidR="00542E92" w:rsidRPr="00F24380" w:rsidRDefault="00EC5C7D" w:rsidP="00535851">
      <w:pPr>
        <w:pStyle w:val="ListeParagraf"/>
        <w:numPr>
          <w:ilvl w:val="0"/>
          <w:numId w:val="63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GMDSS </w:t>
      </w:r>
      <w:r w:rsidR="005C13BA" w:rsidRPr="00F24380">
        <w:rPr>
          <w:rFonts w:ascii="Arial" w:hAnsi="Arial" w:cs="Arial"/>
          <w:sz w:val="20"/>
          <w:szCs w:val="20"/>
        </w:rPr>
        <w:t>simülatörü</w:t>
      </w:r>
    </w:p>
    <w:p w:rsidR="005C13BA" w:rsidRPr="00F24380" w:rsidRDefault="00EC5C7D" w:rsidP="00535851">
      <w:pPr>
        <w:pStyle w:val="ListeParagraf"/>
        <w:numPr>
          <w:ilvl w:val="0"/>
          <w:numId w:val="63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GMDSS </w:t>
      </w:r>
      <w:r w:rsidR="00FF7CAE" w:rsidRPr="00F24380">
        <w:rPr>
          <w:rFonts w:ascii="Arial" w:hAnsi="Arial" w:cs="Arial"/>
          <w:sz w:val="20"/>
          <w:szCs w:val="20"/>
        </w:rPr>
        <w:t>jurnali</w:t>
      </w:r>
    </w:p>
    <w:p w:rsidR="00542E92" w:rsidRPr="00F24380" w:rsidRDefault="00542E92" w:rsidP="00535851">
      <w:pPr>
        <w:pStyle w:val="ListeParagraf"/>
        <w:numPr>
          <w:ilvl w:val="0"/>
          <w:numId w:val="63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>Deniz Haberleşmesi-</w:t>
      </w:r>
      <w:proofErr w:type="gramStart"/>
      <w:r w:rsidRPr="00F24380">
        <w:rPr>
          <w:rFonts w:ascii="Arial" w:hAnsi="Arial" w:cs="Arial"/>
          <w:sz w:val="20"/>
          <w:szCs w:val="20"/>
          <w:lang w:eastAsia="en-US"/>
        </w:rPr>
        <w:t>trafik  ile</w:t>
      </w:r>
      <w:proofErr w:type="gramEnd"/>
      <w:r w:rsidRPr="00F24380">
        <w:rPr>
          <w:rFonts w:ascii="Arial" w:hAnsi="Arial" w:cs="Arial"/>
          <w:sz w:val="20"/>
          <w:szCs w:val="20"/>
          <w:lang w:eastAsia="en-US"/>
        </w:rPr>
        <w:t xml:space="preserve"> ilgili ITU, ADMIRALTY ve IMO </w:t>
      </w:r>
      <w:r w:rsidR="00EC5C7D" w:rsidRPr="00F24380">
        <w:rPr>
          <w:rFonts w:ascii="Arial" w:hAnsi="Arial" w:cs="Arial"/>
          <w:sz w:val="20"/>
          <w:szCs w:val="20"/>
          <w:lang w:eastAsia="en-US"/>
        </w:rPr>
        <w:t>süreli-basılı-yayınlar</w:t>
      </w:r>
    </w:p>
    <w:p w:rsidR="00542E92" w:rsidRPr="00F24380" w:rsidRDefault="00EC5C7D" w:rsidP="00535851">
      <w:pPr>
        <w:pStyle w:val="ListeParagraf"/>
        <w:numPr>
          <w:ilvl w:val="0"/>
          <w:numId w:val="63"/>
        </w:numPr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  <w:lang w:eastAsia="en-US"/>
        </w:rPr>
        <w:t>FLEET 55 / 77 Uydu h</w:t>
      </w:r>
      <w:r w:rsidR="00542E92" w:rsidRPr="00F24380">
        <w:rPr>
          <w:rFonts w:ascii="Arial" w:hAnsi="Arial" w:cs="Arial"/>
          <w:sz w:val="20"/>
          <w:szCs w:val="20"/>
          <w:lang w:eastAsia="en-US"/>
        </w:rPr>
        <w:t>aberleşme cihazı</w:t>
      </w:r>
    </w:p>
    <w:p w:rsidR="005C13BA" w:rsidRPr="00F24380" w:rsidRDefault="005C13BA" w:rsidP="00DA3807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ereklidir.</w:t>
      </w:r>
    </w:p>
    <w:p w:rsidR="004A0864" w:rsidRPr="00F24380" w:rsidRDefault="004A0864" w:rsidP="00EC5C7D">
      <w:pPr>
        <w:tabs>
          <w:tab w:val="left" w:pos="2410"/>
        </w:tabs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br w:type="page"/>
      </w:r>
    </w:p>
    <w:p w:rsidR="00886362" w:rsidRPr="00F24380" w:rsidRDefault="00886362" w:rsidP="0071519F">
      <w:pPr>
        <w:tabs>
          <w:tab w:val="left" w:pos="2410"/>
        </w:tabs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lastRenderedPageBreak/>
        <w:t>MODÜL ADI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bookmarkStart w:id="0" w:name="_GoBack"/>
      <w:r w:rsidR="00336443" w:rsidRPr="00F24380">
        <w:rPr>
          <w:rFonts w:ascii="Arial" w:hAnsi="Arial" w:cs="Arial"/>
          <w:b/>
          <w:sz w:val="20"/>
          <w:szCs w:val="20"/>
        </w:rPr>
        <w:t>GMDSS TEÇHİZATLARININ PERİYODİK BAKIMI</w:t>
      </w:r>
      <w:bookmarkEnd w:id="0"/>
    </w:p>
    <w:p w:rsidR="00886362" w:rsidRPr="00F24380" w:rsidRDefault="00886362" w:rsidP="0071519F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/>
          <w:strike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 KODU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</w:p>
    <w:p w:rsidR="00886362" w:rsidRPr="00F24380" w:rsidRDefault="00886362" w:rsidP="0071519F">
      <w:pPr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SÜRESİ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2B200D" w:rsidRPr="00F24380">
        <w:rPr>
          <w:rFonts w:ascii="Arial" w:hAnsi="Arial" w:cs="Arial"/>
          <w:sz w:val="20"/>
          <w:szCs w:val="20"/>
        </w:rPr>
        <w:t xml:space="preserve"> </w:t>
      </w:r>
      <w:r w:rsidR="002B200D" w:rsidRPr="0071519F">
        <w:rPr>
          <w:rFonts w:ascii="Arial" w:hAnsi="Arial" w:cs="Arial"/>
          <w:b/>
          <w:sz w:val="20"/>
          <w:szCs w:val="20"/>
        </w:rPr>
        <w:t>40</w:t>
      </w:r>
      <w:r w:rsidR="002B200D" w:rsidRPr="00F24380">
        <w:rPr>
          <w:rFonts w:ascii="Arial" w:hAnsi="Arial" w:cs="Arial"/>
          <w:sz w:val="20"/>
          <w:szCs w:val="20"/>
        </w:rPr>
        <w:t>/</w:t>
      </w:r>
      <w:r w:rsidR="006B59C1">
        <w:rPr>
          <w:rFonts w:ascii="Arial" w:hAnsi="Arial" w:cs="Arial"/>
          <w:sz w:val="20"/>
          <w:szCs w:val="20"/>
        </w:rPr>
        <w:t>20</w:t>
      </w:r>
      <w:r w:rsidR="002B200D" w:rsidRPr="00F24380">
        <w:rPr>
          <w:rFonts w:ascii="Arial" w:hAnsi="Arial" w:cs="Arial"/>
          <w:sz w:val="20"/>
          <w:szCs w:val="20"/>
        </w:rPr>
        <w:t xml:space="preserve"> </w:t>
      </w:r>
      <w:r w:rsidR="00AE62B6" w:rsidRPr="00F24380">
        <w:rPr>
          <w:rFonts w:ascii="Arial" w:hAnsi="Arial" w:cs="Arial"/>
          <w:sz w:val="20"/>
          <w:szCs w:val="20"/>
        </w:rPr>
        <w:t>ders saati</w:t>
      </w:r>
    </w:p>
    <w:p w:rsidR="00886362" w:rsidRPr="00F24380" w:rsidRDefault="00886362" w:rsidP="0071519F">
      <w:pPr>
        <w:tabs>
          <w:tab w:val="left" w:pos="2410"/>
        </w:tabs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MODÜLÜN AMACI</w:t>
      </w:r>
      <w:r w:rsidRPr="00F24380">
        <w:rPr>
          <w:rFonts w:ascii="Arial" w:hAnsi="Arial" w:cs="Arial"/>
          <w:b/>
          <w:sz w:val="20"/>
          <w:szCs w:val="20"/>
        </w:rPr>
        <w:tab/>
        <w:t>:</w:t>
      </w:r>
      <w:r w:rsidR="0071519F">
        <w:rPr>
          <w:rFonts w:ascii="Arial" w:hAnsi="Arial" w:cs="Arial"/>
          <w:b/>
          <w:sz w:val="20"/>
          <w:szCs w:val="20"/>
        </w:rPr>
        <w:t xml:space="preserve"> </w:t>
      </w:r>
      <w:r w:rsidR="00FF7CAE" w:rsidRPr="00F24380">
        <w:rPr>
          <w:rFonts w:ascii="Arial" w:hAnsi="Arial" w:cs="Arial"/>
          <w:sz w:val="20"/>
          <w:szCs w:val="20"/>
        </w:rPr>
        <w:t>Birey/ö</w:t>
      </w:r>
      <w:r w:rsidRPr="00F24380">
        <w:rPr>
          <w:rFonts w:ascii="Arial" w:hAnsi="Arial" w:cs="Arial"/>
          <w:sz w:val="20"/>
          <w:szCs w:val="20"/>
        </w:rPr>
        <w:t>ğrenciye GMDSS donanımının periyodik bakım ve tutum işlemlerine yönelik gerekli bilgi ve beceriyi kazandırmak</w:t>
      </w:r>
      <w:r w:rsidR="00FF7CAE" w:rsidRPr="00F24380">
        <w:rPr>
          <w:rFonts w:ascii="Arial" w:hAnsi="Arial" w:cs="Arial"/>
          <w:sz w:val="20"/>
          <w:szCs w:val="20"/>
        </w:rPr>
        <w:t>tır</w:t>
      </w:r>
      <w:r w:rsidRPr="00F24380">
        <w:rPr>
          <w:rFonts w:ascii="Arial" w:hAnsi="Arial" w:cs="Arial"/>
          <w:sz w:val="20"/>
          <w:szCs w:val="20"/>
        </w:rPr>
        <w:t>.</w:t>
      </w:r>
    </w:p>
    <w:p w:rsidR="0071519F" w:rsidRDefault="0071519F" w:rsidP="00886362">
      <w:pPr>
        <w:outlineLvl w:val="0"/>
        <w:rPr>
          <w:rFonts w:ascii="Arial" w:hAnsi="Arial" w:cs="Arial"/>
          <w:b/>
          <w:sz w:val="20"/>
          <w:szCs w:val="20"/>
        </w:rPr>
      </w:pPr>
    </w:p>
    <w:p w:rsidR="00886362" w:rsidRPr="00F24380" w:rsidRDefault="00D5389B" w:rsidP="00886362">
      <w:pPr>
        <w:outlineLvl w:val="0"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ÖĞRENME KAZANIMLARI</w:t>
      </w:r>
    </w:p>
    <w:p w:rsidR="00886362" w:rsidRPr="00F24380" w:rsidRDefault="00886362" w:rsidP="00886362">
      <w:pPr>
        <w:ind w:left="1065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71519F">
      <w:pPr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cihazının periyodik test ve kontrolleri yapa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71519F">
      <w:pPr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cihazının teçhizat, el kitabı ve ölçüm cihazını kullanır.</w:t>
      </w:r>
      <w:r w:rsidRPr="00F24380">
        <w:rPr>
          <w:rFonts w:ascii="Arial" w:hAnsi="Arial" w:cs="Arial"/>
          <w:sz w:val="20"/>
          <w:szCs w:val="20"/>
        </w:rPr>
        <w:tab/>
      </w:r>
    </w:p>
    <w:p w:rsidR="00886362" w:rsidRPr="00F24380" w:rsidRDefault="00886362" w:rsidP="0071519F">
      <w:pPr>
        <w:numPr>
          <w:ilvl w:val="0"/>
          <w:numId w:val="6"/>
        </w:numPr>
        <w:ind w:left="714" w:hanging="357"/>
        <w:contextualSpacing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GMDSS cihazında muhtemel arızaları tespit ederek ve onarımını yapar.</w:t>
      </w:r>
    </w:p>
    <w:p w:rsidR="00886362" w:rsidRPr="00F24380" w:rsidRDefault="00886362" w:rsidP="00886362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92"/>
        <w:gridCol w:w="581"/>
        <w:gridCol w:w="7199"/>
      </w:tblGrid>
      <w:tr w:rsidR="00886362" w:rsidRPr="00F24380" w:rsidTr="00535851">
        <w:trPr>
          <w:trHeight w:val="20"/>
          <w:jc w:val="center"/>
        </w:trPr>
        <w:tc>
          <w:tcPr>
            <w:tcW w:w="1292" w:type="dxa"/>
            <w:shd w:val="clear" w:color="auto" w:fill="D9D9D9"/>
            <w:vAlign w:val="center"/>
          </w:tcPr>
          <w:p w:rsidR="00886362" w:rsidRPr="00F24380" w:rsidRDefault="00886362" w:rsidP="00E41301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KAZANIM</w:t>
            </w:r>
          </w:p>
        </w:tc>
        <w:tc>
          <w:tcPr>
            <w:tcW w:w="7780" w:type="dxa"/>
            <w:gridSpan w:val="2"/>
            <w:shd w:val="clear" w:color="auto" w:fill="D9D9D9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AŞARIM ÖLÇÜTLERİ</w:t>
            </w:r>
          </w:p>
        </w:tc>
      </w:tr>
      <w:tr w:rsidR="00886362" w:rsidRPr="00F24380" w:rsidTr="00535851">
        <w:trPr>
          <w:trHeight w:val="454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535851" w:rsidRDefault="00886362" w:rsidP="00535851">
            <w:pPr>
              <w:pStyle w:val="ListeParagraf"/>
              <w:numPr>
                <w:ilvl w:val="0"/>
                <w:numId w:val="64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>Teçhizatları, el kitabı ve ölçüm cihazlarını tanımlar.</w:t>
            </w:r>
          </w:p>
        </w:tc>
      </w:tr>
      <w:tr w:rsidR="00A61147" w:rsidRPr="00F24380" w:rsidTr="00535851">
        <w:trPr>
          <w:trHeight w:val="45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A61147" w:rsidRPr="00F24380" w:rsidRDefault="00A61147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A61147" w:rsidRPr="00F24380" w:rsidRDefault="00A61147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A61147" w:rsidRPr="00535851" w:rsidRDefault="00A61147" w:rsidP="00535851">
            <w:pPr>
              <w:pStyle w:val="ListeParagraf"/>
              <w:numPr>
                <w:ilvl w:val="0"/>
                <w:numId w:val="64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>Gmdss</w:t>
            </w:r>
            <w:proofErr w:type="spellEnd"/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isteminde yapılan test ve kontrolleri tanımlar.</w:t>
            </w:r>
          </w:p>
        </w:tc>
      </w:tr>
      <w:tr w:rsidR="00886362" w:rsidRPr="00F24380" w:rsidTr="00535851">
        <w:trPr>
          <w:trHeight w:val="45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535851" w:rsidRDefault="00886362" w:rsidP="00535851">
            <w:pPr>
              <w:pStyle w:val="ListeParagraf"/>
              <w:numPr>
                <w:ilvl w:val="0"/>
                <w:numId w:val="65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>Teçhizatları, el kitabı ve ölçüm cihazlarını kullanır.</w:t>
            </w:r>
          </w:p>
        </w:tc>
      </w:tr>
      <w:tr w:rsidR="00886362" w:rsidRPr="00F24380" w:rsidTr="00535851">
        <w:trPr>
          <w:trHeight w:val="45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535851" w:rsidRDefault="004A0864" w:rsidP="00535851">
            <w:pPr>
              <w:pStyle w:val="ListeParagraf"/>
              <w:numPr>
                <w:ilvl w:val="0"/>
                <w:numId w:val="65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>Ö</w:t>
            </w:r>
            <w:r w:rsidR="00886362" w:rsidRPr="00535851">
              <w:rPr>
                <w:rFonts w:ascii="Arial" w:hAnsi="Arial" w:cs="Arial"/>
                <w:sz w:val="20"/>
                <w:szCs w:val="20"/>
                <w:lang w:eastAsia="en-US"/>
              </w:rPr>
              <w:t>lçü aletlerini kullanarak akü test yapar.</w:t>
            </w:r>
          </w:p>
        </w:tc>
      </w:tr>
      <w:tr w:rsidR="00886362" w:rsidRPr="00F24380" w:rsidTr="00535851">
        <w:trPr>
          <w:trHeight w:val="45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535851" w:rsidRDefault="004A0864" w:rsidP="00535851">
            <w:pPr>
              <w:pStyle w:val="ListeParagraf"/>
              <w:numPr>
                <w:ilvl w:val="0"/>
                <w:numId w:val="65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GMDSS </w:t>
            </w:r>
            <w:r w:rsidR="00886362" w:rsidRPr="00535851">
              <w:rPr>
                <w:rFonts w:ascii="Arial" w:hAnsi="Arial" w:cs="Arial"/>
                <w:sz w:val="20"/>
                <w:szCs w:val="20"/>
                <w:lang w:eastAsia="en-US"/>
              </w:rPr>
              <w:t>sistemindeki cihazların günlük haftalık ve aylık kontrollerini yapar.</w:t>
            </w:r>
          </w:p>
        </w:tc>
      </w:tr>
      <w:tr w:rsidR="00886362" w:rsidRPr="00F24380" w:rsidTr="00535851">
        <w:trPr>
          <w:trHeight w:val="794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81" w:type="dxa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535851" w:rsidRDefault="00886362" w:rsidP="00535851">
            <w:pPr>
              <w:pStyle w:val="ListeParagraf"/>
              <w:numPr>
                <w:ilvl w:val="0"/>
                <w:numId w:val="66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>Teçhizatları, el kitabı ve ölçüm cihazlarını tanımlar.</w:t>
            </w:r>
          </w:p>
        </w:tc>
      </w:tr>
      <w:tr w:rsidR="00886362" w:rsidRPr="00F24380" w:rsidTr="00535851">
        <w:trPr>
          <w:trHeight w:val="79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535851" w:rsidRDefault="00886362" w:rsidP="00535851">
            <w:pPr>
              <w:pStyle w:val="ListeParagraf"/>
              <w:numPr>
                <w:ilvl w:val="0"/>
                <w:numId w:val="67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>Teçhizatları, el kitabı ve ölçüm cihazlarını kullanır.</w:t>
            </w:r>
          </w:p>
        </w:tc>
      </w:tr>
      <w:tr w:rsidR="00886362" w:rsidRPr="00F24380" w:rsidTr="00535851">
        <w:trPr>
          <w:trHeight w:val="454"/>
          <w:jc w:val="center"/>
        </w:trPr>
        <w:tc>
          <w:tcPr>
            <w:tcW w:w="1292" w:type="dxa"/>
            <w:vMerge w:val="restart"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İLG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535851" w:rsidRDefault="00886362" w:rsidP="00535851">
            <w:pPr>
              <w:pStyle w:val="ListeParagraf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>Sigorta ve gösterge lambalarının kullanımını tanımlar</w:t>
            </w:r>
          </w:p>
        </w:tc>
      </w:tr>
      <w:tr w:rsidR="00886362" w:rsidRPr="00F24380" w:rsidTr="00535851">
        <w:trPr>
          <w:trHeight w:val="454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535851" w:rsidRDefault="00886362" w:rsidP="00535851">
            <w:pPr>
              <w:pStyle w:val="ListeParagraf"/>
              <w:numPr>
                <w:ilvl w:val="0"/>
                <w:numId w:val="68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>Bağlantı elemanlarının kontrol ve değişimini kullanımını tanımlar.</w:t>
            </w:r>
          </w:p>
        </w:tc>
      </w:tr>
      <w:tr w:rsidR="00886362" w:rsidRPr="00F24380" w:rsidTr="00535851">
        <w:trPr>
          <w:trHeight w:val="510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 w:val="restart"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380">
              <w:rPr>
                <w:rFonts w:ascii="Arial" w:hAnsi="Arial" w:cs="Arial"/>
                <w:b/>
                <w:sz w:val="20"/>
                <w:szCs w:val="20"/>
              </w:rPr>
              <w:t>BECERİ</w:t>
            </w: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535851" w:rsidRDefault="00886362" w:rsidP="00535851">
            <w:pPr>
              <w:pStyle w:val="ListeParagraf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>Sigorta ve gösterge lambalarının arızalarını giderir.</w:t>
            </w:r>
          </w:p>
        </w:tc>
      </w:tr>
      <w:tr w:rsidR="00886362" w:rsidRPr="00F24380" w:rsidTr="00535851">
        <w:trPr>
          <w:trHeight w:val="510"/>
          <w:jc w:val="center"/>
        </w:trPr>
        <w:tc>
          <w:tcPr>
            <w:tcW w:w="1292" w:type="dxa"/>
            <w:vMerge/>
            <w:shd w:val="clear" w:color="auto" w:fill="FFFFFF"/>
            <w:vAlign w:val="center"/>
          </w:tcPr>
          <w:p w:rsidR="00886362" w:rsidRPr="00F24380" w:rsidRDefault="00886362" w:rsidP="00E413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shd w:val="clear" w:color="auto" w:fill="FFFFFF"/>
            <w:textDirection w:val="btLr"/>
            <w:vAlign w:val="center"/>
          </w:tcPr>
          <w:p w:rsidR="00886362" w:rsidRPr="00F24380" w:rsidRDefault="00886362" w:rsidP="00E4130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9" w:type="dxa"/>
            <w:shd w:val="clear" w:color="auto" w:fill="FFFFFF"/>
            <w:vAlign w:val="center"/>
          </w:tcPr>
          <w:p w:rsidR="00886362" w:rsidRPr="00535851" w:rsidRDefault="00886362" w:rsidP="00535851">
            <w:pPr>
              <w:pStyle w:val="ListeParagraf"/>
              <w:numPr>
                <w:ilvl w:val="0"/>
                <w:numId w:val="69"/>
              </w:numPr>
              <w:ind w:left="357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ğlantı elemanlarının </w:t>
            </w:r>
            <w:r w:rsidR="006C4B62" w:rsidRPr="00535851">
              <w:rPr>
                <w:rFonts w:ascii="Arial" w:hAnsi="Arial" w:cs="Arial"/>
                <w:sz w:val="20"/>
                <w:szCs w:val="20"/>
                <w:lang w:eastAsia="en-US"/>
              </w:rPr>
              <w:t>arızalarını giderir</w:t>
            </w:r>
            <w:r w:rsidRPr="0053585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886362" w:rsidRPr="00F24380" w:rsidRDefault="00886362" w:rsidP="00886362">
      <w:pPr>
        <w:suppressAutoHyphens/>
        <w:ind w:left="356"/>
        <w:contextualSpacing/>
        <w:rPr>
          <w:rFonts w:ascii="Arial" w:hAnsi="Arial" w:cs="Arial"/>
          <w:sz w:val="20"/>
          <w:szCs w:val="20"/>
        </w:rPr>
      </w:pPr>
    </w:p>
    <w:p w:rsidR="00886362" w:rsidRDefault="00D5389B" w:rsidP="00886362">
      <w:p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F24380">
        <w:rPr>
          <w:rFonts w:ascii="Arial" w:hAnsi="Arial" w:cs="Arial"/>
          <w:b/>
          <w:sz w:val="20"/>
          <w:szCs w:val="20"/>
        </w:rPr>
        <w:t>UYGULAMAYA İLİŞKİN AÇIKLAMALAR</w:t>
      </w:r>
    </w:p>
    <w:p w:rsidR="00535851" w:rsidRPr="00F24380" w:rsidRDefault="00535851" w:rsidP="00886362">
      <w:pPr>
        <w:suppressAutoHyphens/>
        <w:contextualSpacing/>
        <w:rPr>
          <w:rFonts w:ascii="Arial" w:hAnsi="Arial" w:cs="Arial"/>
          <w:b/>
          <w:sz w:val="20"/>
          <w:szCs w:val="20"/>
        </w:rPr>
      </w:pPr>
    </w:p>
    <w:p w:rsidR="00FD5DAF" w:rsidRPr="00F24380" w:rsidRDefault="00FD5DAF" w:rsidP="00D5389B">
      <w:pPr>
        <w:tabs>
          <w:tab w:val="left" w:pos="567"/>
        </w:tabs>
        <w:suppressAutoHyphens/>
        <w:ind w:left="360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>Bu be</w:t>
      </w:r>
      <w:r w:rsidR="00DC3106" w:rsidRPr="00F24380">
        <w:rPr>
          <w:rFonts w:ascii="Arial" w:hAnsi="Arial" w:cs="Arial"/>
          <w:sz w:val="20"/>
          <w:szCs w:val="20"/>
        </w:rPr>
        <w:t xml:space="preserve">cerilerin kazanılabilmesi için </w:t>
      </w:r>
      <w:r w:rsidR="00FF7CAE" w:rsidRPr="00F24380">
        <w:rPr>
          <w:rFonts w:ascii="Arial" w:hAnsi="Arial" w:cs="Arial"/>
          <w:sz w:val="20"/>
          <w:szCs w:val="20"/>
        </w:rPr>
        <w:t>bireye/öğrenciye,</w:t>
      </w:r>
    </w:p>
    <w:p w:rsidR="00FD5DAF" w:rsidRPr="00F24380" w:rsidRDefault="00FD5DAF" w:rsidP="00535851">
      <w:pPr>
        <w:pStyle w:val="ListeParagraf"/>
        <w:numPr>
          <w:ilvl w:val="0"/>
          <w:numId w:val="70"/>
        </w:numPr>
        <w:tabs>
          <w:tab w:val="left" w:pos="567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Akümülatör, </w:t>
      </w:r>
      <w:r w:rsidR="00A61147" w:rsidRPr="00F24380">
        <w:rPr>
          <w:rFonts w:ascii="Arial" w:hAnsi="Arial" w:cs="Arial"/>
          <w:sz w:val="20"/>
          <w:szCs w:val="20"/>
        </w:rPr>
        <w:t>avometre, hidrometre</w:t>
      </w:r>
    </w:p>
    <w:p w:rsidR="00FD5DAF" w:rsidRPr="00F24380" w:rsidRDefault="00FD5DAF" w:rsidP="00535851">
      <w:pPr>
        <w:pStyle w:val="ListeParagraf"/>
        <w:numPr>
          <w:ilvl w:val="0"/>
          <w:numId w:val="70"/>
        </w:numPr>
        <w:tabs>
          <w:tab w:val="left" w:pos="567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GMDSS simülatörü, </w:t>
      </w:r>
    </w:p>
    <w:p w:rsidR="00FD5DAF" w:rsidRPr="00F24380" w:rsidRDefault="00D5389B" w:rsidP="00535851">
      <w:pPr>
        <w:pStyle w:val="ListeParagraf"/>
        <w:numPr>
          <w:ilvl w:val="0"/>
          <w:numId w:val="70"/>
        </w:numPr>
        <w:tabs>
          <w:tab w:val="left" w:pos="567"/>
        </w:tabs>
        <w:suppressAutoHyphens/>
        <w:ind w:left="714" w:hanging="357"/>
        <w:rPr>
          <w:rFonts w:ascii="Arial" w:hAnsi="Arial" w:cs="Arial"/>
          <w:sz w:val="20"/>
          <w:szCs w:val="20"/>
        </w:rPr>
      </w:pPr>
      <w:r w:rsidRPr="00F24380">
        <w:rPr>
          <w:rFonts w:ascii="Arial" w:hAnsi="Arial" w:cs="Arial"/>
          <w:sz w:val="20"/>
          <w:szCs w:val="20"/>
        </w:rPr>
        <w:t xml:space="preserve">GMDSS </w:t>
      </w:r>
      <w:proofErr w:type="gramStart"/>
      <w:r w:rsidRPr="00F24380">
        <w:rPr>
          <w:rFonts w:ascii="Arial" w:hAnsi="Arial" w:cs="Arial"/>
          <w:sz w:val="20"/>
          <w:szCs w:val="20"/>
        </w:rPr>
        <w:t>jurnali</w:t>
      </w:r>
      <w:r w:rsidR="00FD5DAF" w:rsidRPr="00F24380">
        <w:rPr>
          <w:rFonts w:ascii="Arial" w:hAnsi="Arial" w:cs="Arial"/>
          <w:sz w:val="20"/>
          <w:szCs w:val="20"/>
        </w:rPr>
        <w:t xml:space="preserve"> </w:t>
      </w:r>
      <w:r w:rsidRPr="00F24380">
        <w:rPr>
          <w:rFonts w:ascii="Arial" w:hAnsi="Arial" w:cs="Arial"/>
          <w:sz w:val="20"/>
          <w:szCs w:val="20"/>
        </w:rPr>
        <w:t xml:space="preserve"> </w:t>
      </w:r>
      <w:r w:rsidR="00FD5DAF" w:rsidRPr="00F24380">
        <w:rPr>
          <w:rFonts w:ascii="Arial" w:hAnsi="Arial" w:cs="Arial"/>
          <w:sz w:val="20"/>
          <w:szCs w:val="20"/>
        </w:rPr>
        <w:t>gereklidir</w:t>
      </w:r>
      <w:proofErr w:type="gramEnd"/>
      <w:r w:rsidR="00FD5DAF" w:rsidRPr="00F24380">
        <w:rPr>
          <w:rFonts w:ascii="Arial" w:hAnsi="Arial" w:cs="Arial"/>
          <w:sz w:val="20"/>
          <w:szCs w:val="20"/>
        </w:rPr>
        <w:t>.</w:t>
      </w:r>
    </w:p>
    <w:p w:rsidR="00886362" w:rsidRPr="00F24380" w:rsidRDefault="00886362" w:rsidP="00886362">
      <w:pPr>
        <w:suppressAutoHyphens/>
        <w:contextualSpacing/>
        <w:rPr>
          <w:rFonts w:ascii="Arial" w:hAnsi="Arial" w:cs="Arial"/>
          <w:sz w:val="20"/>
          <w:szCs w:val="20"/>
        </w:rPr>
      </w:pPr>
    </w:p>
    <w:p w:rsidR="00886362" w:rsidRPr="00F24380" w:rsidRDefault="00886362" w:rsidP="00886362">
      <w:pPr>
        <w:tabs>
          <w:tab w:val="left" w:pos="567"/>
        </w:tabs>
        <w:suppressAutoHyphens/>
        <w:rPr>
          <w:rFonts w:ascii="Arial" w:hAnsi="Arial" w:cs="Arial"/>
          <w:sz w:val="20"/>
          <w:szCs w:val="20"/>
          <w:highlight w:val="yellow"/>
        </w:rPr>
      </w:pPr>
    </w:p>
    <w:sectPr w:rsidR="00886362" w:rsidRPr="00F24380" w:rsidSect="004845A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38" w:rsidRDefault="00A55438" w:rsidP="00963D6D">
      <w:r>
        <w:separator/>
      </w:r>
    </w:p>
  </w:endnote>
  <w:endnote w:type="continuationSeparator" w:id="0">
    <w:p w:rsidR="00A55438" w:rsidRDefault="00A55438" w:rsidP="0096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864077"/>
      <w:docPartObj>
        <w:docPartGallery w:val="Page Numbers (Bottom of Page)"/>
        <w:docPartUnique/>
      </w:docPartObj>
    </w:sdtPr>
    <w:sdtContent>
      <w:p w:rsidR="00423556" w:rsidRDefault="0082444D">
        <w:pPr>
          <w:pStyle w:val="Altbilgi"/>
          <w:jc w:val="center"/>
        </w:pPr>
        <w:fldSimple w:instr="PAGE   \* MERGEFORMAT">
          <w:r w:rsidR="00A44FB8">
            <w:rPr>
              <w:noProof/>
            </w:rPr>
            <w:t>4</w:t>
          </w:r>
        </w:fldSimple>
      </w:p>
    </w:sdtContent>
  </w:sdt>
  <w:p w:rsidR="00423556" w:rsidRDefault="0042355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38" w:rsidRDefault="00A55438" w:rsidP="00963D6D">
      <w:r>
        <w:separator/>
      </w:r>
    </w:p>
  </w:footnote>
  <w:footnote w:type="continuationSeparator" w:id="0">
    <w:p w:rsidR="00A55438" w:rsidRDefault="00A55438" w:rsidP="00963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1F1"/>
    <w:multiLevelType w:val="hybridMultilevel"/>
    <w:tmpl w:val="EEE200E4"/>
    <w:lvl w:ilvl="0" w:tplc="935EE5B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19D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3CBE"/>
    <w:multiLevelType w:val="hybridMultilevel"/>
    <w:tmpl w:val="F44C9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A161F"/>
    <w:multiLevelType w:val="hybridMultilevel"/>
    <w:tmpl w:val="968E2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DF6"/>
    <w:multiLevelType w:val="hybridMultilevel"/>
    <w:tmpl w:val="D2D23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E4C86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8105A"/>
    <w:multiLevelType w:val="hybridMultilevel"/>
    <w:tmpl w:val="05529A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80E3E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232A4"/>
    <w:multiLevelType w:val="hybridMultilevel"/>
    <w:tmpl w:val="F34094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2FE1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21E0"/>
    <w:multiLevelType w:val="hybridMultilevel"/>
    <w:tmpl w:val="8244E1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50C83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609F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70242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04EA7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6612D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D19C3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40A6B"/>
    <w:multiLevelType w:val="hybridMultilevel"/>
    <w:tmpl w:val="9FA6213C"/>
    <w:lvl w:ilvl="0" w:tplc="4524D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F21BB1"/>
    <w:multiLevelType w:val="hybridMultilevel"/>
    <w:tmpl w:val="05200FCE"/>
    <w:lvl w:ilvl="0" w:tplc="0409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C995164"/>
    <w:multiLevelType w:val="hybridMultilevel"/>
    <w:tmpl w:val="2800D020"/>
    <w:lvl w:ilvl="0" w:tplc="BDCAA59C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27958"/>
    <w:multiLevelType w:val="hybridMultilevel"/>
    <w:tmpl w:val="ECA414A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1F2B63A1"/>
    <w:multiLevelType w:val="hybridMultilevel"/>
    <w:tmpl w:val="BA62EB34"/>
    <w:lvl w:ilvl="0" w:tplc="E0FA7D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F581E18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95C65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17736"/>
    <w:multiLevelType w:val="hybridMultilevel"/>
    <w:tmpl w:val="2800D020"/>
    <w:lvl w:ilvl="0" w:tplc="BDCAA59C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783041"/>
    <w:multiLevelType w:val="hybridMultilevel"/>
    <w:tmpl w:val="C0CAABDC"/>
    <w:lvl w:ilvl="0" w:tplc="BC7A0EA0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D2F08"/>
    <w:multiLevelType w:val="hybridMultilevel"/>
    <w:tmpl w:val="2800D020"/>
    <w:lvl w:ilvl="0" w:tplc="BDCAA59C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65367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3B6EA3"/>
    <w:multiLevelType w:val="hybridMultilevel"/>
    <w:tmpl w:val="72662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3F1569"/>
    <w:multiLevelType w:val="hybridMultilevel"/>
    <w:tmpl w:val="434AB912"/>
    <w:lvl w:ilvl="0" w:tplc="BDCAA59C">
      <w:start w:val="1"/>
      <w:numFmt w:val="decimal"/>
      <w:lvlText w:val="%1. 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5553DC3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85BD3"/>
    <w:multiLevelType w:val="hybridMultilevel"/>
    <w:tmpl w:val="EEE200E4"/>
    <w:lvl w:ilvl="0" w:tplc="935EE5B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F7684F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B3BD4"/>
    <w:multiLevelType w:val="hybridMultilevel"/>
    <w:tmpl w:val="2800D020"/>
    <w:lvl w:ilvl="0" w:tplc="BDCAA59C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84693C"/>
    <w:multiLevelType w:val="hybridMultilevel"/>
    <w:tmpl w:val="C0366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831ECC"/>
    <w:multiLevelType w:val="hybridMultilevel"/>
    <w:tmpl w:val="40044E06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3D437105"/>
    <w:multiLevelType w:val="hybridMultilevel"/>
    <w:tmpl w:val="2800D020"/>
    <w:lvl w:ilvl="0" w:tplc="BDCAA59C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79305F"/>
    <w:multiLevelType w:val="hybridMultilevel"/>
    <w:tmpl w:val="E38E7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034A9E"/>
    <w:multiLevelType w:val="hybridMultilevel"/>
    <w:tmpl w:val="8E224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9659D9"/>
    <w:multiLevelType w:val="hybridMultilevel"/>
    <w:tmpl w:val="EEE200E4"/>
    <w:lvl w:ilvl="0" w:tplc="935EE5B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1C72CE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2C4FBF"/>
    <w:multiLevelType w:val="hybridMultilevel"/>
    <w:tmpl w:val="2A5EBE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5A471E"/>
    <w:multiLevelType w:val="hybridMultilevel"/>
    <w:tmpl w:val="2800D020"/>
    <w:lvl w:ilvl="0" w:tplc="BDCAA59C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C34E6F"/>
    <w:multiLevelType w:val="hybridMultilevel"/>
    <w:tmpl w:val="6D361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8262039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802F6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70DF4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5E296F"/>
    <w:multiLevelType w:val="hybridMultilevel"/>
    <w:tmpl w:val="E2464132"/>
    <w:lvl w:ilvl="0" w:tplc="9E86EB6C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974DCB"/>
    <w:multiLevelType w:val="hybridMultilevel"/>
    <w:tmpl w:val="40403F10"/>
    <w:lvl w:ilvl="0" w:tplc="C016BF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4EBE0361"/>
    <w:multiLevelType w:val="hybridMultilevel"/>
    <w:tmpl w:val="A1969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BF3ABD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44515D"/>
    <w:multiLevelType w:val="hybridMultilevel"/>
    <w:tmpl w:val="2800D020"/>
    <w:lvl w:ilvl="0" w:tplc="BDCAA59C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5B542B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3168D3"/>
    <w:multiLevelType w:val="hybridMultilevel"/>
    <w:tmpl w:val="6906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B15135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37372E"/>
    <w:multiLevelType w:val="hybridMultilevel"/>
    <w:tmpl w:val="2C180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680EA1"/>
    <w:multiLevelType w:val="hybridMultilevel"/>
    <w:tmpl w:val="EEE200E4"/>
    <w:lvl w:ilvl="0" w:tplc="935EE5B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6C20CA"/>
    <w:multiLevelType w:val="hybridMultilevel"/>
    <w:tmpl w:val="2800D020"/>
    <w:lvl w:ilvl="0" w:tplc="BDCAA59C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954E30"/>
    <w:multiLevelType w:val="hybridMultilevel"/>
    <w:tmpl w:val="05200FCE"/>
    <w:lvl w:ilvl="0" w:tplc="0409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633379C8"/>
    <w:multiLevelType w:val="hybridMultilevel"/>
    <w:tmpl w:val="740679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481C4C"/>
    <w:multiLevelType w:val="hybridMultilevel"/>
    <w:tmpl w:val="2800D020"/>
    <w:lvl w:ilvl="0" w:tplc="BDCAA59C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00F43"/>
    <w:multiLevelType w:val="hybridMultilevel"/>
    <w:tmpl w:val="2800D020"/>
    <w:lvl w:ilvl="0" w:tplc="BDCAA59C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BA328A"/>
    <w:multiLevelType w:val="hybridMultilevel"/>
    <w:tmpl w:val="1A3CD1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1E24A7"/>
    <w:multiLevelType w:val="hybridMultilevel"/>
    <w:tmpl w:val="EEE200E4"/>
    <w:lvl w:ilvl="0" w:tplc="935EE5B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C9470C"/>
    <w:multiLevelType w:val="hybridMultilevel"/>
    <w:tmpl w:val="A7BA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0B50ED9"/>
    <w:multiLevelType w:val="hybridMultilevel"/>
    <w:tmpl w:val="096261F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250DC"/>
    <w:multiLevelType w:val="hybridMultilevel"/>
    <w:tmpl w:val="EB8012B4"/>
    <w:lvl w:ilvl="0" w:tplc="079EA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055D4A"/>
    <w:multiLevelType w:val="hybridMultilevel"/>
    <w:tmpl w:val="EEE200E4"/>
    <w:lvl w:ilvl="0" w:tplc="935EE5B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DA477B"/>
    <w:multiLevelType w:val="hybridMultilevel"/>
    <w:tmpl w:val="096261F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3042B4"/>
    <w:multiLevelType w:val="hybridMultilevel"/>
    <w:tmpl w:val="B95EEF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8"/>
  </w:num>
  <w:num w:numId="3">
    <w:abstractNumId w:val="18"/>
  </w:num>
  <w:num w:numId="4">
    <w:abstractNumId w:val="58"/>
  </w:num>
  <w:num w:numId="5">
    <w:abstractNumId w:val="35"/>
  </w:num>
  <w:num w:numId="6">
    <w:abstractNumId w:val="17"/>
  </w:num>
  <w:num w:numId="7">
    <w:abstractNumId w:val="43"/>
  </w:num>
  <w:num w:numId="8">
    <w:abstractNumId w:val="64"/>
  </w:num>
  <w:num w:numId="9">
    <w:abstractNumId w:val="53"/>
  </w:num>
  <w:num w:numId="10">
    <w:abstractNumId w:val="65"/>
  </w:num>
  <w:num w:numId="11">
    <w:abstractNumId w:val="21"/>
  </w:num>
  <w:num w:numId="12">
    <w:abstractNumId w:val="4"/>
  </w:num>
  <w:num w:numId="13">
    <w:abstractNumId w:val="37"/>
  </w:num>
  <w:num w:numId="14">
    <w:abstractNumId w:val="38"/>
  </w:num>
  <w:num w:numId="15">
    <w:abstractNumId w:val="28"/>
  </w:num>
  <w:num w:numId="16">
    <w:abstractNumId w:val="20"/>
  </w:num>
  <w:num w:numId="17">
    <w:abstractNumId w:val="6"/>
  </w:num>
  <w:num w:numId="18">
    <w:abstractNumId w:val="3"/>
  </w:num>
  <w:num w:numId="19">
    <w:abstractNumId w:val="49"/>
  </w:num>
  <w:num w:numId="20">
    <w:abstractNumId w:val="10"/>
  </w:num>
  <w:num w:numId="21">
    <w:abstractNumId w:val="34"/>
  </w:num>
  <w:num w:numId="22">
    <w:abstractNumId w:val="8"/>
  </w:num>
  <w:num w:numId="23">
    <w:abstractNumId w:val="2"/>
  </w:num>
  <w:num w:numId="24">
    <w:abstractNumId w:val="41"/>
  </w:num>
  <w:num w:numId="25">
    <w:abstractNumId w:val="59"/>
  </w:num>
  <w:num w:numId="26">
    <w:abstractNumId w:val="47"/>
  </w:num>
  <w:num w:numId="27">
    <w:abstractNumId w:val="26"/>
  </w:num>
  <w:num w:numId="28">
    <w:abstractNumId w:val="60"/>
  </w:num>
  <w:num w:numId="29">
    <w:abstractNumId w:val="36"/>
  </w:num>
  <w:num w:numId="30">
    <w:abstractNumId w:val="19"/>
  </w:num>
  <w:num w:numId="31">
    <w:abstractNumId w:val="33"/>
  </w:num>
  <w:num w:numId="32">
    <w:abstractNumId w:val="57"/>
  </w:num>
  <w:num w:numId="33">
    <w:abstractNumId w:val="24"/>
  </w:num>
  <w:num w:numId="34">
    <w:abstractNumId w:val="51"/>
  </w:num>
  <w:num w:numId="35">
    <w:abstractNumId w:val="61"/>
  </w:num>
  <w:num w:numId="36">
    <w:abstractNumId w:val="42"/>
  </w:num>
  <w:num w:numId="37">
    <w:abstractNumId w:val="48"/>
  </w:num>
  <w:num w:numId="38">
    <w:abstractNumId w:val="46"/>
  </w:num>
  <w:num w:numId="39">
    <w:abstractNumId w:val="5"/>
  </w:num>
  <w:num w:numId="40">
    <w:abstractNumId w:val="62"/>
  </w:num>
  <w:num w:numId="41">
    <w:abstractNumId w:val="13"/>
  </w:num>
  <w:num w:numId="42">
    <w:abstractNumId w:val="11"/>
  </w:num>
  <w:num w:numId="43">
    <w:abstractNumId w:val="30"/>
  </w:num>
  <w:num w:numId="44">
    <w:abstractNumId w:val="9"/>
  </w:num>
  <w:num w:numId="45">
    <w:abstractNumId w:val="16"/>
  </w:num>
  <w:num w:numId="46">
    <w:abstractNumId w:val="54"/>
  </w:num>
  <w:num w:numId="47">
    <w:abstractNumId w:val="12"/>
  </w:num>
  <w:num w:numId="48">
    <w:abstractNumId w:val="14"/>
  </w:num>
  <w:num w:numId="49">
    <w:abstractNumId w:val="40"/>
  </w:num>
  <w:num w:numId="50">
    <w:abstractNumId w:val="66"/>
  </w:num>
  <w:num w:numId="51">
    <w:abstractNumId w:val="1"/>
  </w:num>
  <w:num w:numId="52">
    <w:abstractNumId w:val="44"/>
  </w:num>
  <w:num w:numId="53">
    <w:abstractNumId w:val="15"/>
  </w:num>
  <w:num w:numId="54">
    <w:abstractNumId w:val="23"/>
  </w:num>
  <w:num w:numId="55">
    <w:abstractNumId w:val="69"/>
  </w:num>
  <w:num w:numId="56">
    <w:abstractNumId w:val="52"/>
  </w:num>
  <w:num w:numId="57">
    <w:abstractNumId w:val="32"/>
  </w:num>
  <w:num w:numId="58">
    <w:abstractNumId w:val="50"/>
  </w:num>
  <w:num w:numId="59">
    <w:abstractNumId w:val="45"/>
  </w:num>
  <w:num w:numId="60">
    <w:abstractNumId w:val="7"/>
  </w:num>
  <w:num w:numId="61">
    <w:abstractNumId w:val="22"/>
  </w:num>
  <w:num w:numId="62">
    <w:abstractNumId w:val="27"/>
  </w:num>
  <w:num w:numId="63">
    <w:abstractNumId w:val="25"/>
  </w:num>
  <w:num w:numId="64">
    <w:abstractNumId w:val="31"/>
  </w:num>
  <w:num w:numId="65">
    <w:abstractNumId w:val="39"/>
  </w:num>
  <w:num w:numId="66">
    <w:abstractNumId w:val="0"/>
  </w:num>
  <w:num w:numId="67">
    <w:abstractNumId w:val="56"/>
  </w:num>
  <w:num w:numId="68">
    <w:abstractNumId w:val="67"/>
  </w:num>
  <w:num w:numId="69">
    <w:abstractNumId w:val="63"/>
  </w:num>
  <w:num w:numId="70">
    <w:abstractNumId w:val="2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529"/>
    <w:rsid w:val="000006AC"/>
    <w:rsid w:val="00007758"/>
    <w:rsid w:val="0002451A"/>
    <w:rsid w:val="00036053"/>
    <w:rsid w:val="00043721"/>
    <w:rsid w:val="00061C7C"/>
    <w:rsid w:val="00071A4A"/>
    <w:rsid w:val="00074DD1"/>
    <w:rsid w:val="000A269F"/>
    <w:rsid w:val="000A3425"/>
    <w:rsid w:val="000D23FE"/>
    <w:rsid w:val="000D6FCB"/>
    <w:rsid w:val="000E0214"/>
    <w:rsid w:val="000F15EF"/>
    <w:rsid w:val="00101952"/>
    <w:rsid w:val="00102BB3"/>
    <w:rsid w:val="0011220F"/>
    <w:rsid w:val="001142D7"/>
    <w:rsid w:val="00142DCD"/>
    <w:rsid w:val="00146FDF"/>
    <w:rsid w:val="001620B5"/>
    <w:rsid w:val="00163CA0"/>
    <w:rsid w:val="001811E2"/>
    <w:rsid w:val="0019629C"/>
    <w:rsid w:val="001A1A24"/>
    <w:rsid w:val="001A2244"/>
    <w:rsid w:val="001C0537"/>
    <w:rsid w:val="001C3093"/>
    <w:rsid w:val="001E415D"/>
    <w:rsid w:val="001E79C7"/>
    <w:rsid w:val="0020496E"/>
    <w:rsid w:val="002133D9"/>
    <w:rsid w:val="00216F08"/>
    <w:rsid w:val="002741B3"/>
    <w:rsid w:val="002A0CE2"/>
    <w:rsid w:val="002A1328"/>
    <w:rsid w:val="002A2850"/>
    <w:rsid w:val="002B200D"/>
    <w:rsid w:val="002D0D9B"/>
    <w:rsid w:val="003073E9"/>
    <w:rsid w:val="00320309"/>
    <w:rsid w:val="0033146E"/>
    <w:rsid w:val="00336443"/>
    <w:rsid w:val="00342318"/>
    <w:rsid w:val="00387863"/>
    <w:rsid w:val="00387B96"/>
    <w:rsid w:val="003970AA"/>
    <w:rsid w:val="003A2E1C"/>
    <w:rsid w:val="003B336B"/>
    <w:rsid w:val="003C3868"/>
    <w:rsid w:val="003D4F83"/>
    <w:rsid w:val="003E33EB"/>
    <w:rsid w:val="00403A52"/>
    <w:rsid w:val="00423556"/>
    <w:rsid w:val="00436F1F"/>
    <w:rsid w:val="00452E4B"/>
    <w:rsid w:val="00483B22"/>
    <w:rsid w:val="00483EF3"/>
    <w:rsid w:val="004845A7"/>
    <w:rsid w:val="004A0864"/>
    <w:rsid w:val="0050297E"/>
    <w:rsid w:val="005045EF"/>
    <w:rsid w:val="005311FD"/>
    <w:rsid w:val="00535851"/>
    <w:rsid w:val="00541014"/>
    <w:rsid w:val="00542E92"/>
    <w:rsid w:val="00551236"/>
    <w:rsid w:val="00557201"/>
    <w:rsid w:val="00566468"/>
    <w:rsid w:val="00573714"/>
    <w:rsid w:val="0058351F"/>
    <w:rsid w:val="005861B7"/>
    <w:rsid w:val="005A7694"/>
    <w:rsid w:val="005B1BE1"/>
    <w:rsid w:val="005B2D61"/>
    <w:rsid w:val="005C13BA"/>
    <w:rsid w:val="005C7657"/>
    <w:rsid w:val="005E2DC1"/>
    <w:rsid w:val="005E6AF3"/>
    <w:rsid w:val="005F08F1"/>
    <w:rsid w:val="005F3DA9"/>
    <w:rsid w:val="00630180"/>
    <w:rsid w:val="00632347"/>
    <w:rsid w:val="006441C6"/>
    <w:rsid w:val="00647A96"/>
    <w:rsid w:val="00653F50"/>
    <w:rsid w:val="006552B6"/>
    <w:rsid w:val="006576F9"/>
    <w:rsid w:val="0068147D"/>
    <w:rsid w:val="006A2001"/>
    <w:rsid w:val="006B59C1"/>
    <w:rsid w:val="006C2ADB"/>
    <w:rsid w:val="006C4B62"/>
    <w:rsid w:val="006D2784"/>
    <w:rsid w:val="006E30B6"/>
    <w:rsid w:val="006E7EF4"/>
    <w:rsid w:val="00700024"/>
    <w:rsid w:val="0071519F"/>
    <w:rsid w:val="007167B1"/>
    <w:rsid w:val="00717A20"/>
    <w:rsid w:val="007221B7"/>
    <w:rsid w:val="007243E1"/>
    <w:rsid w:val="00752271"/>
    <w:rsid w:val="007567F3"/>
    <w:rsid w:val="00771D96"/>
    <w:rsid w:val="00776C2E"/>
    <w:rsid w:val="007A138A"/>
    <w:rsid w:val="007A78C5"/>
    <w:rsid w:val="007C308A"/>
    <w:rsid w:val="007C7E5E"/>
    <w:rsid w:val="007F1AD8"/>
    <w:rsid w:val="007F30E4"/>
    <w:rsid w:val="00803943"/>
    <w:rsid w:val="00810D4B"/>
    <w:rsid w:val="0082444D"/>
    <w:rsid w:val="00826B8A"/>
    <w:rsid w:val="00841918"/>
    <w:rsid w:val="00853BD9"/>
    <w:rsid w:val="00886362"/>
    <w:rsid w:val="00892E43"/>
    <w:rsid w:val="008957ED"/>
    <w:rsid w:val="008A382D"/>
    <w:rsid w:val="008B30FA"/>
    <w:rsid w:val="008C5C5A"/>
    <w:rsid w:val="008C6D01"/>
    <w:rsid w:val="008D4806"/>
    <w:rsid w:val="008F30E5"/>
    <w:rsid w:val="008F5540"/>
    <w:rsid w:val="009075BF"/>
    <w:rsid w:val="00932E8F"/>
    <w:rsid w:val="00962034"/>
    <w:rsid w:val="00963D6D"/>
    <w:rsid w:val="009723B3"/>
    <w:rsid w:val="0097365F"/>
    <w:rsid w:val="009A71F0"/>
    <w:rsid w:val="009C4E4F"/>
    <w:rsid w:val="009D1B1A"/>
    <w:rsid w:val="009D5F55"/>
    <w:rsid w:val="009D68FD"/>
    <w:rsid w:val="009D70C2"/>
    <w:rsid w:val="009F7703"/>
    <w:rsid w:val="00A0539D"/>
    <w:rsid w:val="00A10BFB"/>
    <w:rsid w:val="00A1203D"/>
    <w:rsid w:val="00A44FB8"/>
    <w:rsid w:val="00A525ED"/>
    <w:rsid w:val="00A55438"/>
    <w:rsid w:val="00A55C5E"/>
    <w:rsid w:val="00A61147"/>
    <w:rsid w:val="00A646E1"/>
    <w:rsid w:val="00A71CE5"/>
    <w:rsid w:val="00A72975"/>
    <w:rsid w:val="00A822A3"/>
    <w:rsid w:val="00A84198"/>
    <w:rsid w:val="00A95A2A"/>
    <w:rsid w:val="00A9795C"/>
    <w:rsid w:val="00AA5E52"/>
    <w:rsid w:val="00AB6A40"/>
    <w:rsid w:val="00AD085F"/>
    <w:rsid w:val="00AD528D"/>
    <w:rsid w:val="00AD64D1"/>
    <w:rsid w:val="00AE62B6"/>
    <w:rsid w:val="00AF6529"/>
    <w:rsid w:val="00AF725B"/>
    <w:rsid w:val="00B066BB"/>
    <w:rsid w:val="00B21399"/>
    <w:rsid w:val="00B24988"/>
    <w:rsid w:val="00B3465F"/>
    <w:rsid w:val="00B34EC4"/>
    <w:rsid w:val="00B44CE6"/>
    <w:rsid w:val="00B52C30"/>
    <w:rsid w:val="00B61682"/>
    <w:rsid w:val="00B71C24"/>
    <w:rsid w:val="00B77D7A"/>
    <w:rsid w:val="00B92A5F"/>
    <w:rsid w:val="00BA08F4"/>
    <w:rsid w:val="00BB2573"/>
    <w:rsid w:val="00BD7AD6"/>
    <w:rsid w:val="00BE5B20"/>
    <w:rsid w:val="00BE6C3E"/>
    <w:rsid w:val="00C0645C"/>
    <w:rsid w:val="00C42791"/>
    <w:rsid w:val="00C4754C"/>
    <w:rsid w:val="00C7627F"/>
    <w:rsid w:val="00C77025"/>
    <w:rsid w:val="00C82AFB"/>
    <w:rsid w:val="00C87E05"/>
    <w:rsid w:val="00CA6306"/>
    <w:rsid w:val="00CB32BC"/>
    <w:rsid w:val="00CD14A9"/>
    <w:rsid w:val="00CD177D"/>
    <w:rsid w:val="00CD5C60"/>
    <w:rsid w:val="00D017F7"/>
    <w:rsid w:val="00D1483D"/>
    <w:rsid w:val="00D22EA8"/>
    <w:rsid w:val="00D31B64"/>
    <w:rsid w:val="00D342B6"/>
    <w:rsid w:val="00D36804"/>
    <w:rsid w:val="00D414DA"/>
    <w:rsid w:val="00D4677B"/>
    <w:rsid w:val="00D5389B"/>
    <w:rsid w:val="00D540C1"/>
    <w:rsid w:val="00D54AF0"/>
    <w:rsid w:val="00D72DE7"/>
    <w:rsid w:val="00D80740"/>
    <w:rsid w:val="00D8639C"/>
    <w:rsid w:val="00DA3807"/>
    <w:rsid w:val="00DA56A9"/>
    <w:rsid w:val="00DC3106"/>
    <w:rsid w:val="00DC6AEF"/>
    <w:rsid w:val="00DD0BFC"/>
    <w:rsid w:val="00DD686A"/>
    <w:rsid w:val="00DE58AA"/>
    <w:rsid w:val="00DF4D05"/>
    <w:rsid w:val="00E31F53"/>
    <w:rsid w:val="00E35008"/>
    <w:rsid w:val="00E41301"/>
    <w:rsid w:val="00E724FF"/>
    <w:rsid w:val="00E75D36"/>
    <w:rsid w:val="00E76DF8"/>
    <w:rsid w:val="00E87E67"/>
    <w:rsid w:val="00EA15B8"/>
    <w:rsid w:val="00EA4627"/>
    <w:rsid w:val="00EC242C"/>
    <w:rsid w:val="00EC3D4E"/>
    <w:rsid w:val="00EC5C7D"/>
    <w:rsid w:val="00EE4A7C"/>
    <w:rsid w:val="00EF1955"/>
    <w:rsid w:val="00F03B55"/>
    <w:rsid w:val="00F06070"/>
    <w:rsid w:val="00F06AFE"/>
    <w:rsid w:val="00F17CA9"/>
    <w:rsid w:val="00F24380"/>
    <w:rsid w:val="00F33305"/>
    <w:rsid w:val="00F376A8"/>
    <w:rsid w:val="00F57B28"/>
    <w:rsid w:val="00F72237"/>
    <w:rsid w:val="00F73810"/>
    <w:rsid w:val="00F91013"/>
    <w:rsid w:val="00FA37A8"/>
    <w:rsid w:val="00FA76AE"/>
    <w:rsid w:val="00FC1B86"/>
    <w:rsid w:val="00FC4882"/>
    <w:rsid w:val="00FD0C71"/>
    <w:rsid w:val="00FD5DAF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6529"/>
    <w:pPr>
      <w:ind w:left="720"/>
      <w:contextualSpacing/>
    </w:pPr>
  </w:style>
  <w:style w:type="paragraph" w:customStyle="1" w:styleId="KENAN2">
    <w:name w:val="KENAN 2"/>
    <w:basedOn w:val="Normal"/>
    <w:rsid w:val="00AF6529"/>
    <w:pPr>
      <w:jc w:val="both"/>
    </w:pPr>
    <w:rPr>
      <w:b/>
      <w:sz w:val="28"/>
      <w:szCs w:val="22"/>
    </w:rPr>
  </w:style>
  <w:style w:type="table" w:styleId="TabloKlavuzu">
    <w:name w:val="Table Grid"/>
    <w:basedOn w:val="NormalTablo"/>
    <w:uiPriority w:val="59"/>
    <w:rsid w:val="0048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63D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63D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6529"/>
    <w:pPr>
      <w:ind w:left="720"/>
      <w:contextualSpacing/>
    </w:pPr>
  </w:style>
  <w:style w:type="paragraph" w:customStyle="1" w:styleId="KENAN2">
    <w:name w:val="KENAN 2"/>
    <w:basedOn w:val="Normal"/>
    <w:rsid w:val="00AF6529"/>
    <w:pPr>
      <w:jc w:val="both"/>
    </w:pPr>
    <w:rPr>
      <w:b/>
      <w:sz w:val="28"/>
      <w:szCs w:val="22"/>
    </w:rPr>
  </w:style>
  <w:style w:type="table" w:styleId="TabloKlavuzu">
    <w:name w:val="Table Grid"/>
    <w:basedOn w:val="NormalTablo"/>
    <w:uiPriority w:val="59"/>
    <w:rsid w:val="0048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63D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63D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3D6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53E8-9C3A-4C20-BA82-E5AF1E7B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ysun BULBUL</cp:lastModifiedBy>
  <cp:revision>67</cp:revision>
  <cp:lastPrinted>2013-03-22T11:25:00Z</cp:lastPrinted>
  <dcterms:created xsi:type="dcterms:W3CDTF">2013-09-25T07:54:00Z</dcterms:created>
  <dcterms:modified xsi:type="dcterms:W3CDTF">2015-03-04T08:30:00Z</dcterms:modified>
</cp:coreProperties>
</file>